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0E2" w:rsidRDefault="00CB00E2" w:rsidP="00CB00E2">
      <w:pPr>
        <w:jc w:val="right"/>
      </w:pPr>
      <w:r w:rsidRPr="007D2C2E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1.</w:t>
      </w:r>
      <w:r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 xml:space="preserve"> </w:t>
      </w:r>
      <w:r w:rsidRPr="007D2C2E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 xml:space="preserve">melléklet a </w:t>
      </w:r>
      <w:r w:rsidR="00F95DC2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7</w:t>
      </w:r>
      <w:r w:rsidRPr="007D2C2E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/2016.(</w:t>
      </w:r>
      <w:r w:rsidR="00F95DC2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V.05.)</w:t>
      </w:r>
      <w:r w:rsidRPr="007D2C2E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 xml:space="preserve"> önkormányzati rendelethez</w:t>
      </w:r>
    </w:p>
    <w:tbl>
      <w:tblPr>
        <w:tblW w:w="972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41"/>
        <w:gridCol w:w="4821"/>
        <w:gridCol w:w="1210"/>
        <w:gridCol w:w="1158"/>
        <w:gridCol w:w="1292"/>
      </w:tblGrid>
      <w:tr w:rsidR="00996A2C" w:rsidRPr="00CB00E2" w:rsidTr="00CB00E2">
        <w:trPr>
          <w:trHeight w:val="319"/>
        </w:trPr>
        <w:tc>
          <w:tcPr>
            <w:tcW w:w="9722" w:type="dxa"/>
            <w:gridSpan w:val="5"/>
            <w:noWrap/>
            <w:vAlign w:val="center"/>
            <w:hideMark/>
          </w:tcPr>
          <w:p w:rsidR="00996A2C" w:rsidRPr="00CB00E2" w:rsidRDefault="00CB00E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  <w:r w:rsidRPr="00CB00E2"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  <w:t>Az önkormányzat 2015. évi bevételei jogcímenként</w:t>
            </w:r>
          </w:p>
        </w:tc>
      </w:tr>
      <w:tr w:rsidR="00CB00E2" w:rsidTr="00CB00E2">
        <w:trPr>
          <w:trHeight w:val="319"/>
        </w:trPr>
        <w:tc>
          <w:tcPr>
            <w:tcW w:w="972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CB00E2" w:rsidRDefault="00CB00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Ezer forintban</w:t>
            </w:r>
          </w:p>
        </w:tc>
      </w:tr>
      <w:tr w:rsidR="00996A2C" w:rsidTr="00CB00E2">
        <w:trPr>
          <w:trHeight w:val="319"/>
        </w:trPr>
        <w:tc>
          <w:tcPr>
            <w:tcW w:w="12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48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i jogcím</w:t>
            </w:r>
          </w:p>
        </w:tc>
        <w:tc>
          <w:tcPr>
            <w:tcW w:w="36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996A2C" w:rsidRDefault="00C1223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5</w:t>
            </w:r>
            <w:r w:rsidR="00996A2C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. évi</w:t>
            </w:r>
          </w:p>
        </w:tc>
      </w:tr>
      <w:tr w:rsidR="00996A2C" w:rsidTr="00CB00E2">
        <w:trPr>
          <w:trHeight w:val="76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redeti előirányzat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ódosított előirányzat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eljesítés</w:t>
            </w:r>
          </w:p>
        </w:tc>
      </w:tr>
      <w:tr w:rsidR="00996A2C" w:rsidTr="00CB00E2">
        <w:trPr>
          <w:trHeight w:val="240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</w:tr>
      <w:tr w:rsidR="00996A2C" w:rsidTr="00CB00E2">
        <w:trPr>
          <w:trHeight w:val="240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Önkormányzat működési támogatásai (1.1.+…+.1.6.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C122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22.22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C122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38.0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C122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38.007</w:t>
            </w:r>
          </w:p>
        </w:tc>
      </w:tr>
      <w:tr w:rsidR="00996A2C" w:rsidTr="00CB00E2">
        <w:trPr>
          <w:trHeight w:val="240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elyi önkormányzatok működésének általános támogatása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C122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4.48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C122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4.59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C122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4.596</w:t>
            </w:r>
          </w:p>
        </w:tc>
      </w:tr>
      <w:tr w:rsidR="00996A2C" w:rsidTr="00CB00E2">
        <w:trPr>
          <w:trHeight w:val="240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egyes köznevelési feladatainak támogatása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C122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7.65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C122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8.33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C122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8.334</w:t>
            </w:r>
          </w:p>
        </w:tc>
      </w:tr>
      <w:tr w:rsidR="00996A2C" w:rsidTr="00CB00E2">
        <w:trPr>
          <w:trHeight w:val="240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szociális és gyermekjóléti feladatainak támogatása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C122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1.79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C122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7.48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C122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7.488</w:t>
            </w:r>
          </w:p>
        </w:tc>
      </w:tr>
      <w:tr w:rsidR="00996A2C" w:rsidTr="00CB00E2">
        <w:trPr>
          <w:trHeight w:val="240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kulturális feladatainak támogatása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C122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C122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C122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00</w:t>
            </w:r>
          </w:p>
        </w:tc>
      </w:tr>
      <w:tr w:rsidR="00996A2C" w:rsidTr="00CB00E2">
        <w:trPr>
          <w:trHeight w:val="240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C12233" w:rsidP="00C1223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költségvetési és kiegészítő támogatások</w:t>
            </w:r>
            <w:r w:rsidR="00996A2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C122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09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C122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.38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C122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.389</w:t>
            </w:r>
          </w:p>
        </w:tc>
      </w:tr>
      <w:tr w:rsidR="00996A2C" w:rsidTr="00CB00E2">
        <w:trPr>
          <w:trHeight w:val="240"/>
        </w:trPr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célú támogatások államháztartáson belülről (2.1.+…+.2.5.)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C122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2.082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C122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23.651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C1223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23.736</w:t>
            </w:r>
          </w:p>
        </w:tc>
      </w:tr>
      <w:tr w:rsidR="00996A2C" w:rsidTr="00CB00E2">
        <w:trPr>
          <w:trHeight w:val="240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C1223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bből: fejezeti kezelésű előirányzatok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C122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00</w:t>
            </w:r>
          </w:p>
        </w:tc>
      </w:tr>
      <w:tr w:rsidR="00996A2C" w:rsidTr="00CB00E2">
        <w:trPr>
          <w:trHeight w:val="240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C1223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bből: társadalombiztosítás pénzügyi alapjai</w:t>
            </w:r>
            <w:r w:rsidR="00996A2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C122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084</w:t>
            </w:r>
          </w:p>
        </w:tc>
      </w:tr>
      <w:tr w:rsidR="00996A2C" w:rsidTr="00CB00E2">
        <w:trPr>
          <w:trHeight w:val="240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C1223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bből: elkülönített állami pénzalapok</w:t>
            </w:r>
            <w:r w:rsidR="00996A2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C122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0.670</w:t>
            </w:r>
          </w:p>
        </w:tc>
      </w:tr>
      <w:tr w:rsidR="00996A2C" w:rsidTr="00CB00E2">
        <w:trPr>
          <w:trHeight w:val="240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C1223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bből: helyi önkormányzatok és költségvetési szerveik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C122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082</w:t>
            </w:r>
          </w:p>
        </w:tc>
      </w:tr>
      <w:tr w:rsidR="00996A2C" w:rsidTr="00CB00E2">
        <w:trPr>
          <w:trHeight w:val="240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Egyéb működési célú támogatások bevételei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CB00E2">
        <w:trPr>
          <w:trHeight w:val="240"/>
        </w:trPr>
        <w:tc>
          <w:tcPr>
            <w:tcW w:w="12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-ből EU-s támogatás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CB00E2">
        <w:trPr>
          <w:trHeight w:val="240"/>
        </w:trPr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támogatások államháztartáson belülről (3.1.+…+3.5.)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96A2C" w:rsidTr="00CB00E2">
        <w:trPr>
          <w:trHeight w:val="240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1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önkormányzati támogatások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CB00E2">
        <w:trPr>
          <w:trHeight w:val="240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2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garancia- és kezességvállalásból megtérülések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CB00E2">
        <w:trPr>
          <w:trHeight w:val="240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3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visszatérülés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CB00E2">
        <w:trPr>
          <w:trHeight w:val="240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4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igénybevétel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CB00E2">
        <w:trPr>
          <w:trHeight w:val="240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5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támogatások bevételei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CB00E2">
        <w:trPr>
          <w:trHeight w:val="240"/>
        </w:trPr>
        <w:tc>
          <w:tcPr>
            <w:tcW w:w="12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6.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.5.-ből EU-s támogatás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CB00E2">
        <w:trPr>
          <w:trHeight w:val="240"/>
        </w:trPr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4. 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zhatalmi bevételek (4.1.+4.2.+4.3.+4.4.)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E877D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7.200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E877D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5.010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E877D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7.273</w:t>
            </w:r>
          </w:p>
        </w:tc>
      </w:tr>
      <w:tr w:rsidR="00996A2C" w:rsidTr="00CB00E2">
        <w:trPr>
          <w:trHeight w:val="240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Helyi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dók  (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.1.1.+4.1.2.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CB00E2">
        <w:trPr>
          <w:trHeight w:val="240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1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 Vagyoni típusú adók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497A9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7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497A9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6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497A9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997</w:t>
            </w:r>
          </w:p>
        </w:tc>
      </w:tr>
      <w:tr w:rsidR="00996A2C" w:rsidTr="00CB00E2">
        <w:trPr>
          <w:trHeight w:val="240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2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497A9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Értékesítési és forgalmi adók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497A9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497A9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.4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497A9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571</w:t>
            </w:r>
          </w:p>
        </w:tc>
      </w:tr>
      <w:tr w:rsidR="00996A2C" w:rsidTr="00CB00E2">
        <w:trPr>
          <w:trHeight w:val="240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épjárműadó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497A9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497A9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12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497A9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30</w:t>
            </w:r>
          </w:p>
        </w:tc>
      </w:tr>
      <w:tr w:rsidR="00996A2C" w:rsidTr="00CB00E2">
        <w:trPr>
          <w:trHeight w:val="240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Talajterhelési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dij</w:t>
            </w:r>
            <w:proofErr w:type="spell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497A9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2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497A9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4</w:t>
            </w:r>
          </w:p>
        </w:tc>
      </w:tr>
      <w:tr w:rsidR="00996A2C" w:rsidTr="00CB00E2">
        <w:trPr>
          <w:trHeight w:val="240"/>
        </w:trPr>
        <w:tc>
          <w:tcPr>
            <w:tcW w:w="12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4.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közhatalmi bevételek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497A9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1</w:t>
            </w:r>
          </w:p>
        </w:tc>
      </w:tr>
      <w:tr w:rsidR="00996A2C" w:rsidTr="00CB00E2">
        <w:trPr>
          <w:trHeight w:val="240"/>
        </w:trPr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bevételek (5.1.+…+ 5.10.)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497A9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202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497A9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108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497A9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363</w:t>
            </w:r>
          </w:p>
        </w:tc>
      </w:tr>
      <w:tr w:rsidR="00996A2C" w:rsidTr="00CB00E2">
        <w:trPr>
          <w:trHeight w:val="240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észletértékesítés ellenérték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CB00E2">
        <w:trPr>
          <w:trHeight w:val="240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olgáltatások ellenérték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497A9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497A9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0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497A9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38</w:t>
            </w:r>
          </w:p>
        </w:tc>
      </w:tr>
      <w:tr w:rsidR="00996A2C" w:rsidTr="00CB00E2">
        <w:trPr>
          <w:trHeight w:val="240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vetített szolgáltatások érték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CB00E2">
        <w:trPr>
          <w:trHeight w:val="240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4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ulajdonosi bevételek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CB00E2">
        <w:trPr>
          <w:trHeight w:val="240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5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látási díjak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CB00E2">
        <w:trPr>
          <w:trHeight w:val="240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6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Kiszámlázott általános forgalmi adó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CB00E2">
        <w:trPr>
          <w:trHeight w:val="240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7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talános forgalmi adó visszatérítés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CB00E2">
        <w:trPr>
          <w:trHeight w:val="240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8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amatbevételek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497A9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5</w:t>
            </w:r>
          </w:p>
        </w:tc>
      </w:tr>
      <w:tr w:rsidR="00996A2C" w:rsidTr="00CB00E2">
        <w:trPr>
          <w:trHeight w:val="240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9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pénzügyi műveletek bevételei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CB00E2">
        <w:trPr>
          <w:trHeight w:val="240"/>
        </w:trPr>
        <w:tc>
          <w:tcPr>
            <w:tcW w:w="12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0.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bevételek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CB00E2">
        <w:trPr>
          <w:trHeight w:val="240"/>
        </w:trPr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bevételek (6.1.+…+6.5.)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96A2C" w:rsidTr="00CB00E2">
        <w:trPr>
          <w:trHeight w:val="240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mmateriális javak értékesítés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CB00E2">
        <w:trPr>
          <w:trHeight w:val="240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ngatlanok értékesítés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CB00E2">
        <w:trPr>
          <w:trHeight w:val="240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tárgyi eszközök értékesítés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CB00E2">
        <w:trPr>
          <w:trHeight w:val="240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4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értékesítés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CB00E2">
        <w:trPr>
          <w:trHeight w:val="240"/>
        </w:trPr>
        <w:tc>
          <w:tcPr>
            <w:tcW w:w="12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5.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megszűnéséhez kapcsolódó bevételek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CB00E2">
        <w:trPr>
          <w:trHeight w:val="345"/>
        </w:trPr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lastRenderedPageBreak/>
              <w:t xml:space="preserve">7. 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átvett pénzeszközök (7.1. + … + 7.3.)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497A9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0</w:t>
            </w:r>
          </w:p>
        </w:tc>
      </w:tr>
      <w:tr w:rsidR="00996A2C" w:rsidTr="00CB00E2">
        <w:trPr>
          <w:trHeight w:val="240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garancia- és kezességvállalásból megtérülések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ívülről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CB00E2">
        <w:trPr>
          <w:trHeight w:val="240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visszatérítendő támogatások, kölcsönök visszatér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ívülről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CB00E2">
        <w:trPr>
          <w:trHeight w:val="240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célú átvett pénzeszköz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497A9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0</w:t>
            </w:r>
          </w:p>
        </w:tc>
      </w:tr>
      <w:tr w:rsidR="00996A2C" w:rsidTr="00CB00E2">
        <w:trPr>
          <w:trHeight w:val="240"/>
        </w:trPr>
        <w:tc>
          <w:tcPr>
            <w:tcW w:w="12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.3.-ból EU-s támogatás (közvetlen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CB00E2">
        <w:trPr>
          <w:trHeight w:val="240"/>
        </w:trPr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célú átvett pénzeszközök (8.1.+8.2.+8.3.)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96A2C" w:rsidTr="00CB00E2">
        <w:trPr>
          <w:trHeight w:val="240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1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. célú garancia- és kezességvállalásból megtérülések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ívülről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CB00E2">
        <w:trPr>
          <w:trHeight w:val="240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2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. célú visszatérítendő támogatások, kölcsönök visszatér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ívülről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CB00E2">
        <w:trPr>
          <w:trHeight w:val="240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3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átvett pénzeszköz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CB00E2">
        <w:trPr>
          <w:trHeight w:val="240"/>
        </w:trPr>
        <w:tc>
          <w:tcPr>
            <w:tcW w:w="12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4.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.3.-ból EU-s támogatás (közvetlen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CB00E2">
        <w:trPr>
          <w:trHeight w:val="240"/>
        </w:trPr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: (1+…+8)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AA24F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32.710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AA24F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88.776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AA24F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81.409</w:t>
            </w:r>
          </w:p>
        </w:tc>
      </w:tr>
      <w:tr w:rsidR="00996A2C" w:rsidTr="00CB00E2">
        <w:trPr>
          <w:trHeight w:val="240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0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Hitel-, kölcsönfelvétel államháztartáson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ívülről  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0.1.+10.3.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96A2C" w:rsidTr="00CB00E2">
        <w:trPr>
          <w:trHeight w:val="240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1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Hosszú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járatú  hitelek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CB00E2">
        <w:trPr>
          <w:trHeight w:val="240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2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Likviditási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célú  hitelek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 pénzügyi vállalkozástól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CB00E2">
        <w:trPr>
          <w:trHeight w:val="240"/>
        </w:trPr>
        <w:tc>
          <w:tcPr>
            <w:tcW w:w="12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3.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Rövid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járatú  hitelek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CB00E2">
        <w:trPr>
          <w:trHeight w:val="240"/>
        </w:trPr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1.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értékpapírok bevételei (11.1. +…+ 11.4.)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96A2C" w:rsidTr="00CB00E2">
        <w:trPr>
          <w:trHeight w:val="270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1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belföldi értékpapírok beváltása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CB00E2">
        <w:trPr>
          <w:trHeight w:val="240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2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belföldi értékpapírok kibocsátása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CB00E2">
        <w:trPr>
          <w:trHeight w:val="240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3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belföldi értékpapírok beváltása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CB00E2">
        <w:trPr>
          <w:trHeight w:val="240"/>
        </w:trPr>
        <w:tc>
          <w:tcPr>
            <w:tcW w:w="12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4.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belföldi értékpapírok kibocsátása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CB00E2">
        <w:trPr>
          <w:trHeight w:val="240"/>
        </w:trPr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2.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aradvány igénybevétele (12.1. + 12.2.)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AA24F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000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AA24F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5.096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AA24F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5.096</w:t>
            </w:r>
          </w:p>
        </w:tc>
      </w:tr>
      <w:tr w:rsidR="00996A2C" w:rsidTr="00CB00E2">
        <w:trPr>
          <w:trHeight w:val="240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1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költségvetési maradványának igénybevétele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AA24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0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AA24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.096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AA24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.096</w:t>
            </w:r>
          </w:p>
        </w:tc>
      </w:tr>
      <w:tr w:rsidR="00996A2C" w:rsidTr="00CB00E2">
        <w:trPr>
          <w:trHeight w:val="240"/>
        </w:trPr>
        <w:tc>
          <w:tcPr>
            <w:tcW w:w="12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2.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vállalkozási maradványának igénybevétel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CB00E2">
        <w:trPr>
          <w:trHeight w:val="240"/>
        </w:trPr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3.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finanszírozás bevételei (13.1. + … + 13.3.)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AA24F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666</w:t>
            </w:r>
          </w:p>
        </w:tc>
      </w:tr>
      <w:tr w:rsidR="00996A2C" w:rsidTr="00CB00E2">
        <w:trPr>
          <w:trHeight w:val="240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1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AA24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666</w:t>
            </w:r>
          </w:p>
        </w:tc>
      </w:tr>
      <w:tr w:rsidR="00996A2C" w:rsidTr="00CB00E2">
        <w:trPr>
          <w:trHeight w:val="240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2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 törlesztés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CB00E2">
        <w:trPr>
          <w:trHeight w:val="240"/>
        </w:trPr>
        <w:tc>
          <w:tcPr>
            <w:tcW w:w="12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3.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tétek megszüntetés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CB00E2">
        <w:trPr>
          <w:trHeight w:val="240"/>
        </w:trPr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4.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ülföldi finanszírozás bevételei (14.1.+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…1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.4.)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96A2C" w:rsidTr="00CB00E2">
        <w:trPr>
          <w:trHeight w:val="240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1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külföldi értékpapírok beváltása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CB00E2">
        <w:trPr>
          <w:trHeight w:val="240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2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külföldi értékpapírok beváltása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CB00E2">
        <w:trPr>
          <w:trHeight w:val="240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3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értékpapírok kibocsátása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CB00E2">
        <w:trPr>
          <w:trHeight w:val="240"/>
        </w:trPr>
        <w:tc>
          <w:tcPr>
            <w:tcW w:w="12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4.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hitelek, kölcsönök felvétel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CB00E2">
        <w:trPr>
          <w:trHeight w:val="240"/>
        </w:trPr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5.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Adóssághoz nem kapcsolódó származékos ügyletek bevételei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96A2C" w:rsidTr="00CB00E2">
        <w:trPr>
          <w:trHeight w:val="240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6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INANSZÍROZÁSI BEVÉTELEK ÖSSZESEN: (10. + … +15.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AA24F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AA24F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5.09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AA24F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.762</w:t>
            </w:r>
          </w:p>
        </w:tc>
      </w:tr>
      <w:tr w:rsidR="00996A2C" w:rsidTr="00CB00E2">
        <w:trPr>
          <w:trHeight w:val="240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7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KÖLTSÉGVETÉSI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ÉS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FINANSZÍROZÁSI BEVÉTELEK ÖSSZESEN: (9+16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D15B3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0.7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D15B3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03.87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D15B3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01.171</w:t>
            </w:r>
          </w:p>
        </w:tc>
      </w:tr>
    </w:tbl>
    <w:p w:rsidR="00CB00E2" w:rsidRDefault="00CB00E2">
      <w:r>
        <w:br w:type="page"/>
      </w:r>
    </w:p>
    <w:tbl>
      <w:tblPr>
        <w:tblW w:w="972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41"/>
        <w:gridCol w:w="4821"/>
        <w:gridCol w:w="1210"/>
        <w:gridCol w:w="1158"/>
        <w:gridCol w:w="1292"/>
      </w:tblGrid>
      <w:tr w:rsidR="00CB00E2" w:rsidTr="00CB00E2">
        <w:trPr>
          <w:trHeight w:val="240"/>
        </w:trPr>
        <w:tc>
          <w:tcPr>
            <w:tcW w:w="9722" w:type="dxa"/>
            <w:gridSpan w:val="5"/>
            <w:vAlign w:val="center"/>
          </w:tcPr>
          <w:p w:rsidR="00CB00E2" w:rsidRDefault="00CB00E2" w:rsidP="00CB00E2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lastRenderedPageBreak/>
              <w:t>2</w:t>
            </w:r>
            <w:r w:rsidRPr="007D2C2E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.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 </w:t>
            </w:r>
            <w:r w:rsidRPr="007D2C2E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melléklet a </w:t>
            </w:r>
            <w:r w:rsidR="00F95DC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7</w:t>
            </w:r>
            <w:r w:rsidR="00F95DC2" w:rsidRPr="007D2C2E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/2016.(</w:t>
            </w:r>
            <w:r w:rsidR="00F95DC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V.05.)</w:t>
            </w:r>
            <w:r w:rsidR="00F95DC2" w:rsidRPr="007D2C2E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 </w:t>
            </w:r>
            <w:r w:rsidRPr="007D2C2E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önkormányzati rendelethez</w:t>
            </w:r>
          </w:p>
          <w:p w:rsidR="00CB00E2" w:rsidRDefault="00CB00E2">
            <w:pPr>
              <w:spacing w:after="0"/>
              <w:rPr>
                <w:rFonts w:cs="Times New Roman"/>
              </w:rPr>
            </w:pPr>
          </w:p>
        </w:tc>
      </w:tr>
      <w:tr w:rsidR="00996A2C" w:rsidRPr="00CB00E2" w:rsidTr="00CB00E2">
        <w:trPr>
          <w:trHeight w:val="330"/>
        </w:trPr>
        <w:tc>
          <w:tcPr>
            <w:tcW w:w="9722" w:type="dxa"/>
            <w:gridSpan w:val="5"/>
            <w:noWrap/>
            <w:vAlign w:val="center"/>
            <w:hideMark/>
          </w:tcPr>
          <w:p w:rsidR="00996A2C" w:rsidRPr="00CB00E2" w:rsidRDefault="00CB00E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  <w:r w:rsidRPr="00CB00E2"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  <w:t>Az önkormányzat 2015. évi kiadásai jogcímenként</w:t>
            </w:r>
          </w:p>
        </w:tc>
      </w:tr>
      <w:tr w:rsidR="00CB00E2" w:rsidTr="00003C43">
        <w:trPr>
          <w:trHeight w:val="330"/>
        </w:trPr>
        <w:tc>
          <w:tcPr>
            <w:tcW w:w="972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B00E2" w:rsidRDefault="00CB00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Ezer forintban</w:t>
            </w:r>
          </w:p>
        </w:tc>
      </w:tr>
      <w:tr w:rsidR="00996A2C" w:rsidTr="00CB00E2">
        <w:trPr>
          <w:trHeight w:val="330"/>
        </w:trPr>
        <w:tc>
          <w:tcPr>
            <w:tcW w:w="12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48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i jogcím</w:t>
            </w:r>
          </w:p>
        </w:tc>
        <w:tc>
          <w:tcPr>
            <w:tcW w:w="36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996A2C" w:rsidRDefault="00FA06A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5</w:t>
            </w:r>
            <w:r w:rsidR="00996A2C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. évi</w:t>
            </w:r>
          </w:p>
        </w:tc>
      </w:tr>
      <w:tr w:rsidR="00996A2C" w:rsidTr="00CB00E2">
        <w:trPr>
          <w:trHeight w:val="76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redeti előirányzat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ódosított előirányzat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eljesítés</w:t>
            </w:r>
          </w:p>
        </w:tc>
      </w:tr>
      <w:tr w:rsidR="00996A2C" w:rsidTr="00CB00E2">
        <w:trPr>
          <w:trHeight w:val="240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</w:tr>
      <w:tr w:rsidR="00996A2C" w:rsidTr="00CB00E2">
        <w:trPr>
          <w:trHeight w:val="240"/>
        </w:trPr>
        <w:tc>
          <w:tcPr>
            <w:tcW w:w="12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Működési költségvetés kiadásai 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(1.1+…+1.5.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96A2C" w:rsidTr="00CB00E2">
        <w:trPr>
          <w:trHeight w:val="240"/>
        </w:trPr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 juttatások</w:t>
            </w:r>
            <w:proofErr w:type="gramEnd"/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FA06A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0.881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FA06A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3.640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FA06A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8.628</w:t>
            </w:r>
          </w:p>
        </w:tc>
      </w:tr>
      <w:tr w:rsidR="00996A2C" w:rsidTr="00CB00E2">
        <w:trPr>
          <w:trHeight w:val="240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FA06A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19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FA06A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99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FA06A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475</w:t>
            </w:r>
          </w:p>
        </w:tc>
      </w:tr>
      <w:tr w:rsidR="00996A2C" w:rsidTr="00CB00E2">
        <w:trPr>
          <w:trHeight w:val="240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Dologi  kiadások</w:t>
            </w:r>
            <w:proofErr w:type="gramEnd"/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FA06A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1.82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FA06A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9.406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FA06A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7.881</w:t>
            </w:r>
          </w:p>
        </w:tc>
      </w:tr>
      <w:tr w:rsidR="00996A2C" w:rsidTr="00CB00E2">
        <w:trPr>
          <w:trHeight w:val="240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FA06A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115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FA06A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668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FA06A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176</w:t>
            </w:r>
          </w:p>
        </w:tc>
      </w:tr>
      <w:tr w:rsidR="00996A2C" w:rsidTr="00CB00E2">
        <w:trPr>
          <w:trHeight w:val="240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Pr="000F753B" w:rsidRDefault="00996A2C" w:rsidP="000F753B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 w:rsidRPr="000F753B"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1.5</w:t>
            </w:r>
          </w:p>
        </w:tc>
        <w:tc>
          <w:tcPr>
            <w:tcW w:w="4821" w:type="dxa"/>
            <w:vAlign w:val="center"/>
            <w:hideMark/>
          </w:tcPr>
          <w:p w:rsidR="00996A2C" w:rsidRPr="000F753B" w:rsidRDefault="00996A2C" w:rsidP="000F753B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 w:rsidRPr="000F753B"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6A2C" w:rsidRPr="000F753B" w:rsidRDefault="00FA06A2" w:rsidP="000F753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 w:rsidRPr="000F753B"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71.906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Pr="000F753B" w:rsidRDefault="00FA06A2" w:rsidP="000F753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 w:rsidRPr="000F753B"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91.418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Pr="000F753B" w:rsidRDefault="00FA06A2" w:rsidP="000F753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 w:rsidRPr="000F753B"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88.326</w:t>
            </w:r>
          </w:p>
        </w:tc>
      </w:tr>
      <w:tr w:rsidR="00996A2C" w:rsidTr="00CB00E2">
        <w:trPr>
          <w:trHeight w:val="240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- az 1.5-ből: - Elvonások és befizetések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FA06A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76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FA06A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76</w:t>
            </w:r>
          </w:p>
        </w:tc>
      </w:tr>
      <w:tr w:rsidR="00996A2C" w:rsidTr="00CB00E2">
        <w:trPr>
          <w:trHeight w:val="240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7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A2C" w:rsidRDefault="00FA06A2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örvényi előírásokon alapuló befizetései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FA06A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4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FA06A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4</w:t>
            </w:r>
          </w:p>
        </w:tc>
      </w:tr>
      <w:tr w:rsidR="00996A2C" w:rsidTr="00CB00E2">
        <w:trPr>
          <w:trHeight w:val="240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0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A2C" w:rsidRDefault="00996A2C" w:rsidP="000F753B">
            <w:pPr>
              <w:spacing w:after="0" w:line="240" w:lineRule="auto"/>
              <w:ind w:firstLineChars="600" w:firstLine="960"/>
              <w:jc w:val="both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működési célú támogatások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0F753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8.48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0F753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0.086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0F753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9.791</w:t>
            </w:r>
          </w:p>
        </w:tc>
      </w:tr>
      <w:tr w:rsidR="00996A2C" w:rsidTr="00CB00E2">
        <w:trPr>
          <w:trHeight w:val="240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5.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működési célú támogatások államháztartáson kívülre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0F753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422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0F753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.01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0F753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.215</w:t>
            </w:r>
          </w:p>
        </w:tc>
      </w:tr>
      <w:tr w:rsidR="00996A2C" w:rsidTr="00CB00E2">
        <w:trPr>
          <w:trHeight w:val="240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Felhalmozási költségvetés kiadásai 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(2.1.+2.3.+2.5.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0F753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8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0F753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.78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0F753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.288</w:t>
            </w:r>
          </w:p>
        </w:tc>
      </w:tr>
      <w:tr w:rsidR="00996A2C" w:rsidTr="00CB00E2">
        <w:trPr>
          <w:trHeight w:val="240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0F753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8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0F753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78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0F753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88</w:t>
            </w:r>
          </w:p>
        </w:tc>
      </w:tr>
      <w:tr w:rsidR="00996A2C" w:rsidTr="00CB00E2">
        <w:trPr>
          <w:trHeight w:val="240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-ből EU-s forrásból megvalósuló beruházá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CB00E2">
        <w:trPr>
          <w:trHeight w:val="31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CB00E2">
        <w:trPr>
          <w:trHeight w:val="240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-ból EU-s forrásból megvalósuló felújítá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CB00E2">
        <w:trPr>
          <w:trHeight w:val="240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CB00E2">
        <w:trPr>
          <w:trHeight w:val="43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-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ől        -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Garancia- és kezességvállalásból kifizetés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CB00E2">
        <w:trPr>
          <w:trHeight w:val="480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7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CB00E2">
        <w:trPr>
          <w:trHeight w:val="240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8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törlesztése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CB00E2">
        <w:trPr>
          <w:trHeight w:val="240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9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felhalmozási célú támogatások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CB00E2">
        <w:trPr>
          <w:trHeight w:val="240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0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- és kezességvállalásból kifizetés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ívülr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CB00E2">
        <w:trPr>
          <w:trHeight w:val="240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1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ívülr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CB00E2">
        <w:trPr>
          <w:trHeight w:val="240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2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Lakástámogatá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CB00E2">
        <w:trPr>
          <w:trHeight w:val="240"/>
        </w:trPr>
        <w:tc>
          <w:tcPr>
            <w:tcW w:w="12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3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felhalmozási célú támogatások államháztartáson kívülre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CB00E2">
        <w:trPr>
          <w:trHeight w:val="240"/>
        </w:trPr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Tartalékok (3.1.+3.2.)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96A2C" w:rsidTr="00CB00E2">
        <w:trPr>
          <w:trHeight w:val="240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1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talános tartalék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CB00E2">
        <w:trPr>
          <w:trHeight w:val="240"/>
        </w:trPr>
        <w:tc>
          <w:tcPr>
            <w:tcW w:w="12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2.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Céltartalék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CB00E2">
        <w:trPr>
          <w:trHeight w:val="240"/>
        </w:trPr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KIADÁSOK ÖSSZESEN (1+2+3)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0F753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00.714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0F753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58.914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0F753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34.774</w:t>
            </w:r>
          </w:p>
        </w:tc>
      </w:tr>
      <w:tr w:rsidR="00996A2C" w:rsidTr="00CB00E2">
        <w:trPr>
          <w:trHeight w:val="240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Hitel-, kölcsöntörlesztés államháztartáson kívülre (5.1. + … + 5.3.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96A2C" w:rsidTr="00CB00E2">
        <w:trPr>
          <w:trHeight w:val="240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Hosszú lejáratú hitelek, kölcsönök törlesztése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CB00E2">
        <w:trPr>
          <w:trHeight w:val="240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Likviditási célú hitelek, kölcsönök törlesztése pénzügyi vállalkozásnak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CB00E2">
        <w:trPr>
          <w:trHeight w:val="240"/>
        </w:trPr>
        <w:tc>
          <w:tcPr>
            <w:tcW w:w="12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Rövid lejáratú hitelek, kölcsönök törlesztés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CB00E2">
        <w:trPr>
          <w:trHeight w:val="240"/>
        </w:trPr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lföldi értékpapírok kiadásai (6.1. + … + 6.4.)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96A2C" w:rsidTr="00CB00E2">
        <w:trPr>
          <w:trHeight w:val="240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Forgatási célú belföldi értékpapírok vásárlása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CB00E2">
        <w:trPr>
          <w:trHeight w:val="240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Forgatási célú belföldi értékpapírok beváltása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CB00E2">
        <w:trPr>
          <w:trHeight w:val="240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Befektetési célú belföldi értékpapírok vásárlása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CB00E2">
        <w:trPr>
          <w:trHeight w:val="240"/>
        </w:trPr>
        <w:tc>
          <w:tcPr>
            <w:tcW w:w="12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4.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Befektetési célú belföldi értékpapírok beváltása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CB00E2">
        <w:trPr>
          <w:trHeight w:val="240"/>
        </w:trPr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lföldi finanszírozás kiadásai (7.1. + … + 7.4.)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0F753B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39.996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0F753B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44.958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0F753B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44.958</w:t>
            </w:r>
          </w:p>
        </w:tc>
      </w:tr>
      <w:tr w:rsidR="00996A2C" w:rsidTr="00CB00E2">
        <w:trPr>
          <w:trHeight w:val="240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folyósítása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CB00E2">
        <w:trPr>
          <w:trHeight w:val="240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visszafizetés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0F753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56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0F753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563</w:t>
            </w:r>
          </w:p>
        </w:tc>
      </w:tr>
      <w:tr w:rsidR="00996A2C" w:rsidTr="00CB00E2">
        <w:trPr>
          <w:trHeight w:val="240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özponti, irányítószervi támogatá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0F753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9.99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0F753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1.39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0F753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1.395</w:t>
            </w:r>
          </w:p>
        </w:tc>
      </w:tr>
      <w:tr w:rsidR="00996A2C" w:rsidTr="00CB00E2">
        <w:trPr>
          <w:trHeight w:val="240"/>
        </w:trPr>
        <w:tc>
          <w:tcPr>
            <w:tcW w:w="12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7.4.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Pénzügyi lízing kiadásai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CB00E2">
        <w:trPr>
          <w:trHeight w:val="300"/>
        </w:trPr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ülföldi finanszírozás kiadásai (6.1. + … + 6.4.)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96A2C" w:rsidTr="00CB00E2">
        <w:trPr>
          <w:trHeight w:val="259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1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Forgatási célú külföldi értékpapírok vásárlása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CB00E2">
        <w:trPr>
          <w:trHeight w:val="25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2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fektetési célú külföldi értékpapírok beváltása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CB00E2">
        <w:trPr>
          <w:trHeight w:val="25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3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ülföldi értékpapírok beváltása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CB00E2">
        <w:trPr>
          <w:trHeight w:val="25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4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ülföldi hitelek, kölcsönök törlesztés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CB00E2">
        <w:trPr>
          <w:trHeight w:val="330"/>
        </w:trPr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 KIADÁSOK ÖSSZESEN: (5.+…+8.)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0F753B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39.996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0F753B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44.958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0F753B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44.958</w:t>
            </w:r>
          </w:p>
        </w:tc>
      </w:tr>
      <w:tr w:rsidR="00996A2C" w:rsidTr="00CB00E2">
        <w:trPr>
          <w:trHeight w:val="330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KIADÁSOK ÖSSZESEN: (4+9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0F753B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240.7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0F753B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303.87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0F753B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279.732</w:t>
            </w:r>
          </w:p>
        </w:tc>
      </w:tr>
      <w:tr w:rsidR="00996A2C" w:rsidTr="00CB00E2">
        <w:trPr>
          <w:trHeight w:val="315"/>
        </w:trPr>
        <w:tc>
          <w:tcPr>
            <w:tcW w:w="1241" w:type="dxa"/>
            <w:noWrap/>
            <w:vAlign w:val="bottom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  <w:tc>
          <w:tcPr>
            <w:tcW w:w="4821" w:type="dxa"/>
            <w:noWrap/>
            <w:vAlign w:val="bottom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  <w:tc>
          <w:tcPr>
            <w:tcW w:w="1210" w:type="dxa"/>
            <w:noWrap/>
            <w:vAlign w:val="center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  <w:tc>
          <w:tcPr>
            <w:tcW w:w="1158" w:type="dxa"/>
            <w:noWrap/>
            <w:vAlign w:val="center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  <w:tc>
          <w:tcPr>
            <w:tcW w:w="1292" w:type="dxa"/>
            <w:noWrap/>
            <w:vAlign w:val="center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</w:tr>
    </w:tbl>
    <w:p w:rsidR="00461E9C" w:rsidRDefault="00461E9C" w:rsidP="00996A2C">
      <w:pPr>
        <w:sectPr w:rsidR="00461E9C" w:rsidSect="00996A2C">
          <w:footerReference w:type="default" r:id="rId8"/>
          <w:footnotePr>
            <w:pos w:val="beneathText"/>
          </w:footnotePr>
          <w:pgSz w:w="11905" w:h="16837"/>
          <w:pgMar w:top="1134" w:right="1134" w:bottom="1134" w:left="1134" w:header="709" w:footer="1134" w:gutter="0"/>
          <w:cols w:space="708"/>
          <w:docGrid w:linePitch="326"/>
        </w:sect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34"/>
        <w:gridCol w:w="5825"/>
        <w:gridCol w:w="2458"/>
      </w:tblGrid>
      <w:tr w:rsidR="002853AF" w:rsidTr="005C179B">
        <w:trPr>
          <w:trHeight w:val="638"/>
        </w:trPr>
        <w:tc>
          <w:tcPr>
            <w:tcW w:w="90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lastRenderedPageBreak/>
              <w:t>3</w:t>
            </w:r>
            <w:r w:rsidRPr="007D2C2E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.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 </w:t>
            </w:r>
            <w:r w:rsidRPr="007D2C2E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melléklet a </w:t>
            </w:r>
            <w:r w:rsidR="00F95DC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7</w:t>
            </w:r>
            <w:r w:rsidR="00F95DC2" w:rsidRPr="007D2C2E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/2016.(</w:t>
            </w:r>
            <w:r w:rsidR="00F95DC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V.05.)</w:t>
            </w:r>
            <w:r w:rsidR="00F95DC2" w:rsidRPr="007D2C2E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 </w:t>
            </w:r>
            <w:r w:rsidRPr="007D2C2E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önkormányzati rendelethez</w:t>
            </w:r>
          </w:p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853AF" w:rsidRPr="00EE3F6D" w:rsidRDefault="00FA7E0F" w:rsidP="005C1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A 2015. évi pénzforgalom elszámolása</w:t>
            </w:r>
          </w:p>
        </w:tc>
      </w:tr>
      <w:tr w:rsidR="002853AF" w:rsidTr="005C179B">
        <w:trPr>
          <w:trHeight w:val="254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853AF" w:rsidTr="005C179B">
        <w:trPr>
          <w:trHeight w:val="823"/>
        </w:trPr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or-szám</w:t>
            </w:r>
          </w:p>
        </w:tc>
        <w:tc>
          <w:tcPr>
            <w:tcW w:w="58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Megnevezés</w:t>
            </w:r>
          </w:p>
        </w:tc>
        <w:tc>
          <w:tcPr>
            <w:tcW w:w="24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Összeg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( E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Ft )</w:t>
            </w:r>
          </w:p>
        </w:tc>
      </w:tr>
      <w:tr w:rsidR="002853AF" w:rsidTr="005C179B">
        <w:trPr>
          <w:trHeight w:val="540"/>
        </w:trPr>
        <w:tc>
          <w:tcPr>
            <w:tcW w:w="734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8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énzkészlet 2015. január 1-jén</w:t>
            </w:r>
          </w:p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bből: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5.096 </w:t>
            </w:r>
          </w:p>
        </w:tc>
      </w:tr>
      <w:tr w:rsidR="002853AF" w:rsidTr="005C179B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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nkszámlák egyenlege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4.916 </w:t>
            </w:r>
          </w:p>
        </w:tc>
      </w:tr>
      <w:tr w:rsidR="002853AF" w:rsidTr="005C179B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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énztárak és betétkönyvek egyenlege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80 </w:t>
            </w:r>
          </w:p>
        </w:tc>
      </w:tr>
      <w:tr w:rsidR="002853AF" w:rsidTr="005C179B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evételek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+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86.074 </w:t>
            </w:r>
          </w:p>
        </w:tc>
      </w:tr>
      <w:tr w:rsidR="002853AF" w:rsidTr="005C179B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iadások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79.732 </w:t>
            </w:r>
          </w:p>
        </w:tc>
      </w:tr>
      <w:tr w:rsidR="002853AF" w:rsidTr="005C179B">
        <w:trPr>
          <w:trHeight w:val="482"/>
        </w:trPr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5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áró pénzkészlet 2014. december 31-én</w:t>
            </w:r>
          </w:p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bből:</w:t>
            </w:r>
          </w:p>
        </w:tc>
        <w:tc>
          <w:tcPr>
            <w:tcW w:w="24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21.438 </w:t>
            </w:r>
          </w:p>
        </w:tc>
      </w:tr>
      <w:tr w:rsidR="002853AF" w:rsidTr="005C179B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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nkszámlák egyenlege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1.382 </w:t>
            </w:r>
          </w:p>
        </w:tc>
      </w:tr>
      <w:tr w:rsidR="002853AF" w:rsidTr="005C179B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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énztárak és betétkönyvek egyenlege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6 </w:t>
            </w:r>
          </w:p>
        </w:tc>
      </w:tr>
    </w:tbl>
    <w:p w:rsidR="002853AF" w:rsidRDefault="002853AF" w:rsidP="002853AF"/>
    <w:p w:rsidR="00996A2C" w:rsidRDefault="00996A2C" w:rsidP="00996A2C"/>
    <w:p w:rsidR="00461E9C" w:rsidRDefault="00461E9C" w:rsidP="00996A2C">
      <w:pPr>
        <w:sectPr w:rsidR="00461E9C" w:rsidSect="00996A2C">
          <w:footnotePr>
            <w:pos w:val="beneathText"/>
          </w:footnotePr>
          <w:pgSz w:w="11905" w:h="16837"/>
          <w:pgMar w:top="1134" w:right="1134" w:bottom="1134" w:left="1134" w:header="709" w:footer="1134" w:gutter="0"/>
          <w:cols w:space="708"/>
          <w:docGrid w:linePitch="326"/>
        </w:sectPr>
      </w:pPr>
    </w:p>
    <w:p w:rsidR="002853AF" w:rsidRDefault="002853AF" w:rsidP="002853AF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lastRenderedPageBreak/>
        <w:t>4</w:t>
      </w:r>
      <w:r w:rsidRPr="007D2C2E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.</w:t>
      </w:r>
      <w:r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 xml:space="preserve"> </w:t>
      </w:r>
      <w:r w:rsidRPr="007D2C2E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 xml:space="preserve">melléklet a </w:t>
      </w:r>
      <w:r w:rsidR="00F95DC2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7</w:t>
      </w:r>
      <w:r w:rsidR="00F95DC2" w:rsidRPr="007D2C2E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/2016.(</w:t>
      </w:r>
      <w:r w:rsidR="00F95DC2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V.05.)</w:t>
      </w:r>
      <w:r w:rsidR="00F95DC2" w:rsidRPr="007D2C2E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 xml:space="preserve"> </w:t>
      </w:r>
      <w:r w:rsidRPr="007D2C2E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önkormányzati rendelethez</w:t>
      </w:r>
    </w:p>
    <w:p w:rsidR="002853AF" w:rsidRDefault="002853AF" w:rsidP="002853AF">
      <w:pPr>
        <w:jc w:val="center"/>
        <w:rPr>
          <w:rFonts w:ascii="Times New Roman" w:hAnsi="Times New Roman" w:cs="Times New Roman"/>
          <w:b/>
        </w:rPr>
      </w:pPr>
    </w:p>
    <w:p w:rsidR="002853AF" w:rsidRPr="007907A8" w:rsidRDefault="002853AF" w:rsidP="002853A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z önkormányzat 2015</w:t>
      </w:r>
      <w:r w:rsidRPr="007907A8">
        <w:rPr>
          <w:rFonts w:ascii="Times New Roman" w:hAnsi="Times New Roman" w:cs="Times New Roman"/>
          <w:b/>
        </w:rPr>
        <w:t>. évi eredmény</w:t>
      </w:r>
      <w:r>
        <w:rPr>
          <w:rFonts w:ascii="Times New Roman" w:hAnsi="Times New Roman" w:cs="Times New Roman"/>
          <w:b/>
        </w:rPr>
        <w:t xml:space="preserve"> </w:t>
      </w:r>
      <w:r w:rsidRPr="007907A8">
        <w:rPr>
          <w:rFonts w:ascii="Times New Roman" w:hAnsi="Times New Roman" w:cs="Times New Roman"/>
          <w:b/>
        </w:rPr>
        <w:t>kimutatása</w:t>
      </w:r>
    </w:p>
    <w:p w:rsidR="002853AF" w:rsidRDefault="002853AF" w:rsidP="002853AF">
      <w:pPr>
        <w:tabs>
          <w:tab w:val="center" w:pos="4535"/>
          <w:tab w:val="left" w:pos="7099"/>
        </w:tabs>
      </w:pPr>
      <w:r>
        <w:rPr>
          <w:rFonts w:ascii="Times New Roman" w:hAnsi="Times New Roman" w:cs="Times New Roman"/>
        </w:rPr>
        <w:tab/>
      </w:r>
      <w:r w:rsidRPr="007907A8">
        <w:rPr>
          <w:rFonts w:ascii="Times New Roman" w:hAnsi="Times New Roman" w:cs="Times New Roman"/>
        </w:rPr>
        <w:t>(ezer Ft-ban)</w:t>
      </w:r>
    </w:p>
    <w:tbl>
      <w:tblPr>
        <w:tblW w:w="8876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6956"/>
        <w:gridCol w:w="960"/>
        <w:gridCol w:w="960"/>
      </w:tblGrid>
      <w:tr w:rsidR="002853AF" w:rsidTr="005C179B">
        <w:trPr>
          <w:trHeight w:val="506"/>
        </w:trPr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3AF" w:rsidRPr="007907A8" w:rsidRDefault="002853AF" w:rsidP="005C17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07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GNEVEZÉ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3AF" w:rsidRPr="007907A8" w:rsidRDefault="002853AF" w:rsidP="005C17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07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lőző év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853AF" w:rsidRPr="007907A8" w:rsidRDefault="002853AF" w:rsidP="005C17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07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árgyév</w:t>
            </w:r>
          </w:p>
        </w:tc>
      </w:tr>
      <w:tr w:rsidR="002853AF" w:rsidTr="005C179B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3AF" w:rsidRPr="007907A8" w:rsidRDefault="002853AF" w:rsidP="005C17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özhatalmi eredményszemléletű bevétel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53AF" w:rsidRPr="007907A8" w:rsidRDefault="002853AF" w:rsidP="005C179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2853AF" w:rsidRPr="007907A8" w:rsidRDefault="002853AF" w:rsidP="005C179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.192</w:t>
            </w:r>
          </w:p>
        </w:tc>
      </w:tr>
      <w:tr w:rsidR="002853AF" w:rsidTr="005C179B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AF" w:rsidRPr="008411C2" w:rsidRDefault="002853AF" w:rsidP="005C17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1C2">
              <w:rPr>
                <w:rFonts w:ascii="Times New Roman" w:eastAsia="Times New Roman" w:hAnsi="Times New Roman" w:cs="Times New Roman"/>
                <w:color w:val="000000"/>
              </w:rPr>
              <w:t>Eszközök és szolgáltatások értékesítése nettó eredményszemléletű bevétel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3AF" w:rsidRPr="008411C2" w:rsidRDefault="002853AF" w:rsidP="005C179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2853AF" w:rsidRPr="008411C2" w:rsidRDefault="002853AF" w:rsidP="005C179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3</w:t>
            </w:r>
          </w:p>
        </w:tc>
      </w:tr>
      <w:tr w:rsidR="002853AF" w:rsidRPr="008411C2" w:rsidTr="005C179B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AF" w:rsidRPr="008411C2" w:rsidRDefault="002853AF" w:rsidP="005C17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evékenység egyéb nettó eredményszemléletű bevétel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3AF" w:rsidRPr="008411C2" w:rsidRDefault="002853AF" w:rsidP="005C179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9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2853AF" w:rsidRPr="008411C2" w:rsidRDefault="002853AF" w:rsidP="005C179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189</w:t>
            </w:r>
          </w:p>
        </w:tc>
      </w:tr>
      <w:tr w:rsidR="002853AF" w:rsidRPr="008411C2" w:rsidTr="005C179B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AF" w:rsidRPr="008411C2" w:rsidRDefault="002853AF" w:rsidP="005C17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vékenység nettó eredményszemléletű bevétele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853AF" w:rsidRPr="008C6881" w:rsidRDefault="002853AF" w:rsidP="005C179B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6881">
              <w:rPr>
                <w:rFonts w:ascii="Times New Roman" w:eastAsia="Times New Roman" w:hAnsi="Times New Roman" w:cs="Times New Roman"/>
                <w:b/>
                <w:color w:val="000000"/>
              </w:rPr>
              <w:t>19.9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853AF" w:rsidRPr="008C6881" w:rsidRDefault="002853AF" w:rsidP="005C179B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8.189</w:t>
            </w:r>
          </w:p>
        </w:tc>
      </w:tr>
      <w:tr w:rsidR="002853AF" w:rsidRPr="008411C2" w:rsidTr="005C179B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AF" w:rsidRPr="008411C2" w:rsidRDefault="002853AF" w:rsidP="005C17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ját termelésű készletek állományváltozá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3AF" w:rsidRPr="008411C2" w:rsidRDefault="002853AF" w:rsidP="005C179B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2853AF" w:rsidRPr="008411C2" w:rsidRDefault="002853AF" w:rsidP="005C179B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2853AF" w:rsidRPr="008411C2" w:rsidTr="005C179B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AF" w:rsidRPr="008411C2" w:rsidRDefault="002853AF" w:rsidP="005C17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ját előállítású eszközök aktivált érté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3AF" w:rsidRPr="008411C2" w:rsidRDefault="002853AF" w:rsidP="005C179B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2853AF" w:rsidRPr="008411C2" w:rsidRDefault="002853AF" w:rsidP="005C179B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2853AF" w:rsidRPr="008411C2" w:rsidTr="005C179B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AF" w:rsidRPr="008411C2" w:rsidRDefault="002853AF" w:rsidP="005C17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ktivált saját teljesítmények érték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853AF" w:rsidRPr="008411C2" w:rsidRDefault="002853AF" w:rsidP="005C179B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853AF" w:rsidRPr="008411C2" w:rsidRDefault="002853AF" w:rsidP="005C179B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2853AF" w:rsidRPr="008411C2" w:rsidTr="005C179B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AF" w:rsidRPr="008411C2" w:rsidRDefault="002853AF" w:rsidP="005C17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özponti működési célú támogatások eredményszemléletű bevétel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3AF" w:rsidRPr="008411C2" w:rsidRDefault="002853AF" w:rsidP="005C179B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3.5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2853AF" w:rsidRPr="008411C2" w:rsidRDefault="002853AF" w:rsidP="005C179B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8.007</w:t>
            </w:r>
          </w:p>
        </w:tc>
      </w:tr>
      <w:tr w:rsidR="002853AF" w:rsidRPr="008411C2" w:rsidTr="005C179B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AF" w:rsidRPr="008411C2" w:rsidRDefault="002853AF" w:rsidP="005C17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gyéb működési célú támogatások eredményszemléletű bevétel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3AF" w:rsidRPr="008411C2" w:rsidRDefault="002853AF" w:rsidP="005C179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2853AF" w:rsidRPr="008411C2" w:rsidRDefault="002853AF" w:rsidP="005C179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3.765</w:t>
            </w:r>
          </w:p>
        </w:tc>
      </w:tr>
      <w:tr w:rsidR="002853AF" w:rsidRPr="008411C2" w:rsidTr="005C179B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AF" w:rsidRPr="008411C2" w:rsidRDefault="002853AF" w:rsidP="005C17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ülönféle egyéb eredményszemléletű bevétel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3AF" w:rsidRPr="008411C2" w:rsidRDefault="002853AF" w:rsidP="005C179B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2853AF" w:rsidRPr="008411C2" w:rsidRDefault="002853AF" w:rsidP="005C179B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357</w:t>
            </w:r>
          </w:p>
        </w:tc>
      </w:tr>
      <w:tr w:rsidR="002853AF" w:rsidRPr="008411C2" w:rsidTr="005C179B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AF" w:rsidRPr="002313BC" w:rsidRDefault="002853AF" w:rsidP="005C179B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gyéb eredményszemléletű bevétel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3AF" w:rsidRPr="00F62503" w:rsidRDefault="002853AF" w:rsidP="005C179B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62503">
              <w:rPr>
                <w:rFonts w:ascii="Times New Roman" w:eastAsia="Times New Roman" w:hAnsi="Times New Roman" w:cs="Times New Roman"/>
                <w:b/>
                <w:color w:val="000000"/>
              </w:rPr>
              <w:t>143.6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2853AF" w:rsidRPr="00F62503" w:rsidRDefault="002853AF" w:rsidP="005C179B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64.129</w:t>
            </w:r>
          </w:p>
        </w:tc>
      </w:tr>
      <w:tr w:rsidR="002853AF" w:rsidRPr="008411C2" w:rsidTr="005C179B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AF" w:rsidRPr="008411C2" w:rsidRDefault="002853AF" w:rsidP="005C17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nyagköltsé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3AF" w:rsidRPr="008411C2" w:rsidRDefault="002853AF" w:rsidP="005C179B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8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2853AF" w:rsidRPr="008411C2" w:rsidRDefault="002853AF" w:rsidP="005C179B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077</w:t>
            </w:r>
          </w:p>
        </w:tc>
      </w:tr>
      <w:tr w:rsidR="002853AF" w:rsidRPr="008411C2" w:rsidTr="005C179B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AF" w:rsidRPr="008411C2" w:rsidRDefault="002853AF" w:rsidP="005C17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génybevett szolgáltatások érté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3AF" w:rsidRPr="008411C2" w:rsidRDefault="002853AF" w:rsidP="005C179B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2853AF" w:rsidRPr="008411C2" w:rsidRDefault="002853AF" w:rsidP="005C179B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877</w:t>
            </w:r>
          </w:p>
        </w:tc>
      </w:tr>
      <w:tr w:rsidR="002853AF" w:rsidRPr="008411C2" w:rsidTr="005C179B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AF" w:rsidRPr="008411C2" w:rsidRDefault="002853AF" w:rsidP="005C17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ladott áruk beszerzési érté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3AF" w:rsidRPr="008411C2" w:rsidRDefault="002853AF" w:rsidP="005C179B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2853AF" w:rsidRPr="008411C2" w:rsidRDefault="002853AF" w:rsidP="005C179B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2853AF" w:rsidRPr="008411C2" w:rsidTr="005C179B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AF" w:rsidRPr="008411C2" w:rsidRDefault="002853AF" w:rsidP="005C17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ladott (közvetített) szolgáltatások érté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3AF" w:rsidRPr="008411C2" w:rsidRDefault="002853AF" w:rsidP="005C179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2853AF" w:rsidRPr="008411C2" w:rsidRDefault="002853AF" w:rsidP="005C179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853AF" w:rsidRPr="00F62503" w:rsidTr="005C179B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AF" w:rsidRPr="008411C2" w:rsidRDefault="002853AF" w:rsidP="005C17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nyagjellegű ráfordítások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853AF" w:rsidRPr="00F62503" w:rsidRDefault="002853AF" w:rsidP="005C179B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62503">
              <w:rPr>
                <w:rFonts w:ascii="Times New Roman" w:eastAsia="Times New Roman" w:hAnsi="Times New Roman" w:cs="Times New Roman"/>
                <w:b/>
                <w:color w:val="000000"/>
              </w:rPr>
              <w:t>26.0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853AF" w:rsidRPr="00F62503" w:rsidRDefault="002853AF" w:rsidP="005C179B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6.954</w:t>
            </w:r>
          </w:p>
        </w:tc>
      </w:tr>
      <w:tr w:rsidR="002853AF" w:rsidRPr="008411C2" w:rsidTr="005C179B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AF" w:rsidRPr="008411C2" w:rsidRDefault="002853AF" w:rsidP="005C17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érköltsé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853AF" w:rsidRPr="008411C2" w:rsidRDefault="002853AF" w:rsidP="005C179B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.16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853AF" w:rsidRPr="008411C2" w:rsidRDefault="002853AF" w:rsidP="005C179B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2.317</w:t>
            </w:r>
          </w:p>
        </w:tc>
      </w:tr>
      <w:tr w:rsidR="002853AF" w:rsidRPr="008411C2" w:rsidTr="005C179B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AF" w:rsidRPr="008411C2" w:rsidRDefault="002853AF" w:rsidP="005C17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zemélyi jellegű egyéb kifizetése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853AF" w:rsidRPr="008411C2" w:rsidRDefault="002853AF" w:rsidP="005C179B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89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853AF" w:rsidRPr="008411C2" w:rsidRDefault="002853AF" w:rsidP="005C179B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311</w:t>
            </w:r>
          </w:p>
        </w:tc>
      </w:tr>
      <w:tr w:rsidR="002853AF" w:rsidRPr="008411C2" w:rsidTr="005C179B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AF" w:rsidRPr="002313BC" w:rsidRDefault="002853AF" w:rsidP="005C179B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313BC">
              <w:rPr>
                <w:rFonts w:ascii="Times New Roman" w:eastAsia="Times New Roman" w:hAnsi="Times New Roman" w:cs="Times New Roman"/>
                <w:bCs/>
                <w:color w:val="000000"/>
              </w:rPr>
              <w:t>Bérjáruléko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853AF" w:rsidRPr="008411C2" w:rsidRDefault="002853AF" w:rsidP="005C179B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9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853AF" w:rsidRPr="008411C2" w:rsidRDefault="002853AF" w:rsidP="005C179B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475</w:t>
            </w:r>
          </w:p>
        </w:tc>
      </w:tr>
      <w:tr w:rsidR="002853AF" w:rsidRPr="008411C2" w:rsidTr="005C179B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AF" w:rsidRPr="008411C2" w:rsidRDefault="002853AF" w:rsidP="005C17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zemélyi jellegű ráfordításo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853AF" w:rsidRPr="00220994" w:rsidRDefault="002853AF" w:rsidP="005C179B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220994">
              <w:rPr>
                <w:rFonts w:ascii="Times New Roman" w:eastAsia="Calibri" w:hAnsi="Times New Roman" w:cs="Times New Roman"/>
                <w:b/>
              </w:rPr>
              <w:t>85.9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853AF" w:rsidRPr="00220994" w:rsidRDefault="002853AF" w:rsidP="005C179B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2.103</w:t>
            </w:r>
          </w:p>
        </w:tc>
      </w:tr>
      <w:tr w:rsidR="002853AF" w:rsidRPr="008411C2" w:rsidTr="005C179B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AF" w:rsidRPr="008411C2" w:rsidRDefault="002853AF" w:rsidP="005C17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Értékcsökkenési leírá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853AF" w:rsidRPr="00220994" w:rsidRDefault="002853AF" w:rsidP="005C179B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0994">
              <w:rPr>
                <w:rFonts w:ascii="Times New Roman" w:eastAsia="Times New Roman" w:hAnsi="Times New Roman" w:cs="Times New Roman"/>
                <w:b/>
                <w:color w:val="000000"/>
              </w:rPr>
              <w:t>16.7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853AF" w:rsidRPr="00220994" w:rsidRDefault="002853AF" w:rsidP="005C179B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6.779</w:t>
            </w:r>
          </w:p>
        </w:tc>
      </w:tr>
      <w:tr w:rsidR="002853AF" w:rsidRPr="008411C2" w:rsidTr="005C179B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AF" w:rsidRPr="002313BC" w:rsidRDefault="002853AF" w:rsidP="005C179B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313BC">
              <w:rPr>
                <w:rFonts w:ascii="Times New Roman" w:eastAsia="Times New Roman" w:hAnsi="Times New Roman" w:cs="Times New Roman"/>
                <w:b/>
                <w:color w:val="000000"/>
              </w:rPr>
              <w:t>Egyéb ráfordításo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853AF" w:rsidRPr="00220994" w:rsidRDefault="002853AF" w:rsidP="005C179B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220994">
              <w:rPr>
                <w:rFonts w:ascii="Times New Roman" w:eastAsia="Calibri" w:hAnsi="Times New Roman" w:cs="Times New Roman"/>
                <w:b/>
              </w:rPr>
              <w:t>142.8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853AF" w:rsidRPr="00220994" w:rsidRDefault="002853AF" w:rsidP="005C179B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3.737</w:t>
            </w:r>
          </w:p>
        </w:tc>
      </w:tr>
      <w:tr w:rsidR="002853AF" w:rsidRPr="008411C2" w:rsidTr="005C179B">
        <w:trPr>
          <w:trHeight w:val="506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53AF" w:rsidRPr="002313BC" w:rsidRDefault="002853AF" w:rsidP="005C179B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EVÉKENYSÉGEK EREDMÉNY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:rsidR="002853AF" w:rsidRPr="00220994" w:rsidRDefault="002853AF" w:rsidP="005C179B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220994">
              <w:rPr>
                <w:rFonts w:ascii="Times New Roman" w:eastAsia="Calibri" w:hAnsi="Times New Roman" w:cs="Times New Roman"/>
                <w:b/>
              </w:rPr>
              <w:t>-107.9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853AF" w:rsidRPr="00220994" w:rsidRDefault="002853AF" w:rsidP="005C179B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7.255</w:t>
            </w:r>
          </w:p>
        </w:tc>
      </w:tr>
      <w:tr w:rsidR="002853AF" w:rsidRPr="008411C2" w:rsidTr="005C179B">
        <w:trPr>
          <w:trHeight w:val="506"/>
        </w:trPr>
        <w:tc>
          <w:tcPr>
            <w:tcW w:w="69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AF" w:rsidRPr="008411C2" w:rsidRDefault="002853AF" w:rsidP="005C17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Kapott (járó) osztalék és részesedé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853AF" w:rsidRPr="008411C2" w:rsidRDefault="002853AF" w:rsidP="005C179B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853AF" w:rsidRPr="008411C2" w:rsidRDefault="002853AF" w:rsidP="005C179B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2853AF" w:rsidRPr="008411C2" w:rsidTr="005C179B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AF" w:rsidRPr="008411C2" w:rsidRDefault="002853AF" w:rsidP="005C17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apott (járó) kamatok és kamatjellegű eredményszemléletű bevétele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853AF" w:rsidRPr="008411C2" w:rsidRDefault="002853AF" w:rsidP="005C179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853AF" w:rsidRPr="008411C2" w:rsidRDefault="002853AF" w:rsidP="005C179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2853AF" w:rsidRPr="008411C2" w:rsidTr="005C179B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AF" w:rsidRPr="00FB0191" w:rsidRDefault="002853AF" w:rsidP="005C179B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019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Pénzügyi műveletek egyéb </w:t>
            </w:r>
            <w:proofErr w:type="spellStart"/>
            <w:r w:rsidRPr="00FB0191">
              <w:rPr>
                <w:rFonts w:ascii="Times New Roman" w:eastAsia="Times New Roman" w:hAnsi="Times New Roman" w:cs="Times New Roman"/>
                <w:bCs/>
                <w:color w:val="000000"/>
              </w:rPr>
              <w:t>ereményszemléletű</w:t>
            </w:r>
            <w:proofErr w:type="spellEnd"/>
            <w:r w:rsidRPr="00FB019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bevétele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853AF" w:rsidRPr="008411C2" w:rsidRDefault="002853AF" w:rsidP="005C179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853AF" w:rsidRPr="008411C2" w:rsidRDefault="002853AF" w:rsidP="005C179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853AF" w:rsidRPr="008411C2" w:rsidTr="005C179B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AF" w:rsidRPr="00FB0191" w:rsidRDefault="002853AF" w:rsidP="005C179B">
            <w:pPr>
              <w:pStyle w:val="Listaszerbekezds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0191">
              <w:rPr>
                <w:rFonts w:ascii="Times New Roman" w:eastAsia="Times New Roman" w:hAnsi="Times New Roman" w:cs="Times New Roman"/>
                <w:bCs/>
                <w:color w:val="000000"/>
              </w:rPr>
              <w:t>ebből árfolyam nyeresé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853AF" w:rsidRPr="008411C2" w:rsidRDefault="002853AF" w:rsidP="005C179B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853AF" w:rsidRPr="008411C2" w:rsidRDefault="002853AF" w:rsidP="005C179B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2853AF" w:rsidRPr="008411C2" w:rsidTr="005C179B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AF" w:rsidRPr="008411C2" w:rsidRDefault="002853AF" w:rsidP="005C17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énzügyi műveletek eredményszemléletű bevétele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853AF" w:rsidRPr="00AE557D" w:rsidRDefault="002853AF" w:rsidP="005C179B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E557D">
              <w:rPr>
                <w:rFonts w:ascii="Times New Roman" w:eastAsia="Times New Roman" w:hAnsi="Times New Roman" w:cs="Times New Roman"/>
                <w:b/>
                <w:color w:val="000000"/>
              </w:rPr>
              <w:t>1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853AF" w:rsidRPr="00AE557D" w:rsidRDefault="002853AF" w:rsidP="005C179B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5</w:t>
            </w:r>
          </w:p>
        </w:tc>
      </w:tr>
      <w:tr w:rsidR="002853AF" w:rsidRPr="008411C2" w:rsidTr="005C179B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AF" w:rsidRPr="00FB7E13" w:rsidRDefault="002853AF" w:rsidP="005C179B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7E13">
              <w:rPr>
                <w:rFonts w:ascii="Times New Roman" w:eastAsia="Times New Roman" w:hAnsi="Times New Roman" w:cs="Times New Roman"/>
                <w:bCs/>
                <w:color w:val="000000"/>
              </w:rPr>
              <w:t>Fizetendő kamatok és kamatjellegű ráfordításo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853AF" w:rsidRDefault="002853AF" w:rsidP="005C179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853AF" w:rsidRDefault="002853AF" w:rsidP="005C179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853AF" w:rsidRPr="008411C2" w:rsidTr="005C179B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AF" w:rsidRPr="00FB7E13" w:rsidRDefault="002853AF" w:rsidP="005C179B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Részesedések, értékpapírok, pénzeszközök értékveszté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853AF" w:rsidRDefault="002853AF" w:rsidP="005C179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853AF" w:rsidRDefault="002853AF" w:rsidP="005C179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853AF" w:rsidRPr="008411C2" w:rsidTr="005C179B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AF" w:rsidRPr="00FB7E13" w:rsidRDefault="002853AF" w:rsidP="005C179B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7E13">
              <w:rPr>
                <w:rFonts w:ascii="Times New Roman" w:eastAsia="Times New Roman" w:hAnsi="Times New Roman" w:cs="Times New Roman"/>
                <w:bCs/>
                <w:color w:val="000000"/>
              </w:rPr>
              <w:t>Pénzügyi műveletek egyéb ráfordítása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853AF" w:rsidRDefault="002853AF" w:rsidP="005C179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853AF" w:rsidRDefault="002853AF" w:rsidP="005C179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853AF" w:rsidRPr="008411C2" w:rsidTr="005C179B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AF" w:rsidRPr="00FB7E13" w:rsidRDefault="002853AF" w:rsidP="005C179B">
            <w:pPr>
              <w:pStyle w:val="Listaszerbekezds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7E13">
              <w:rPr>
                <w:rFonts w:ascii="Times New Roman" w:eastAsia="Times New Roman" w:hAnsi="Times New Roman" w:cs="Times New Roman"/>
                <w:bCs/>
                <w:color w:val="000000"/>
              </w:rPr>
              <w:t>ebből árfolyam vesztesé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853AF" w:rsidRDefault="002853AF" w:rsidP="005C179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853AF" w:rsidRDefault="002853AF" w:rsidP="005C179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853AF" w:rsidRPr="008411C2" w:rsidTr="005C179B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AF" w:rsidRDefault="002853AF" w:rsidP="005C17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énzügyi művelet ráfordításai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853AF" w:rsidRPr="00AE557D" w:rsidRDefault="002853AF" w:rsidP="005C179B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E557D">
              <w:rPr>
                <w:rFonts w:ascii="Times New Roman" w:eastAsia="Times New Roman" w:hAnsi="Times New Roman" w:cs="Times New Roman"/>
                <w:b/>
                <w:color w:val="000000"/>
              </w:rPr>
              <w:t>45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853AF" w:rsidRPr="00AE557D" w:rsidRDefault="002853AF" w:rsidP="005C179B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2853AF" w:rsidRPr="008411C2" w:rsidTr="005C179B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AF" w:rsidRPr="00FB0191" w:rsidRDefault="002853AF" w:rsidP="005C179B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ÉNZÜGYI MŰVELETEK EREDMÉNY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853AF" w:rsidRPr="00AE557D" w:rsidRDefault="002853AF" w:rsidP="005C179B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AE557D">
              <w:rPr>
                <w:rFonts w:ascii="Times New Roman" w:eastAsia="Calibri" w:hAnsi="Times New Roman" w:cs="Times New Roman"/>
                <w:b/>
              </w:rPr>
              <w:t>-3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853AF" w:rsidRPr="00AE557D" w:rsidRDefault="002853AF" w:rsidP="005C179B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5</w:t>
            </w:r>
          </w:p>
        </w:tc>
      </w:tr>
      <w:tr w:rsidR="002853AF" w:rsidRPr="008411C2" w:rsidTr="005C179B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AF" w:rsidRPr="00FB0191" w:rsidRDefault="002853AF" w:rsidP="005C179B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ZOKÁSOS EREDMÉN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853AF" w:rsidRPr="00AE557D" w:rsidRDefault="002853AF" w:rsidP="005C179B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AE557D">
              <w:rPr>
                <w:rFonts w:ascii="Times New Roman" w:eastAsia="Calibri" w:hAnsi="Times New Roman" w:cs="Times New Roman"/>
                <w:b/>
              </w:rPr>
              <w:t>-108.3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853AF" w:rsidRPr="00AE557D" w:rsidRDefault="002853AF" w:rsidP="005C179B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7.230</w:t>
            </w:r>
          </w:p>
        </w:tc>
      </w:tr>
      <w:tr w:rsidR="002853AF" w:rsidRPr="008411C2" w:rsidTr="005C179B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AF" w:rsidRPr="00FB0191" w:rsidRDefault="002853AF" w:rsidP="005C179B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Felhalmozási célú támogatások eredményszemléletű bevétele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853AF" w:rsidRPr="008411C2" w:rsidRDefault="002853AF" w:rsidP="005C179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65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853AF" w:rsidRPr="008411C2" w:rsidRDefault="002853AF" w:rsidP="005C179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853AF" w:rsidRPr="008411C2" w:rsidTr="005C179B">
        <w:trPr>
          <w:trHeight w:val="685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AF" w:rsidRPr="008411C2" w:rsidRDefault="002853AF" w:rsidP="005C179B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ülönféle rendkívüli eredményszemléletű bevétele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853AF" w:rsidRPr="008411C2" w:rsidRDefault="002853AF" w:rsidP="005C179B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8.2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853AF" w:rsidRPr="008411C2" w:rsidRDefault="002853AF" w:rsidP="005C179B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2853AF" w:rsidRPr="008411C2" w:rsidTr="005C179B">
        <w:trPr>
          <w:trHeight w:val="506"/>
        </w:trPr>
        <w:tc>
          <w:tcPr>
            <w:tcW w:w="69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AF" w:rsidRPr="00FB0191" w:rsidRDefault="002853AF" w:rsidP="005C179B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ndkívüli eredményszemléletű bevétele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853AF" w:rsidRPr="00AE557D" w:rsidRDefault="002853AF" w:rsidP="005C179B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AE557D">
              <w:rPr>
                <w:rFonts w:ascii="Times New Roman" w:eastAsia="Calibri" w:hAnsi="Times New Roman" w:cs="Times New Roman"/>
                <w:b/>
              </w:rPr>
              <w:t>90.86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853AF" w:rsidRPr="00AE557D" w:rsidRDefault="002853AF" w:rsidP="005C179B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853AF" w:rsidRPr="008411C2" w:rsidTr="005C179B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AF" w:rsidRPr="00FB0191" w:rsidRDefault="002853AF" w:rsidP="005C179B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0191">
              <w:rPr>
                <w:rFonts w:ascii="Times New Roman" w:eastAsia="Times New Roman" w:hAnsi="Times New Roman" w:cs="Times New Roman"/>
                <w:b/>
                <w:color w:val="000000"/>
              </w:rPr>
              <w:t>Rendkívüli ráfordításo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853AF" w:rsidRPr="00AE557D" w:rsidRDefault="002853AF" w:rsidP="005C179B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853AF" w:rsidRPr="00AE557D" w:rsidRDefault="002853AF" w:rsidP="005C179B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853AF" w:rsidRPr="008411C2" w:rsidTr="005C179B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AF" w:rsidRPr="00FB0191" w:rsidRDefault="002853AF" w:rsidP="005C179B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NDKÍVÜLI EREDMÉN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853AF" w:rsidRPr="00AE557D" w:rsidRDefault="002853AF" w:rsidP="005C179B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AE557D">
              <w:rPr>
                <w:rFonts w:ascii="Times New Roman" w:eastAsia="Calibri" w:hAnsi="Times New Roman" w:cs="Times New Roman"/>
                <w:b/>
              </w:rPr>
              <w:t>90.86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853AF" w:rsidRPr="00AE557D" w:rsidRDefault="002853AF" w:rsidP="005C179B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853AF" w:rsidRPr="008411C2" w:rsidTr="005C179B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AF" w:rsidRPr="00FB0191" w:rsidRDefault="002853AF" w:rsidP="005C179B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ÉRLEG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ZERINTI  EREDMÉNY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853AF" w:rsidRPr="00AE557D" w:rsidRDefault="002853AF" w:rsidP="005C179B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E557D">
              <w:rPr>
                <w:rFonts w:ascii="Times New Roman" w:eastAsia="Times New Roman" w:hAnsi="Times New Roman" w:cs="Times New Roman"/>
                <w:b/>
                <w:color w:val="000000"/>
              </w:rPr>
              <w:t>-17.4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853AF" w:rsidRPr="00AE557D" w:rsidRDefault="002853AF" w:rsidP="005C179B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-7.230</w:t>
            </w:r>
          </w:p>
        </w:tc>
      </w:tr>
    </w:tbl>
    <w:p w:rsidR="002853AF" w:rsidRPr="008411C2" w:rsidRDefault="002853AF" w:rsidP="002853AF">
      <w:pPr>
        <w:rPr>
          <w:rFonts w:eastAsia="Lucida Sans Unicode" w:cs="Tahoma"/>
          <w:lang w:bidi="hu-HU"/>
        </w:rPr>
      </w:pPr>
    </w:p>
    <w:p w:rsidR="002853AF" w:rsidRDefault="002853AF" w:rsidP="00996A2C">
      <w:pPr>
        <w:sectPr w:rsidR="002853AF" w:rsidSect="00996A2C">
          <w:footnotePr>
            <w:pos w:val="beneathText"/>
          </w:footnotePr>
          <w:pgSz w:w="11905" w:h="16837"/>
          <w:pgMar w:top="1134" w:right="1134" w:bottom="1134" w:left="1134" w:header="709" w:footer="1134" w:gutter="0"/>
          <w:cols w:space="708"/>
          <w:docGrid w:linePitch="326"/>
        </w:sectPr>
      </w:pPr>
    </w:p>
    <w:p w:rsidR="00461E9C" w:rsidRDefault="00461E9C" w:rsidP="00996A2C"/>
    <w:p w:rsidR="002853AF" w:rsidRDefault="002853AF" w:rsidP="002853AF"/>
    <w:tbl>
      <w:tblPr>
        <w:tblW w:w="13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00"/>
        <w:gridCol w:w="6840"/>
        <w:gridCol w:w="1800"/>
        <w:gridCol w:w="1900"/>
        <w:gridCol w:w="1520"/>
      </w:tblGrid>
      <w:tr w:rsidR="002853AF" w:rsidRPr="009C7E6B" w:rsidTr="005C179B">
        <w:trPr>
          <w:trHeight w:val="255"/>
        </w:trPr>
        <w:tc>
          <w:tcPr>
            <w:tcW w:w="13060" w:type="dxa"/>
            <w:gridSpan w:val="5"/>
            <w:shd w:val="clear" w:color="auto" w:fill="auto"/>
            <w:noWrap/>
            <w:vAlign w:val="center"/>
            <w:hideMark/>
          </w:tcPr>
          <w:p w:rsidR="002853AF" w:rsidRPr="009C7E6B" w:rsidRDefault="002853AF" w:rsidP="005C17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5</w:t>
            </w:r>
            <w:r w:rsidRPr="007D2C2E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.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 </w:t>
            </w:r>
            <w:r w:rsidRPr="007D2C2E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melléklet a </w:t>
            </w:r>
            <w:r w:rsidR="00F95DC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7</w:t>
            </w:r>
            <w:r w:rsidR="00F95DC2" w:rsidRPr="007D2C2E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/2016.(</w:t>
            </w:r>
            <w:r w:rsidR="00F95DC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V.05.)</w:t>
            </w:r>
            <w:r w:rsidR="00F95DC2" w:rsidRPr="007D2C2E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 </w:t>
            </w:r>
            <w:r w:rsidRPr="007D2C2E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önkormányzati rendelethez</w:t>
            </w:r>
          </w:p>
        </w:tc>
      </w:tr>
      <w:tr w:rsidR="002853AF" w:rsidRPr="00461E9C" w:rsidTr="005C179B">
        <w:trPr>
          <w:trHeight w:val="255"/>
        </w:trPr>
        <w:tc>
          <w:tcPr>
            <w:tcW w:w="13060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461E9C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461E9C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Az önkormányzat 2015. évi mérlege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ESZKÖZÖK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Állomány a tárgyév elején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ások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Állomány a </w:t>
            </w:r>
            <w:proofErr w:type="spellStart"/>
            <w:r w:rsidRPr="0000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tárgyidõszak</w:t>
            </w:r>
            <w:proofErr w:type="spellEnd"/>
            <w:r w:rsidRPr="0000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végén</w:t>
            </w:r>
          </w:p>
        </w:tc>
      </w:tr>
      <w:tr w:rsidR="002853AF" w:rsidRPr="00003C43" w:rsidTr="005C179B">
        <w:trPr>
          <w:trHeight w:val="972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9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0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A/I/1 Vagyoni értékű jogo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0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/I/2 Szellemi termék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0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A/I/3 Immateriális javak értékhelyesbítés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0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A/I Immateriális javak  (=A/I/1+</w:t>
            </w:r>
            <w:proofErr w:type="gramStart"/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/I/2+A/I/3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0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A/II/1 Ingatlanok és a kapcsolódó vagyoni értékű jogo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68857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59022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0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A/II/2 Gépek, berendezések, felszerelések, járműve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6208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563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0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A/II/3 Tenyészállato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0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A/II/4 Beruházások, felújításo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762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0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A/II/5 Tárgyi eszközök értékhelyesbítés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A/II Tárgyi eszközök  (=A/II/1+...+</w:t>
            </w:r>
            <w:proofErr w:type="gramStart"/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/II/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7506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65347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A/III/1 Tartós részesedése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1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15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A/III/1a - ebből: tartós részesedések jegybankb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A/III/1b - ebből: tartós részesedések társulásb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40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 xml:space="preserve">    A/III/</w:t>
            </w:r>
            <w:proofErr w:type="gramStart"/>
            <w:r w:rsidRPr="0000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>1c  -</w:t>
            </w:r>
            <w:proofErr w:type="gramEnd"/>
            <w:r w:rsidRPr="0000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tartós részesedések pénzügyi vállalkozásba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51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 xml:space="preserve">    A/III/1d - ebből: tartós részesedések (nem-pénzügyi) vállalkozásban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1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15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A/III/2 Tartós hitelviszonyt megtestesítő értékpapíro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A/III/2a - ebből: államkötvénye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A/III/2b - ebből: helyi önkormányzatok kötvénye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A/III/3 Befektetett pénzügyi eszközök értékhelyesbítés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A/III Befektetett pénzügyi eszközök (=A/III/1+</w:t>
            </w:r>
            <w:proofErr w:type="gramStart"/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/III/2+A/III/3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1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15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/IV/</w:t>
            </w:r>
            <w:proofErr w:type="gramStart"/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  Koncesszióba</w:t>
            </w:r>
            <w:proofErr w:type="gramEnd"/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, vagyonkezelésbe adott eszközö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83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769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A/IV/1/1 - ebből: immateriális java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6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2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A/IV/1/2 - ebből: tárgyi eszközö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83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769</w:t>
            </w:r>
          </w:p>
        </w:tc>
      </w:tr>
      <w:tr w:rsidR="002853AF" w:rsidRPr="00003C43" w:rsidTr="005C179B">
        <w:trPr>
          <w:trHeight w:val="50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A/IV/1/3 - ebből</w:t>
            </w:r>
            <w:proofErr w:type="gramStart"/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tartós</w:t>
            </w:r>
            <w:proofErr w:type="gramEnd"/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részesedések, tartós hitelviszonyt megtestesítő értékpapíro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A/IV/2 Koncesszióba, vagyonkezelésbe adott eszközök értékhelyesbítés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A/IV Koncesszióba, vagyonkezelésbe adott eszközök  (=A/IV/1+</w:t>
            </w:r>
            <w:proofErr w:type="gramStart"/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/IV/2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83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769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A/ NEMZETI VAGYONBA TARTOZÓ BEFEKTETETT ESZKÖZÖK (=A/I+</w:t>
            </w:r>
            <w:proofErr w:type="gramStart"/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/II+A/III+A/IV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7621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66431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/I/1 Vásárolt készlet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/I/2 Átsorolt, követelés fejében átvett készlet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/I/3 Egyéb készlet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3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/I/</w:t>
            </w:r>
            <w:proofErr w:type="gramStart"/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  Befejezetlen</w:t>
            </w:r>
            <w:proofErr w:type="gramEnd"/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termelés, félkész termékek, késztermék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3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B/I/5 Növendék-, hízó és egyéb állato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3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B/I Készletek (=B/I/1+…+B/I/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3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/II/1 Nem tartós részesedés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3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/II/2 Forgatási célú hitelviszonyt megtestesítő értékpapíro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/II/2a - ebből: kárpótlási jegy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3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/II/2b - ebből: kincstárjegy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3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/II/2c - ebből: államkötvény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3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/II/2d - ebből: helyi önkormányzatok kötvénye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/II/2e - ebből: befektetési jegy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4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B/II Értékpapírok (=B/II/1+B/II/2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4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B/ NEMZETI VAGYONBA TARTOZÓ FORGÓESZKÖZÖK (= B/I+B/II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4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C/I Hosszú lejáratú betét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4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/1 - ebből: hosszú lejáratú forintbetét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4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/2 - ebből: hosszú lejáratú devizabetét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4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C/II Pénztárak, csekkek, betétkönyv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8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6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4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I/1 </w:t>
            </w:r>
            <w:proofErr w:type="gramStart"/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-  ebből</w:t>
            </w:r>
            <w:proofErr w:type="gramEnd"/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forintpénztá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8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6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4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I/2 - ebből: valutapénztá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4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C/III Forintszámlá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491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1382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II/</w:t>
            </w:r>
            <w:proofErr w:type="gramStart"/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1  -</w:t>
            </w:r>
            <w:proofErr w:type="gramEnd"/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kincstáron kívüli forintszámlá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491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1382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5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II/2 - ebből: kincstári forintszámlá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5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C/IV Devizaszámlá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5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C/IV/1 - ebből: kincstáron kívül devizában vezetett fizetési számlá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5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C/IV/2- ebből: kincstárban vezetett </w:t>
            </w:r>
            <w:proofErr w:type="spellStart"/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devizatszámlák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5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C/V Idegen pénzeszközö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5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C/V/1 - ebből: belföldi idegen pénzeszközö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5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C/V/2 - ebből: nemzetközi támogatási programok idegen pénzeszköze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5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C/ PÉNZESZKÖZÖK (=C/I+…+C/V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509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1438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5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/I/1 Költségvetési évben esedékes követelések működési célú támogatások bevételeire államháztartáson bel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6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/I/1/a - ebből: költségvetési évben esedékes követelések működési célú visszatérítendő támogatások, kölcsönök visszatérülésére államháztartáson bel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6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/I/2 Költségvetési évben esedékes követelések felhalmozási célú támogatások bevételeire államháztartáson bel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6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/I/2/</w:t>
            </w:r>
            <w:proofErr w:type="gramStart"/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  -</w:t>
            </w:r>
            <w:proofErr w:type="gramEnd"/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ebből: költségvetési évben esedékes követelések felhalmozási célú visszatérítendő támogatások, kölcsönök visszatérülésére államháztartáson bel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6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/I/3 Költségvetési évben esedékes követelések közhatalmi bevételr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66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699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6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1 - ebből: költségvetési évben esedékes követelések: jövedelemadó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6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2 - ebből</w:t>
            </w:r>
            <w:proofErr w:type="gramStart"/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szociális hozzájárulási adó és járuléko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6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3 - ebből</w:t>
            </w:r>
            <w:proofErr w:type="gramStart"/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bérhez és foglalkoztatáshoz kapcsolódó adó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6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4 - ebből</w:t>
            </w:r>
            <w:proofErr w:type="gramStart"/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vagyoni típusú adó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71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69*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6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5 - ebből</w:t>
            </w:r>
            <w:proofErr w:type="gramStart"/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termékek és szolgáltatások adó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12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409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6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6 - ebből: költségvetési évben esedékes követelések: egyéb közhatalmi bevétel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76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21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7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D/I/4 Költségvetési évben esedékes követelések működési bevételr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7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1 - ebből</w:t>
            </w:r>
            <w:proofErr w:type="gramStart"/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készletértékesítés ellenértéke, szolgáltatások ellenértéke, közvetített szolgáltatások ellenérték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7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2 - ebből</w:t>
            </w:r>
            <w:proofErr w:type="gramStart"/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tulajdonosi bevétel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7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3 - ebből</w:t>
            </w:r>
            <w:proofErr w:type="gramStart"/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ellátási díja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7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4 - ebből</w:t>
            </w:r>
            <w:proofErr w:type="gramStart"/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kiszámlázott általános forgalmi ad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7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5 - ebből</w:t>
            </w:r>
            <w:proofErr w:type="gramStart"/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általános forgalmi adó visszatéríté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7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6 - ebből</w:t>
            </w:r>
            <w:proofErr w:type="gramStart"/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kamatbevétel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7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7 - ebből</w:t>
            </w:r>
            <w:proofErr w:type="gramStart"/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egyéb pénzügyi műveletek bevétele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7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8 - ebből</w:t>
            </w:r>
            <w:proofErr w:type="gramStart"/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egyéb működési bevétel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7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       D/I/4/8a = ebből</w:t>
            </w:r>
            <w:proofErr w:type="gramStart"/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biztosító által fizetett kártéríté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8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D/I/5 Költségvetési évben esedékes követelések felhalmozási bevételr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8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1 - ebből</w:t>
            </w:r>
            <w:proofErr w:type="gramStart"/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immateriális javak értékesíté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8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2 - ebből</w:t>
            </w:r>
            <w:proofErr w:type="gramStart"/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ingatlanok értékesíté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8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3 - ebből</w:t>
            </w:r>
            <w:proofErr w:type="gramStart"/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egyéb tárgyi eszközök értékesíté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8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4 - ebből</w:t>
            </w:r>
            <w:proofErr w:type="gramStart"/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részesedések értékesíté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8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5 - ebből</w:t>
            </w:r>
            <w:proofErr w:type="gramStart"/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részesedések megszűnéséhez kapcsolódó bevételekr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63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8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D/I/6 Költségvetési évben esedékes követelések működési célú átvett pénzeszközr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8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/I/6a - ebből: költségvetési évben esedékes követelések működési célú visszatérítendő támogatások, kölcsönök visszatérülésére államháztartáson kív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8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D/I/6a/1 = ebből: költségvetési évben esedékes követelések működési célú visszatérítendő támogatások, kölcsönök visszatérülésére: Európai Uniótó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8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D/I/6a/2 = ebből: költségvetési évben esedékes követelések működési célú visszatérítendő támogatások, kölcsönök visszatérülésére: kormányoktól és nemzetközi szervezetekt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50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9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D/I/7 Költségvetési évben esedékes követelések felhalmozási célú átvett pénzeszközr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9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   D/I/7a - ebből: költségvetési évben esedékes követelések felhalmozási célú visszatérítendő támogatások, kölcsönök visszatérülésére államháztartáson kív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9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/7a/1 = ebből: költségvetési évben esedékes követelések felhalmozási célú visszatérítendő támogatások, kölcsönök visszatérülésére: Európai Uniótó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9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/7a/2 = ebből: költségvetési évben esedékes követelések felhalmozási célú visszatérítendő támogatások, kölcsönök visszatérülésére: </w:t>
            </w:r>
            <w:proofErr w:type="gramStart"/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kormányoktól  és</w:t>
            </w:r>
            <w:proofErr w:type="gramEnd"/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nemzetközi szervezetekt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9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/I/</w:t>
            </w:r>
            <w:proofErr w:type="gramStart"/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8  Költségvetési</w:t>
            </w:r>
            <w:proofErr w:type="gramEnd"/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évben esedékes követelések finanszírozási bevételekr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9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8/1 - ebből</w:t>
            </w:r>
            <w:proofErr w:type="gramStart"/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hosszú lejáratú tulajdonosi kölcsönök állami tulajdonú vállalkozás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9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D/I/8/2 - ebből</w:t>
            </w:r>
            <w:proofErr w:type="gramStart"/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rövid lejáratú tulajdonosi kölcsönök állami  tulajdonú  vállalkozás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732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9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8/3 - ebből: költségvetési évben esedékes követelések: forgatási célú belföldi értékpapírok beváltása, értékesítés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9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8/4 - ebből</w:t>
            </w:r>
            <w:proofErr w:type="gramStart"/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befektetési célú belföldi értékpapírok beváltása, értékesítés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9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8/5 - ebből</w:t>
            </w:r>
            <w:proofErr w:type="gramStart"/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forgatási célú külföldi értékpapírok beváltása, értékesítés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8/6 - ebből</w:t>
            </w:r>
            <w:proofErr w:type="gramStart"/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befektetési célú külföldi értékpapírok beváltása, értékesítés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0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/I/</w:t>
            </w:r>
            <w:proofErr w:type="gramStart"/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8a  -</w:t>
            </w:r>
            <w:proofErr w:type="gramEnd"/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ebből: költségvetési évben esedékes követelések államháztartáson belüli megelőlegezések törlesztésér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0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D/I Költségvetési évben esedékes követelése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661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699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0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/II/1 Költségvetési évet követően esedékes követelések működési célú támogatások bevételeire államháztartáson bel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8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0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/II/1a - ebből: költségvetési évet követően esedékes követelések működési célú visszatérítendő támogatások, kölcsönök visszatérülésére államháztartáson bel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552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0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/II/2 Költségvetési évet követően esedékes követelések felhalmozási célú támogatások bevételeire államháztartáson bel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75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0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/II/2a - ebből: költségvetési évet követően esedékes követelések felhalmozási célú visszatérítendő támogatások, kölcsönök visszatérülésére államháztartáson bel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0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/II/</w:t>
            </w:r>
            <w:proofErr w:type="gramStart"/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  Költségvetési</w:t>
            </w:r>
            <w:proofErr w:type="gramEnd"/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évet követően esedékes követelések közhatalmi bevételr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0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1 - ebből: költségvetési évet követően esedékes követelések: jövedelemadó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0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3/2 - ebből</w:t>
            </w:r>
            <w:proofErr w:type="gramStart"/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szociális hozzájárulási adó és járuléko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1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3 - ebből: költségvetési évet követően esedékes követelések: bérhez és foglalkoztatáshoz kapcsolódó adó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1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4 - ebből: költségvetési évet követően esedékes követelések: vagyoni típusú adó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1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5 - ebből: költségvetési évet követően esedékes követelések: termékek és szolgáltatások adó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1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6 - ebből: költségvetési évet követően esedékes követelések: egyéb közhatalmi bevétel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1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D/II/4 Költségvetési évet követően esedékes követelések működési bevételr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14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1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1 - ebből: költségvetési évet követően esedékes </w:t>
            </w:r>
            <w:proofErr w:type="spellStart"/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mkövetelések</w:t>
            </w:r>
            <w:proofErr w:type="spellEnd"/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: készletértékesítés ellenértéke, szolgáltatások ellenértéke és közvetített szolgáltatások ellenérték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1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2 - ebből: költségvetési évet követően esedékes követelések: tulajdonosi bevétel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1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3 - ebből: költségvetési évet követően esedékes követelések: ellátási díj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1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4 - ebből: költségvetési évet követően esedékes követelések: kiszámlázott általános forgalmi ad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1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5 - ebből: költségvetési évet követően esedékes követelések: általános forgalmi adó visszatéríté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2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6 - ebből: költségvetési évet követően esedékes követelések: kamatbevétel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2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7 - ebből: költségvetési évet követően esedékes követelések: egyéb pénzügyi műveletek bevétele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87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2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8 - ebből: költségvetési évet követően esedékes követelések: egyéb működési bevétel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1032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2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         D/II/4/8a = ebből: költségvetési évet követően esedékes követelések: biztosító által fizetett kártéríté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972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2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D/II/5 Költségvetési évet követően esedékes követelések: felhalmozási bevételr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2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1 - ebből: költségvetési évet követően esedékes követelések: immateriális javak értékesíté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2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2 - ebből: költségvetési évet követően esedékes követelések: ingatlanok értékesíté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2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3 - ebből: költségvetési évet követően esedékes követelések: egyéb tárgyi eszközök értékesíté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2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4 - ebből: költségvetési évet követően esedékes követelések: részesedések értékesíté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2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5 - ebből: költségvetési évet követően esedékes követelések: részesedések megszűnéséhez kapcsolódó bevétel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58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3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D/II/6 Költségvetési évet követően esedékes követelések működési célú átvett pénzeszközr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3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/II/6a - ebből: költségvetési évet követően esedékes követelések működési célú visszatérítendő támogatások, kölcsönök visszatérülésére államháztartáson kív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3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I/6a/1 = ebből: költségvetési évet követően esedékes követelések </w:t>
            </w:r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lastRenderedPageBreak/>
              <w:t>működési célú visszatérítendő támogatások, kölcsönök visszatérülésére: az Európai Uniótó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lastRenderedPageBreak/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3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I/6a/2 = ebből: költségvetési évet követően esedékes követelések működési célú visszatérítendő támogatások, kölcsönök visszatérülésére: kormányoktól, nemzetközi szervezetektől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64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3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D/II/7 Költségvetési évet követően esedékes követelések felhalmozási célú átvett pénzeszközr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3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  D/II/7a - ebből: költségvetési évet követően esedékes követelések felhalmozási célú visszatérítendő támogatások, kölcsönök visszatérülésére államháztartáson kívülrő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3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I/7a/1 = ebből: költségvetési évet követően esedékes követelések felhalmozási célú visszatérítendő támogatások, kölcsönök visszatérülésére: az Európai Uniótó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3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I/7a/2 = ebből: költségvetési évet követően esedékes követelések felhalmozási célú visszatérítendő támogatások, kölcsönök visszatérülésére: kormányoktól, nemzetközi szervezetektől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6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3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D/II/8 Költségvetési évet követően esedékes követelések finanszírozási bevételekr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3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8/1 - ebből</w:t>
            </w:r>
            <w:proofErr w:type="gramStart"/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hosszú lejáratú tulajdonosi kölcsönök állami tulajdonú vállalkozás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4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8/2 - ebből</w:t>
            </w:r>
            <w:proofErr w:type="gramStart"/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rövid lejáratú tulajdonosi kölcsönök állami tulajdonú vállalkozás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4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8/3 - ebből: költségvetési évet követően esedékes követelések: forgatási célú belföldi értékpapírok beváltása, értékesítés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4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8/4 - ebből</w:t>
            </w:r>
            <w:proofErr w:type="gramStart"/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befektetési célú belföldi értékpapírok beváltása, értékesítés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4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8/5 - ebből</w:t>
            </w:r>
            <w:proofErr w:type="gramStart"/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forgatási célú külföldi értékpapírok beváltása, értékesítés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4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8/6 - ebből</w:t>
            </w:r>
            <w:proofErr w:type="gramStart"/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befektetési célú külföldi értékpapírok beváltása, értékesítés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4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/II/8a - ebből: költségvetési évet követően esedékes követelések államháztartáson belüli megelőlegezések törlesztésé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4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D/II Költségvetési évet követően esedékes követelések (=D/II/1+…+D/II/8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4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D/III/1 Adott előlege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4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/III/1a - ebből: immateriális javakra adott előleg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4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/III/1b - ebből: beruházásokra adott előleg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5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/III/1c - ebből: készletekre adott előleg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5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/III/1d - ebből: foglalkoztatottaknak adott előleg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5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/III/1e - ebből: egyéb adott előleg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5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/III/2 Továbbadási célból folyósított támogatások, ellátások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5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/III/3 Más által beszedett bevételek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5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/III/4 Forgótőke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5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/III/5 Vagyonkezelésbe adott eszközökkel kapcsolatos visszapótlási követelés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5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/III/6 Nem társadalombiztosítás pénzügyi alapjait terhelő kifizetett ellátások megtérítésének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63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5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/III/7 Folyósított, megelőlegezett társadalombiztosítási és családtámogatási ellátások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5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D/III Követelés jellegű sajátos elszámolások (=D/III/1+…+D/III/7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6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D/ </w:t>
            </w:r>
            <w:proofErr w:type="gramStart"/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ÖVETELÉSEK  (</w:t>
            </w:r>
            <w:proofErr w:type="gramEnd"/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=D/I+D/II+D/III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661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699</w:t>
            </w:r>
          </w:p>
        </w:tc>
      </w:tr>
      <w:tr w:rsidR="002853AF" w:rsidRPr="00003C43" w:rsidTr="005C179B">
        <w:trPr>
          <w:trHeight w:val="26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6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E/ EGYÉB SAJÁTOS ESZKÖZOLDALI ELSZÁMOLÁSO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6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E/1 - ebből: pénzeszközök átvezetési szám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6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E/</w:t>
            </w:r>
            <w:proofErr w:type="gramStart"/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2  -</w:t>
            </w:r>
            <w:proofErr w:type="gramEnd"/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foglal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6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E/</w:t>
            </w:r>
            <w:proofErr w:type="gramStart"/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3  -</w:t>
            </w:r>
            <w:proofErr w:type="gramEnd"/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azonosítás alatt álló tétel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6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E/</w:t>
            </w:r>
            <w:proofErr w:type="gramStart"/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4  -</w:t>
            </w:r>
            <w:proofErr w:type="gramEnd"/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előzetesen felszámított általános forgalmi adó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6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E/</w:t>
            </w:r>
            <w:proofErr w:type="gramStart"/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5  -</w:t>
            </w:r>
            <w:proofErr w:type="gramEnd"/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fizetendő általános forgalmi adó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6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E/</w:t>
            </w:r>
            <w:proofErr w:type="gramStart"/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6  -</w:t>
            </w:r>
            <w:proofErr w:type="gramEnd"/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egyéb sajátos eszközoldali elszámoláso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6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F/</w:t>
            </w:r>
            <w:proofErr w:type="gramStart"/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  Eredményszemléletű</w:t>
            </w:r>
            <w:proofErr w:type="gramEnd"/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bevételek aktív időbeli elhatárolá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6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F/2 Költségek, ráfordítások aktív időbeli elhatárolá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7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F/3 Halasztott ráfordításo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7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F/ AKTÍV </w:t>
            </w:r>
            <w:proofErr w:type="gramStart"/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IDŐBELI  ELHATÁROLÁSOK</w:t>
            </w:r>
            <w:proofErr w:type="gramEnd"/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 (=F/1+F/2+F/3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7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ESZKÖZÖK ÖSSZESEN [=</w:t>
            </w:r>
            <w:proofErr w:type="gramStart"/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+B+C+D+E+F]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9792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90568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7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G/</w:t>
            </w:r>
            <w:proofErr w:type="gramStart"/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I  Nemzeti</w:t>
            </w:r>
            <w:proofErr w:type="gramEnd"/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vagyon induláskori érték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6531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65311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7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G/II Nemzeti vagyon változása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7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G/III Egyéb eszközök induláskori értéke és változása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3847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3847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7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G/IV Felhalmozott eredmén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-17138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-188.823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7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G/V Eszközök értékhelyesbítésének forr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7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G/VI Mérleg szerinti eredmén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-17438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-723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7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G/ SAJÁT </w:t>
            </w:r>
            <w:proofErr w:type="gramStart"/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TŐKE  (</w:t>
            </w:r>
            <w:proofErr w:type="gramEnd"/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= G/I+…+G/VI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9033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83.105</w:t>
            </w:r>
          </w:p>
        </w:tc>
      </w:tr>
      <w:tr w:rsidR="002853AF" w:rsidRPr="00003C43" w:rsidTr="005C179B">
        <w:trPr>
          <w:trHeight w:val="5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8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/1 Költségvetési évben esedékes kötelezettségek személyi juttat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5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8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/2 Költségvetési évben esedékes kötelezettségek munkaadókat terhelő járulékokra és szociális hozzájárulási adó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8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/3 Költségvetési évben esedékes kötelezettségek dologi kiad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8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/4 Költségvetési évben esedékes kötelezettségek ellátottak pénzbeli juttatásai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8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/5 Költségvetési évben esedékes kötelezettségek egyéb működési célú kiad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0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797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8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/</w:t>
            </w:r>
            <w:proofErr w:type="gramStart"/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a  -</w:t>
            </w:r>
            <w:proofErr w:type="gramEnd"/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ebből: költségvetési évben esedékes kötelezettségek működési célú visszatérítendő támogatások, kölcsönök törlesztésére államháztartáson belül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8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H/I/5b - ebből: Költségvetési évben esedékes kötelezettségek egyéb működési célú támogatások államháztartáson kívülre: Európai Unióna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8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/6 Költségvetési évben esedékes kötelezettségek beruház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8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/7 Költségvetési évben esedékes kötelezettségek felújít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8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/8 Költségvetési évben esedékes kötelezettségek egyéb felhalmozási célú kiad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9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/8a - ebből: költségvetési évben esedékes kötelezettségek felhalmozási célú visszatérítendő támogatások, kölcsönök törlesztésére államháztartáson belül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9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H/I/</w:t>
            </w:r>
            <w:proofErr w:type="gramStart"/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8b  ebből</w:t>
            </w:r>
            <w:proofErr w:type="gramEnd"/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Költségvetési évben esedékes kötelezettségek egyéb felhalmozási célú támogatások államháztartáson kívülre: Európai Unióna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9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/9 Költségvetési évben esedékes kötelezettségek finanszírozási kiad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9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/9a - ebből: költségvetési évben esedékes kötelezettségek államháztartáson belüli megelőlegezések visszafizetésé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9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/9b - ebből: költségvetési évben esedékes kötelezettségek hosszú lejáratú hitelek, kölcsönök törlesztésé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9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H/I/9b/1 = ebből</w:t>
            </w:r>
            <w:proofErr w:type="gramStart"/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telezettségek hosszú lejáratú hitelek, kölcsönök törlesztésére: pénzügyi vállalkozásna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9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H/I/9c - ebből: költségvetési évben esedékes kötelezettségek likviditási célú hitelek, kölcsönök törlesztésére pénzügyi vállalkozásokna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9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/9d - ebből: költségvetési évben esedékes kötelezettségek rövid lejáratú hitelek, kölcsönök törlesztésé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9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H/I/9d/1 = ebből: költségvetési évben esedékes kötelezettségek rövid lejáratú hitelek, kölcsönök törlesztésére: pénzügyi vállalkozásna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19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d/2 = ebből: költségvetési évben esedékes kötelezettségek rövid lejáratú hitelek, kölcsönök törlesztésére</w:t>
            </w:r>
            <w:proofErr w:type="gramStart"/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fedezeti</w:t>
            </w:r>
            <w:proofErr w:type="gramEnd"/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ügyletek nettó kiadása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0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/9e - ebből: költségvetési évben esedékes kötelezettségek külföldi hitelek, kölcsönök törlesztésé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0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e/1 = ebből: költségvetési évben esedékes kötelezettségek külföldi hitelek, kölcsönök törlesztésére: nemzetközi szervezetekne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0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e/2 = ebből: költségvetési évben esedékes kötelezettségek külföldi </w:t>
            </w:r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lastRenderedPageBreak/>
              <w:t>hitelek, kölcsönök törlesztésére: külföldi pénzintézetekne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lastRenderedPageBreak/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20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e/3 = ebből: költségvetési évben esedékes kötelezettségek külföldi hitelek, kölcsönök törlesztésére: fedezeti ügyletek nettó kiad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0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/9f - ebből: költségvetési évben esedékes kötelezettségek forgatási célú belföldi értékpapírok beváltásá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672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0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f/1 = ebből: költségvetési évben esedékes kötelezettségek forgatási célú belföldi értékpapírok beváltására: kincstárjegyek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0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/9g - ebből: költségvetési évben esedékes kötelezettségek befektetési célú belföldi értékpapírok beváltásá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0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g/1 = ebből: költségvetési évben esedékes kötelezettségek befektetési célú belföldi értékpapírok beváltására: kötvénye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82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0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H/I/9g/2 = ebből: költségvetési évben esedékes kötelezettségek befektetési célú belföldi értékpapírok beváltására: fedezeti ügyletek nettó kiad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0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/9h - ebből: költségvetési évben esedékes kötelezettségek külföldi értékpapírok beváltásá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1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H/I/9i - ebből</w:t>
            </w:r>
            <w:proofErr w:type="gramStart"/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telezettségek pénzügyi lízing tőkerészé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1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H/I Költségvetési évben esedékes </w:t>
            </w:r>
            <w:proofErr w:type="gramStart"/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ötelezettségek  (</w:t>
            </w:r>
            <w:proofErr w:type="gramEnd"/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=H/I/1+…H/I/9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402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797 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1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I/1 Költségvetési évet követően esedékes kötelezettségek személyi juttat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1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I/2 Költségvetési évet követően esedékes kötelezettségek munkaadókat terhelő járulékokra és szociális hozzájárulási adó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1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I/3 Költségvetési évet követően esedékes kötelezettségek dologi kiad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1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I/4 Költségvetési évet követően esedékes kötelezettségek ellátottak pénzbeli juttatásai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1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I/5 Költségvetési évet követően esedékes kötelezettségek egyéb működési célú kiad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1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I/5a - ebből: költségvetési évet követően esedékes kötelezettségek működési célú visszatérítendő támogatások, kölcsönök törlesztésére államháztartáson belül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1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I/6 Költségvetési évet követően esedékes kötelezettségek beruház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1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I/7 Költségvetési évet követően esedékes kötelezettségek felújít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2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I/8 Költségvetési évet követően esedékes kötelezettségek egyéb felhalmozási célú kiad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9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22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   H/II/8a - ebből: költségvetési évet követően esedékes kötelezettségek felhalmozási célú visszatérítendő támogatások, kölcsönök törlesztésére államháztartáson belül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2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I/9 Költségvetési évet követően esedékes kötelezettségek finanszírozási kiadások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56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4666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2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   H//II/9a - ebből: költségvetési évet követően esedékes kötelezettségek államháztartáson belüli megelőlegezések visszafizetésé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56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666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2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   H/II/9b - ebből: költségvetési évet követően esedékes kötelezettségek hosszú lejáratú hitelek, kölcsönök törlesztésé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2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H/II/9b/1 = ebből: költségvetési évet követően esedékes kötelezettségek hosszú lejáratú hitelek, kölcsönök törlesztésére: pénzügyi vállalkozásna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2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   H/II/9c - ebből: költségvetési évet követően esedékes kötelezettségek likviditási célú hitelek, kölcsönök törlesztésére pénzügyi vállalkozásokna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2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   H/II/9d - ebből: költségvetési évet követően esedékes kötelezettségek rövid lejáratú hitelek, kölcsönök törlesztésé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2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H/II/9d/1 = ebből: költségvetési évet követően esedékes kötelezettségek rövid lejáratú hitelek, kölcsönök törlesztésére: pénzügyi vállalkozásna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2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   H/II/9e - ebből: költségvetési évet követően esedékes kötelezettségek külföldi hitelek, kölcsönök törlesztésé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3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I/9e/1 = ebből: költségvetési évet követően esedékes kötelezettségek külföldi hitelek, kölcsönök törlesztésére: nemzetközi szervezetekne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3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I/9e/2 = ebből: költségvetési évet követően esedékes kötelezettségek külföldi hitelek, kölcsönök törlesztésére: külföldi pénzintézetne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3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I/9e/3 = ebből: költségvetési évet követően esedékes kötelezettségek külföldi hitelek, kölcsönök törlesztésére: fedezeti ügyletek nettó kiad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3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   H/II/9f - ebből: költségvetési évet követően esedékes kötelezettségek forgatási célú belföldi értékpapírok beváltásá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3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I/9f/1 = ebből: költségvetési évet követően esedékes kötelezettségek forgatási célú belföldi értékpapírok beváltására: kincstárjegye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3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  H/II/9g - ebből: költségvetési évet követően esedékes kötelezettségek befektetési célú belföldi értékpapírok beváltásá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3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H/II/9g/2 = ebből: költségvetési évet követően esedékes kötelezettségek befektetési célú belföldi értékpapírok beváltására</w:t>
            </w:r>
            <w:proofErr w:type="gramStart"/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tvények</w:t>
            </w:r>
            <w:proofErr w:type="gramEnd"/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88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3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H/II/9g/3 = ebből</w:t>
            </w:r>
            <w:proofErr w:type="gramStart"/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telezettségek befektetési célú belföldi értékpapírok beváltására: fedezeti ügyletek nettó kiad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3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   H/II/9h - ebből: költségvetési </w:t>
            </w:r>
            <w:proofErr w:type="spellStart"/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évévet</w:t>
            </w:r>
            <w:proofErr w:type="spellEnd"/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követően esedékes kötelezettségek külföldi </w:t>
            </w: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lastRenderedPageBreak/>
              <w:t>értékpapírok beváltásá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lastRenderedPageBreak/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23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H/II/9i - ebből</w:t>
            </w:r>
            <w:proofErr w:type="gramStart"/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telezettségek pénzügyi lízing tőkerészé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68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4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H/II Költségvetési évet követően esedékes kötelezettségek (=H/II/1+</w:t>
            </w:r>
            <w:proofErr w:type="gramStart"/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…H</w:t>
            </w:r>
            <w:proofErr w:type="gramEnd"/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/II/9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56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4666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4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II/1 Kapott előlege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4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H/III/1a - ebből: túlfizetés a jövedelemadókba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4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 H/III/1b - ebből: túlfizetés az általános forgalmi adóban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4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II/2 Továbbadási célból folyósított támogatások, ellátások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4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II/3 Más szervezetet megillető bevételek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4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II/4 Forgótőke elszámolása (Kincstár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4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II/5 Vagyonkezelésbe vett eszközökkel kapcsolatos visszapótlási kötelezettség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4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II/6 Nem társadalombiztosítás pénzügyi alapjait terhelő kifizetett ellátások megtérítésének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4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/III/7 Munkáltató által korengedményes nyugdíjhoz megfizetett hozzájárulás elszámol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5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H/III Kötelezettség jellegű sajátos </w:t>
            </w:r>
            <w:proofErr w:type="gramStart"/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elszámolások(</w:t>
            </w:r>
            <w:proofErr w:type="gramEnd"/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=H/III/1+…+H/III/7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51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H/ KÖTELEZETTSÉGEK [=H/I+H/II+H/III]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758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7463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52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I</w:t>
            </w:r>
            <w:proofErr w:type="gramStart"/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/  EGYÉB</w:t>
            </w:r>
            <w:proofErr w:type="gramEnd"/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SAJÁTOS FORRÁSOLDALI ELSZÁMOLÁSO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6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53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I/1 - ebből: Belföldi idegen pénzeszközökkel kapcsolatos sajátos forrásoldali elszámoláso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51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54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  I/2 - ebből: Nemzetközi támogatási programok idegen pénzeszközeivel kapcsolatos sajátos forrásoldali elszámoláso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55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J/ KINCSTÁRI SZÁMLAVEZETÉSSEL KAPCSOLATOS ELSZÁMOLÁSOK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56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/1 Eredményszemléletű bevételek passzív időbeli elhatárol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57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/2 Költségek, ráfordítások passzív időbeli elhatárolá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58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/3 Halasztott eredményszemléletű bevétele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59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/ PASSZÍV IDŐBELI ELHATÁROLÁSOK [=K/1+K/2+K/3]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2853AF" w:rsidRPr="00003C43" w:rsidTr="005C179B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hu-HU"/>
              </w:rPr>
              <w:t>260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53AF" w:rsidRPr="00003C43" w:rsidRDefault="002853AF" w:rsidP="005C1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FORRÁSOK ÖSSZESEN [=G+H+I+J+K]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9792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AF" w:rsidRPr="00003C43" w:rsidRDefault="002853AF" w:rsidP="005C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3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90568</w:t>
            </w:r>
          </w:p>
        </w:tc>
      </w:tr>
    </w:tbl>
    <w:p w:rsidR="002853AF" w:rsidRDefault="002853AF" w:rsidP="00996A2C">
      <w:pPr>
        <w:sectPr w:rsidR="002853AF" w:rsidSect="002853AF">
          <w:footnotePr>
            <w:pos w:val="beneathText"/>
          </w:footnotePr>
          <w:pgSz w:w="16837" w:h="11905" w:orient="landscape"/>
          <w:pgMar w:top="1134" w:right="1134" w:bottom="1134" w:left="1134" w:header="709" w:footer="1134" w:gutter="0"/>
          <w:cols w:space="708"/>
          <w:docGrid w:linePitch="326"/>
        </w:sectPr>
      </w:pPr>
    </w:p>
    <w:p w:rsidR="002853AF" w:rsidRPr="00EE3F6D" w:rsidRDefault="002853AF" w:rsidP="002853AF">
      <w:pPr>
        <w:tabs>
          <w:tab w:val="left" w:pos="8326"/>
        </w:tabs>
        <w:jc w:val="righ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lastRenderedPageBreak/>
        <w:t>6</w:t>
      </w:r>
      <w:r w:rsidRPr="007D2C2E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.</w:t>
      </w:r>
      <w:r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 xml:space="preserve"> </w:t>
      </w:r>
      <w:r w:rsidRPr="007D2C2E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 xml:space="preserve">melléklet a </w:t>
      </w:r>
      <w:r w:rsidR="00F95DC2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7</w:t>
      </w:r>
      <w:r w:rsidR="00F95DC2" w:rsidRPr="007D2C2E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/2016.(</w:t>
      </w:r>
      <w:r w:rsidR="00F95DC2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V.05.)</w:t>
      </w:r>
      <w:r w:rsidR="00F95DC2" w:rsidRPr="007D2C2E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 xml:space="preserve"> </w:t>
      </w:r>
      <w:r w:rsidRPr="007D2C2E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önkormányzati rendelethez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82"/>
        <w:gridCol w:w="2849"/>
        <w:gridCol w:w="739"/>
        <w:gridCol w:w="101"/>
        <w:gridCol w:w="804"/>
        <w:gridCol w:w="36"/>
        <w:gridCol w:w="840"/>
        <w:gridCol w:w="29"/>
        <w:gridCol w:w="905"/>
        <w:gridCol w:w="2397"/>
        <w:gridCol w:w="840"/>
        <w:gridCol w:w="351"/>
        <w:gridCol w:w="489"/>
        <w:gridCol w:w="416"/>
        <w:gridCol w:w="424"/>
        <w:gridCol w:w="480"/>
        <w:gridCol w:w="905"/>
      </w:tblGrid>
      <w:tr w:rsidR="002853AF" w:rsidTr="005C179B">
        <w:trPr>
          <w:trHeight w:val="554"/>
        </w:trPr>
        <w:tc>
          <w:tcPr>
            <w:tcW w:w="1308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853AF" w:rsidRPr="00461E9C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1E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Működési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ellegű</w:t>
            </w:r>
            <w:r w:rsidRPr="00461E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bevételek és kiadások mérlege</w:t>
            </w:r>
          </w:p>
        </w:tc>
      </w:tr>
      <w:tr w:rsidR="002853AF" w:rsidTr="005C179B">
        <w:trPr>
          <w:trHeight w:val="199"/>
        </w:trPr>
        <w:tc>
          <w:tcPr>
            <w:tcW w:w="1308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Ezer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forintban !</w:t>
            </w:r>
            <w:proofErr w:type="gramEnd"/>
          </w:p>
        </w:tc>
      </w:tr>
      <w:tr w:rsidR="002853AF" w:rsidTr="005C179B">
        <w:trPr>
          <w:trHeight w:val="250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r-</w:t>
            </w:r>
          </w:p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zám</w:t>
            </w:r>
          </w:p>
        </w:tc>
        <w:tc>
          <w:tcPr>
            <w:tcW w:w="630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evételek</w:t>
            </w:r>
          </w:p>
        </w:tc>
        <w:tc>
          <w:tcPr>
            <w:tcW w:w="630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iadások</w:t>
            </w:r>
          </w:p>
        </w:tc>
      </w:tr>
      <w:tr w:rsidR="002853AF" w:rsidTr="005C179B">
        <w:trPr>
          <w:trHeight w:val="492"/>
        </w:trPr>
        <w:tc>
          <w:tcPr>
            <w:tcW w:w="4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egnevezés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5. évi eredeti előirányzat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5. évi módosított előirányzat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5. évi teljesítés</w:t>
            </w:r>
          </w:p>
        </w:tc>
        <w:tc>
          <w:tcPr>
            <w:tcW w:w="3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egnevezés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5. évi eredeti előirányzat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5. évi módosított előirányzat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5. évi teljesítés</w:t>
            </w:r>
          </w:p>
        </w:tc>
      </w:tr>
      <w:tr w:rsidR="002853AF" w:rsidTr="005C179B">
        <w:trPr>
          <w:trHeight w:val="166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3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</w:t>
            </w:r>
          </w:p>
        </w:tc>
      </w:tr>
      <w:tr w:rsidR="002853AF" w:rsidTr="005C179B">
        <w:trPr>
          <w:trHeight w:val="221"/>
        </w:trPr>
        <w:tc>
          <w:tcPr>
            <w:tcW w:w="4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88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nkormányzatok működési támogatásai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.226</w:t>
            </w:r>
          </w:p>
        </w:tc>
        <w:tc>
          <w:tcPr>
            <w:tcW w:w="90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.007</w:t>
            </w: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.007</w:t>
            </w:r>
          </w:p>
        </w:tc>
        <w:tc>
          <w:tcPr>
            <w:tcW w:w="3588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zemélyi juttatások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.881</w:t>
            </w:r>
          </w:p>
        </w:tc>
        <w:tc>
          <w:tcPr>
            <w:tcW w:w="90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640</w:t>
            </w: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628</w:t>
            </w:r>
          </w:p>
        </w:tc>
      </w:tr>
      <w:tr w:rsidR="002853AF" w:rsidTr="005C179B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űködési célú támogatások államháztartáson belülről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082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.862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.448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nkaadókat terhelő járulékok és szociális hozzájárulási adó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191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993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475</w:t>
            </w:r>
          </w:p>
        </w:tc>
      </w:tr>
      <w:tr w:rsidR="002853AF" w:rsidTr="005C179B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-ból EU-s támogatás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ologi kiadások 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821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.406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881</w:t>
            </w:r>
          </w:p>
        </w:tc>
      </w:tr>
      <w:tr w:rsidR="002853AF" w:rsidTr="005C179B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özhatalmi bevétele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200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1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273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látottak pénzbeli juttatásai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115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68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176</w:t>
            </w:r>
          </w:p>
        </w:tc>
      </w:tr>
      <w:tr w:rsidR="002853AF" w:rsidTr="005C179B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58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űködési célú átvett pénzeszközö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működési célú kiadáso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.906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418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326</w:t>
            </w:r>
          </w:p>
        </w:tc>
      </w:tr>
      <w:tr w:rsidR="002853AF" w:rsidTr="005C179B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-ből EU-s támogatás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853AF" w:rsidTr="005C179B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működési bevétele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2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8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363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853AF" w:rsidTr="005C179B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853AF" w:rsidTr="005C179B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853AF" w:rsidTr="005C179B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853AF" w:rsidTr="005C179B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853AF" w:rsidTr="005C179B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853AF" w:rsidTr="005C179B">
        <w:trPr>
          <w:trHeight w:val="221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öltségvetési bevételek összesen (1.+2.+4.+5.+7.+…+12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2.710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7.987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4..121</w:t>
            </w:r>
          </w:p>
        </w:tc>
        <w:tc>
          <w:tcPr>
            <w:tcW w:w="3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öltségvetési kiadások összesen (1.+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+12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3.914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8.125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7.486</w:t>
            </w:r>
          </w:p>
        </w:tc>
      </w:tr>
      <w:tr w:rsidR="002853AF" w:rsidTr="005C179B">
        <w:trPr>
          <w:trHeight w:val="221"/>
        </w:trPr>
        <w:tc>
          <w:tcPr>
            <w:tcW w:w="4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3588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iány belső finanszírozásának bevételei (15.+…+18. )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.000</w:t>
            </w:r>
          </w:p>
        </w:tc>
        <w:tc>
          <w:tcPr>
            <w:tcW w:w="90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5.096</w:t>
            </w: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9.762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özponti irányító szervi támogatás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.996</w:t>
            </w:r>
          </w:p>
        </w:tc>
        <w:tc>
          <w:tcPr>
            <w:tcW w:w="9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.395</w:t>
            </w: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.395</w:t>
            </w:r>
          </w:p>
        </w:tc>
      </w:tr>
      <w:tr w:rsidR="002853AF" w:rsidTr="005C179B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Költségvetési maradvány igénybevétele 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0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96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96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Államháztartáson belüli megelőlegezések visszafizetése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563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563</w:t>
            </w:r>
          </w:p>
        </w:tc>
      </w:tr>
      <w:tr w:rsidR="002853AF" w:rsidTr="005C179B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Államháztartáson belüli megelőlegezés 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666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övid lejáratú hitelek törlesztése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853AF" w:rsidTr="005C179B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Betét visszavonásából származó bevétel 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osszú lejáratú hitelek törlesztése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853AF" w:rsidTr="005C179B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Egyéb belső finanszírozási bevétele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ölcsön törlesztése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853AF" w:rsidTr="005C179B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Hiány külső finanszírozásának bevételei (20.+…+21.) 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49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853AF" w:rsidTr="005C179B">
        <w:trPr>
          <w:trHeight w:val="221"/>
        </w:trPr>
        <w:tc>
          <w:tcPr>
            <w:tcW w:w="4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3588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Likviditási célú hitelek, kölcsönök felvétele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tét elhelyezése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853AF" w:rsidTr="005C179B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Értékpapírok bevételei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853AF" w:rsidTr="005C179B">
        <w:trPr>
          <w:trHeight w:val="221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.</w:t>
            </w:r>
          </w:p>
        </w:tc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űködési célú finanszírozási bevételek összesen (14.+19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.000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.096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.762</w:t>
            </w:r>
          </w:p>
        </w:tc>
        <w:tc>
          <w:tcPr>
            <w:tcW w:w="3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űködési célú finanszírozási kiadások összesen (14.+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+21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.996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4.958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4.958</w:t>
            </w:r>
          </w:p>
        </w:tc>
      </w:tr>
      <w:tr w:rsidR="002853AF" w:rsidTr="005C179B">
        <w:trPr>
          <w:trHeight w:val="221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.</w:t>
            </w:r>
          </w:p>
        </w:tc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EVÉTEL ÖSSZESEN (13.+22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0.710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3.083</w:t>
            </w:r>
          </w:p>
        </w:tc>
        <w:tc>
          <w:tcPr>
            <w:tcW w:w="90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3.883</w:t>
            </w:r>
          </w:p>
        </w:tc>
        <w:tc>
          <w:tcPr>
            <w:tcW w:w="3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IADÁSOK ÖSSZESEN (13.+22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3.910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3.083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2.444</w:t>
            </w:r>
          </w:p>
        </w:tc>
      </w:tr>
      <w:tr w:rsidR="002853AF" w:rsidTr="005C179B">
        <w:trPr>
          <w:gridAfter w:val="2"/>
          <w:wAfter w:w="1385" w:type="dxa"/>
          <w:trHeight w:val="516"/>
        </w:trPr>
        <w:tc>
          <w:tcPr>
            <w:tcW w:w="1170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elhalmozási jellegű bevételek és kiadások mérlege</w:t>
            </w:r>
          </w:p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Önkormányzati szinten)</w:t>
            </w:r>
          </w:p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853AF" w:rsidTr="005C179B">
        <w:trPr>
          <w:gridAfter w:val="2"/>
          <w:wAfter w:w="1385" w:type="dxa"/>
          <w:trHeight w:val="185"/>
        </w:trPr>
        <w:tc>
          <w:tcPr>
            <w:tcW w:w="1170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Ezer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forintban !</w:t>
            </w:r>
            <w:proofErr w:type="gramEnd"/>
          </w:p>
        </w:tc>
      </w:tr>
      <w:tr w:rsidR="002853AF" w:rsidTr="005C179B">
        <w:trPr>
          <w:gridAfter w:val="2"/>
          <w:wAfter w:w="1385" w:type="dxa"/>
          <w:trHeight w:val="310"/>
        </w:trPr>
        <w:tc>
          <w:tcPr>
            <w:tcW w:w="58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evételek</w:t>
            </w:r>
          </w:p>
        </w:tc>
        <w:tc>
          <w:tcPr>
            <w:tcW w:w="585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iadások</w:t>
            </w:r>
          </w:p>
        </w:tc>
      </w:tr>
      <w:tr w:rsidR="002853AF" w:rsidTr="005C179B">
        <w:trPr>
          <w:gridAfter w:val="2"/>
          <w:wAfter w:w="1385" w:type="dxa"/>
          <w:trHeight w:val="456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egnevezés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5. évi eredeti előirányzat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5. évi módosított előirányzat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5. évi teljesítés</w:t>
            </w:r>
          </w:p>
        </w:tc>
        <w:tc>
          <w:tcPr>
            <w:tcW w:w="3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egnevezés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5. évi eredeti előirányzat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5. évi módosított előirányzat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5. évi teljesítés</w:t>
            </w:r>
          </w:p>
        </w:tc>
      </w:tr>
      <w:tr w:rsidR="002853AF" w:rsidTr="005C179B">
        <w:trPr>
          <w:gridAfter w:val="2"/>
          <w:wAfter w:w="1385" w:type="dxa"/>
          <w:trHeight w:val="175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3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</w:t>
            </w:r>
          </w:p>
        </w:tc>
      </w:tr>
      <w:tr w:rsidR="002853AF" w:rsidTr="005C179B">
        <w:trPr>
          <w:gridAfter w:val="2"/>
          <w:wAfter w:w="1385" w:type="dxa"/>
          <w:trHeight w:val="168"/>
        </w:trPr>
        <w:tc>
          <w:tcPr>
            <w:tcW w:w="4171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lhalmozási célú támogatások államháztartáson belülről</w:t>
            </w: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789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288</w:t>
            </w: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ruházások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800</w:t>
            </w: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789</w:t>
            </w: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288</w:t>
            </w:r>
          </w:p>
        </w:tc>
      </w:tr>
      <w:tr w:rsidR="002853AF" w:rsidTr="005C179B">
        <w:trPr>
          <w:gridAfter w:val="2"/>
          <w:wAfter w:w="1385" w:type="dxa"/>
          <w:trHeight w:val="166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-ből EU-s támogatás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7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-ből EU-s forrásból megvalósuló beruházás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853AF" w:rsidTr="005C179B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lhalmozási bevételek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lújítások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853AF" w:rsidTr="005C179B">
        <w:trPr>
          <w:gridAfter w:val="2"/>
          <w:wAfter w:w="1385" w:type="dxa"/>
          <w:trHeight w:val="168"/>
        </w:trPr>
        <w:tc>
          <w:tcPr>
            <w:tcW w:w="417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lhalmozási célú átvett pénzeszközök átvétel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7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-ból EU-s forrásból megvalósuló felújítás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853AF" w:rsidTr="005C179B">
        <w:trPr>
          <w:gridAfter w:val="2"/>
          <w:wAfter w:w="1385" w:type="dxa"/>
          <w:trHeight w:val="166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-ből EU-s támogatás (közvetlen)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felhalmozási kiadások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853AF" w:rsidTr="005C179B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felhalmozási célú bevételek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853AF" w:rsidTr="005C179B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853AF" w:rsidTr="005C179B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853AF" w:rsidTr="005C179B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853AF" w:rsidTr="005C179B">
        <w:trPr>
          <w:gridAfter w:val="2"/>
          <w:wAfter w:w="1385" w:type="dxa"/>
          <w:trHeight w:val="166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853AF" w:rsidTr="005C179B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artalékok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853AF" w:rsidTr="005C179B">
        <w:trPr>
          <w:gridAfter w:val="2"/>
          <w:wAfter w:w="1385" w:type="dxa"/>
          <w:trHeight w:val="206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öltségvetési bevételek összesen: (1.+3.+4.+6.+…+11.)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.789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.288</w:t>
            </w:r>
          </w:p>
        </w:tc>
        <w:tc>
          <w:tcPr>
            <w:tcW w:w="3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öltségvetési kiadások összesen: (1.+3.+5.+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+11.)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.800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.789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.288</w:t>
            </w:r>
          </w:p>
        </w:tc>
      </w:tr>
      <w:tr w:rsidR="002853AF" w:rsidTr="005C179B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Hiány belső finanszírozás bevételei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( 14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+…+18)</w:t>
            </w: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Értékpapír vásárlása, visszavásárlása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853AF" w:rsidTr="005C179B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öltségvetési maradvány igénybevétel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itelek törlesztés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853AF" w:rsidTr="005C179B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Vállalkozási maradvány igénybevétele 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övid lejáratú hitelek törlesztés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853AF" w:rsidTr="005C179B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etét visszavonásából származó bevétel 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osszú lejáratú hitelek törlesztés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853AF" w:rsidTr="005C179B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Értékpapír értékesítés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ölcsön törlesztés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853AF" w:rsidTr="005C179B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belső finanszírozási bevételek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fektetési célú belföldi, külföldi értékpapírok vásárlás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853AF" w:rsidTr="005C179B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Hiány külső finanszírozásának bevételei (20+…+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4 )</w:t>
            </w:r>
            <w:proofErr w:type="gramEnd"/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tét elhelyezés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853AF" w:rsidTr="005C179B">
        <w:trPr>
          <w:gridAfter w:val="2"/>
          <w:wAfter w:w="1385" w:type="dxa"/>
          <w:trHeight w:val="168"/>
        </w:trPr>
        <w:tc>
          <w:tcPr>
            <w:tcW w:w="4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osszú lejáratú hitelek, kölcsönök felvétel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énzügyi lízing kiadásai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853AF" w:rsidTr="005C179B">
        <w:trPr>
          <w:gridAfter w:val="2"/>
          <w:wAfter w:w="1385" w:type="dxa"/>
          <w:trHeight w:val="168"/>
        </w:trPr>
        <w:tc>
          <w:tcPr>
            <w:tcW w:w="4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kviditási célú hitelek, kölcsönök felvétel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853AF" w:rsidTr="005C179B">
        <w:trPr>
          <w:gridAfter w:val="2"/>
          <w:wAfter w:w="1385" w:type="dxa"/>
          <w:trHeight w:val="168"/>
        </w:trPr>
        <w:tc>
          <w:tcPr>
            <w:tcW w:w="417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övid lejáratú hitelek, kölcsönök felvétel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853AF" w:rsidTr="005C179B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Értékpapírok kibocsátás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853AF" w:rsidTr="005C179B">
        <w:trPr>
          <w:gridAfter w:val="2"/>
          <w:wAfter w:w="1385" w:type="dxa"/>
          <w:trHeight w:val="61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külső finanszírozási bevételek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853AF" w:rsidTr="005C179B">
        <w:trPr>
          <w:gridAfter w:val="2"/>
          <w:wAfter w:w="1385" w:type="dxa"/>
          <w:trHeight w:val="214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elhalmozási célú finanszírozási bevételek összesen (13.+19.)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elhalmozási célú finanszírozási kiadások összesen (13.+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+24.)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53AF" w:rsidTr="005C179B">
        <w:trPr>
          <w:gridAfter w:val="2"/>
          <w:wAfter w:w="1385" w:type="dxa"/>
          <w:trHeight w:val="214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EVÉTEL ÖSSZESEN (12+25)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789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288</w:t>
            </w:r>
          </w:p>
        </w:tc>
        <w:tc>
          <w:tcPr>
            <w:tcW w:w="3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IADÁSOK ÖSSZESEN (12+25)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800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789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288</w:t>
            </w:r>
          </w:p>
        </w:tc>
      </w:tr>
    </w:tbl>
    <w:p w:rsidR="002853AF" w:rsidRDefault="002853AF" w:rsidP="002853AF"/>
    <w:p w:rsidR="002853AF" w:rsidRDefault="002853AF" w:rsidP="002853AF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850"/>
        <w:gridCol w:w="728"/>
        <w:gridCol w:w="1579"/>
        <w:gridCol w:w="1579"/>
        <w:gridCol w:w="1579"/>
        <w:gridCol w:w="1579"/>
        <w:gridCol w:w="1580"/>
      </w:tblGrid>
      <w:tr w:rsidR="002853AF" w:rsidTr="005C179B">
        <w:trPr>
          <w:trHeight w:val="358"/>
        </w:trPr>
        <w:tc>
          <w:tcPr>
            <w:tcW w:w="134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ruházási (felhalmozási) kiadások előirányzata beruházásonként</w:t>
            </w:r>
          </w:p>
        </w:tc>
      </w:tr>
      <w:tr w:rsidR="002853AF" w:rsidTr="005C179B">
        <w:trPr>
          <w:trHeight w:val="449"/>
        </w:trPr>
        <w:tc>
          <w:tcPr>
            <w:tcW w:w="134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Ezer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forintban !</w:t>
            </w:r>
            <w:proofErr w:type="gramEnd"/>
          </w:p>
        </w:tc>
      </w:tr>
      <w:tr w:rsidR="002853AF" w:rsidTr="005C179B">
        <w:trPr>
          <w:trHeight w:val="1001"/>
        </w:trPr>
        <w:tc>
          <w:tcPr>
            <w:tcW w:w="4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eruházás  megnevezése</w:t>
            </w:r>
            <w:proofErr w:type="gramEnd"/>
          </w:p>
        </w:tc>
        <w:tc>
          <w:tcPr>
            <w:tcW w:w="8624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eruházás összege</w:t>
            </w:r>
          </w:p>
        </w:tc>
      </w:tr>
      <w:tr w:rsidR="002853AF" w:rsidTr="005C179B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53AF" w:rsidRPr="00DE4DC9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4D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lsőnyárád 76. hrsz. ingatlan vásárlás</w:t>
            </w: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53AF" w:rsidRPr="00DE4DC9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4DC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600</w:t>
            </w:r>
          </w:p>
        </w:tc>
      </w:tr>
      <w:tr w:rsidR="002853AF" w:rsidTr="005C179B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53AF" w:rsidRPr="00DE4DC9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4D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lsőnyárád, Alkotmány út 3. ingatlan vásárlás</w:t>
            </w: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53AF" w:rsidRPr="00DE4DC9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4DC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000</w:t>
            </w:r>
          </w:p>
        </w:tc>
      </w:tr>
      <w:tr w:rsidR="002853AF" w:rsidTr="005C179B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53AF" w:rsidRPr="00DE4DC9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4D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is </w:t>
            </w:r>
            <w:proofErr w:type="gramStart"/>
            <w:r w:rsidRPr="00DE4D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ktor vásárlás</w:t>
            </w:r>
            <w:proofErr w:type="gramEnd"/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53AF" w:rsidRPr="00DE4DC9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4DC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355</w:t>
            </w:r>
          </w:p>
        </w:tc>
      </w:tr>
      <w:tr w:rsidR="002853AF" w:rsidTr="005C179B">
        <w:trPr>
          <w:trHeight w:val="317"/>
        </w:trPr>
        <w:tc>
          <w:tcPr>
            <w:tcW w:w="485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2853AF" w:rsidRPr="00DE4DC9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4D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tonelem gyártó gép</w:t>
            </w: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53AF" w:rsidRPr="00DE4DC9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4DC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71</w:t>
            </w:r>
          </w:p>
        </w:tc>
      </w:tr>
      <w:tr w:rsidR="002853AF" w:rsidTr="005C179B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53AF" w:rsidTr="005C179B">
        <w:trPr>
          <w:trHeight w:val="317"/>
        </w:trPr>
        <w:tc>
          <w:tcPr>
            <w:tcW w:w="485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53AF" w:rsidTr="005C179B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53AF" w:rsidTr="005C179B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53AF" w:rsidTr="005C179B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53AF" w:rsidTr="005C179B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53AF" w:rsidTr="005C179B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53AF" w:rsidTr="005C179B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53AF" w:rsidTr="005C179B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53AF" w:rsidTr="005C179B">
        <w:trPr>
          <w:trHeight w:val="358"/>
        </w:trPr>
        <w:tc>
          <w:tcPr>
            <w:tcW w:w="4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ÖSSZESEN: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.288</w:t>
            </w:r>
          </w:p>
        </w:tc>
        <w:tc>
          <w:tcPr>
            <w:tcW w:w="15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HorzStripe" w:color="auto" w:fill="FFFFFF"/>
            <w:vAlign w:val="center"/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53AF" w:rsidRDefault="002853AF" w:rsidP="005C17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461E9C" w:rsidRDefault="00461E9C" w:rsidP="00996A2C"/>
    <w:p w:rsidR="00461E9C" w:rsidRDefault="00461E9C" w:rsidP="00996A2C">
      <w:pPr>
        <w:sectPr w:rsidR="00461E9C" w:rsidSect="002853AF">
          <w:footnotePr>
            <w:pos w:val="beneathText"/>
          </w:footnotePr>
          <w:pgSz w:w="16837" w:h="11905" w:orient="landscape"/>
          <w:pgMar w:top="1134" w:right="1134" w:bottom="1134" w:left="1134" w:header="709" w:footer="1134" w:gutter="0"/>
          <w:cols w:space="708"/>
          <w:docGrid w:linePitch="326"/>
        </w:sectPr>
      </w:pPr>
    </w:p>
    <w:p w:rsidR="00E166CF" w:rsidRPr="00E166CF" w:rsidRDefault="00E166CF" w:rsidP="00D50457">
      <w:pPr>
        <w:tabs>
          <w:tab w:val="center" w:pos="7284"/>
          <w:tab w:val="left" w:pos="12554"/>
        </w:tabs>
        <w:rPr>
          <w:rFonts w:ascii="Times New Roman" w:hAnsi="Times New Roman" w:cs="Times New Roman"/>
          <w:b/>
          <w:sz w:val="24"/>
          <w:szCs w:val="24"/>
        </w:rPr>
      </w:pPr>
      <w:r w:rsidRPr="00461E9C">
        <w:rPr>
          <w:rFonts w:ascii="Times New Roman" w:hAnsi="Times New Roman" w:cs="Times New Roman"/>
          <w:b/>
        </w:rPr>
        <w:lastRenderedPageBreak/>
        <w:t>Az önkormányzat tárgyi es</w:t>
      </w:r>
      <w:r w:rsidR="00662362" w:rsidRPr="00461E9C">
        <w:rPr>
          <w:rFonts w:ascii="Times New Roman" w:hAnsi="Times New Roman" w:cs="Times New Roman"/>
          <w:b/>
        </w:rPr>
        <w:t>zköz állományának alakulása 2015</w:t>
      </w:r>
      <w:r w:rsidRPr="00461E9C">
        <w:rPr>
          <w:rFonts w:ascii="Times New Roman" w:hAnsi="Times New Roman" w:cs="Times New Roman"/>
          <w:b/>
        </w:rPr>
        <w:t xml:space="preserve">. </w:t>
      </w:r>
      <w:proofErr w:type="gramStart"/>
      <w:r w:rsidRPr="00461E9C">
        <w:rPr>
          <w:rFonts w:ascii="Times New Roman" w:hAnsi="Times New Roman" w:cs="Times New Roman"/>
          <w:b/>
        </w:rPr>
        <w:t>évben</w:t>
      </w:r>
      <w:r w:rsidR="00461E9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61E9C">
        <w:rPr>
          <w:rFonts w:ascii="Times New Roman" w:hAnsi="Times New Roman" w:cs="Times New Roman"/>
          <w:b/>
          <w:sz w:val="18"/>
          <w:szCs w:val="18"/>
        </w:rPr>
        <w:t xml:space="preserve">                               </w:t>
      </w:r>
      <w:r w:rsidR="00461E9C" w:rsidRPr="00461E9C">
        <w:rPr>
          <w:rFonts w:ascii="Times New Roman" w:hAnsi="Times New Roman" w:cs="Times New Roman"/>
          <w:b/>
          <w:sz w:val="18"/>
          <w:szCs w:val="18"/>
        </w:rPr>
        <w:t xml:space="preserve">  7</w:t>
      </w:r>
      <w:proofErr w:type="gramEnd"/>
      <w:r w:rsidR="00461E9C" w:rsidRPr="00461E9C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.</w:t>
      </w:r>
      <w:r w:rsidR="00461E9C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 xml:space="preserve"> </w:t>
      </w:r>
      <w:r w:rsidR="00461E9C" w:rsidRPr="007D2C2E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 xml:space="preserve">melléklet a </w:t>
      </w:r>
      <w:r w:rsidR="00F95DC2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7</w:t>
      </w:r>
      <w:r w:rsidR="00F95DC2" w:rsidRPr="007D2C2E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/2016.(</w:t>
      </w:r>
      <w:r w:rsidR="00F95DC2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V.05.)</w:t>
      </w:r>
      <w:r w:rsidR="00F95DC2" w:rsidRPr="007D2C2E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 xml:space="preserve"> </w:t>
      </w:r>
      <w:r w:rsidR="00461E9C" w:rsidRPr="007D2C2E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önkormányzati rendelethez</w:t>
      </w:r>
    </w:p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AC4CD4" w:rsidRDefault="00AC4CD4"/>
    <w:tbl>
      <w:tblPr>
        <w:tblpPr w:leftFromText="141" w:rightFromText="141" w:horzAnchor="margin" w:tblpY="904"/>
        <w:tblW w:w="12480" w:type="dxa"/>
        <w:tblCellMar>
          <w:left w:w="70" w:type="dxa"/>
          <w:right w:w="70" w:type="dxa"/>
        </w:tblCellMar>
        <w:tblLook w:val="04A0"/>
      </w:tblPr>
      <w:tblGrid>
        <w:gridCol w:w="760"/>
        <w:gridCol w:w="4105"/>
        <w:gridCol w:w="1111"/>
        <w:gridCol w:w="1771"/>
        <w:gridCol w:w="1155"/>
        <w:gridCol w:w="1113"/>
        <w:gridCol w:w="1370"/>
        <w:gridCol w:w="1095"/>
      </w:tblGrid>
      <w:tr w:rsidR="009E5541" w:rsidRPr="009E5541" w:rsidTr="00AC4CD4">
        <w:trPr>
          <w:trHeight w:val="170"/>
        </w:trPr>
        <w:tc>
          <w:tcPr>
            <w:tcW w:w="760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Sorszám</w:t>
            </w:r>
          </w:p>
        </w:tc>
        <w:tc>
          <w:tcPr>
            <w:tcW w:w="4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1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Immateriális javak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Ingatlanok</w:t>
            </w:r>
          </w:p>
        </w:tc>
        <w:tc>
          <w:tcPr>
            <w:tcW w:w="115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Gépek, berendezések, felszerelések, járművek</w:t>
            </w:r>
          </w:p>
        </w:tc>
        <w:tc>
          <w:tcPr>
            <w:tcW w:w="11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Beruházások és felújítások</w:t>
            </w:r>
          </w:p>
        </w:tc>
        <w:tc>
          <w:tcPr>
            <w:tcW w:w="137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Koncesszióba, vagyonkezelésbe adott eszközök</w:t>
            </w:r>
          </w:p>
        </w:tc>
        <w:tc>
          <w:tcPr>
            <w:tcW w:w="109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Összesen</w:t>
            </w:r>
          </w:p>
        </w:tc>
      </w:tr>
      <w:tr w:rsidR="009E5541" w:rsidRPr="009E5541" w:rsidTr="00662362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árgyévi nyitó állomány (előző évi záró állomány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662362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39.1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662362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9.0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662362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01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662362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70.148</w:t>
            </w:r>
          </w:p>
        </w:tc>
      </w:tr>
      <w:tr w:rsidR="009E5541" w:rsidRPr="009E5541" w:rsidTr="00662362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2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Immateriális javak beszerzése, nem aktivált beruházáso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662362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6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662362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62</w:t>
            </w:r>
          </w:p>
        </w:tc>
      </w:tr>
      <w:tr w:rsidR="009E5541" w:rsidRPr="009E5541" w:rsidTr="00662362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3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Nem aktivált felújításo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662362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4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Beruházásokból, felújításokból aktivált érté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662362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.6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662362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63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662362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.238</w:t>
            </w:r>
          </w:p>
        </w:tc>
      </w:tr>
      <w:tr w:rsidR="009E5541" w:rsidRPr="009E5541" w:rsidTr="00662362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5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Térítésmentes átvétel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662362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6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Alapításkori átvétel, vagyonkezelésbe vétel miatti átvétel, vagyonkezelői jog visszavétel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662362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7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gyéb növeked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662362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8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Összes </w:t>
            </w:r>
            <w:proofErr w:type="gramStart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növekedés  (</w:t>
            </w:r>
            <w:proofErr w:type="gramEnd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=02+…+07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662362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.6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662362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63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662362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6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662362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.000</w:t>
            </w:r>
          </w:p>
        </w:tc>
      </w:tr>
      <w:tr w:rsidR="009E5541" w:rsidRPr="009E5541" w:rsidTr="00662362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9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Értékesítés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662362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Hiány, selejtezés, megsemmisül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662362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Térítésmentes átadás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662362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2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öltségvetési szerv</w:t>
            </w:r>
            <w:proofErr w:type="gramStart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,társulás</w:t>
            </w:r>
            <w:proofErr w:type="gramEnd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alapításkori átadás,vagyonkezelésbe adás miatti </w:t>
            </w: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lastRenderedPageBreak/>
              <w:t>átadás,vagyonkezelői jog visszaadás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lastRenderedPageBreak/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lastRenderedPageBreak/>
              <w:t>013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gyéb csökken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4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Összes csökkenés (=09+…+13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9E5541" w:rsidRPr="009E5541" w:rsidTr="00662362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5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Bruttó érték összesen (=01+08-14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662362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43.7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662362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0.6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662362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6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662362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.01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662362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77.148</w:t>
            </w:r>
          </w:p>
        </w:tc>
      </w:tr>
      <w:tr w:rsidR="009E5541" w:rsidRPr="009E5541" w:rsidTr="00662362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6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 szerinti értékcsökkenés nyitó állomány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662362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70.25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662362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2.8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662362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18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662362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94.253</w:t>
            </w:r>
          </w:p>
        </w:tc>
      </w:tr>
      <w:tr w:rsidR="009E5541" w:rsidRPr="009E5541" w:rsidTr="00662362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7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 szerinti értékcsökkenés növekedés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662362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4.43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662362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.28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662362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662362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6.779</w:t>
            </w:r>
          </w:p>
        </w:tc>
      </w:tr>
      <w:tr w:rsidR="009E5541" w:rsidRPr="009E5541" w:rsidTr="00662362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8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 szerinti értékcsökkenés csökkenés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662362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9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Terv szerinti értékcsökkenés záró </w:t>
            </w:r>
            <w:proofErr w:type="gramStart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állománya  (</w:t>
            </w:r>
            <w:proofErr w:type="gramEnd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=16+17-18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662362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84.68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662362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5.09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662362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24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662362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11.032</w:t>
            </w:r>
          </w:p>
        </w:tc>
      </w:tr>
      <w:tr w:rsidR="009E5541" w:rsidRPr="009E5541" w:rsidTr="00662362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en felüli értékcsökkenés nyitó állomány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662362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en felüli értékcsökkenés növeked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662362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2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en felüli értékcsökkenés visszaírás, kivezet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662362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3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en felüli értékcsökkenés záró állománya (=20+21-22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662362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4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Értékcsökkenés összesen (=19+23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662362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84.68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662362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5.09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662362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24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662362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11.032</w:t>
            </w:r>
          </w:p>
        </w:tc>
      </w:tr>
      <w:tr w:rsidR="009E5541" w:rsidRPr="009E5541" w:rsidTr="00662362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5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szközök nettó értéke (=15-24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662362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59.02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662362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.56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662362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6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662362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6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662362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66.116</w:t>
            </w:r>
          </w:p>
        </w:tc>
      </w:tr>
    </w:tbl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1E6F79" w:rsidRDefault="001E6F79"/>
    <w:p w:rsidR="00003C43" w:rsidRDefault="00003C43">
      <w:pPr>
        <w:rPr>
          <w:rFonts w:ascii="Times New Roman" w:hAnsi="Times New Roman" w:cs="Times New Roman"/>
        </w:rPr>
        <w:sectPr w:rsidR="00003C43" w:rsidSect="00AC4CD4">
          <w:footnotePr>
            <w:pos w:val="beneathText"/>
          </w:footnotePr>
          <w:pgSz w:w="16837" w:h="11905" w:orient="landscape"/>
          <w:pgMar w:top="1134" w:right="1134" w:bottom="1134" w:left="1134" w:header="709" w:footer="1134" w:gutter="0"/>
          <w:cols w:space="708"/>
          <w:docGrid w:linePitch="326"/>
        </w:sectPr>
      </w:pPr>
    </w:p>
    <w:p w:rsidR="001C1E49" w:rsidRDefault="000B35C4" w:rsidP="000B35C4">
      <w:pPr>
        <w:jc w:val="right"/>
      </w:pPr>
      <w:r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lastRenderedPageBreak/>
        <w:t>8</w:t>
      </w:r>
      <w:r w:rsidRPr="007D2C2E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.</w:t>
      </w:r>
      <w:r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 xml:space="preserve"> </w:t>
      </w:r>
      <w:r w:rsidRPr="007D2C2E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 xml:space="preserve">melléklet a </w:t>
      </w:r>
      <w:r w:rsidR="00F95DC2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7</w:t>
      </w:r>
      <w:r w:rsidR="00F95DC2" w:rsidRPr="007D2C2E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/2016.(</w:t>
      </w:r>
      <w:r w:rsidR="00F95DC2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V.05.)</w:t>
      </w:r>
      <w:r w:rsidR="00F95DC2" w:rsidRPr="007D2C2E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 xml:space="preserve"> </w:t>
      </w:r>
      <w:r w:rsidRPr="007D2C2E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önkormányzati rendelethez</w:t>
      </w:r>
    </w:p>
    <w:p w:rsidR="00AD2ACA" w:rsidRDefault="00AD2ACA" w:rsidP="00AD2ACA"/>
    <w:p w:rsidR="00AD2ACA" w:rsidRPr="00AD2ACA" w:rsidRDefault="00762F0B" w:rsidP="00762F0B">
      <w:pPr>
        <w:tabs>
          <w:tab w:val="center" w:pos="7284"/>
          <w:tab w:val="left" w:pos="11064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AD2ACA" w:rsidRPr="00AD2ACA">
        <w:rPr>
          <w:rFonts w:ascii="Times New Roman" w:hAnsi="Times New Roman" w:cs="Times New Roman"/>
          <w:b/>
        </w:rPr>
        <w:t>Kimutatás</w:t>
      </w:r>
    </w:p>
    <w:p w:rsidR="00AD2ACA" w:rsidRPr="00AD2ACA" w:rsidRDefault="00AD2ACA" w:rsidP="00AD2ACA">
      <w:pPr>
        <w:jc w:val="center"/>
        <w:rPr>
          <w:rFonts w:ascii="Times New Roman" w:hAnsi="Times New Roman" w:cs="Times New Roman"/>
          <w:b/>
        </w:rPr>
      </w:pPr>
      <w:proofErr w:type="gramStart"/>
      <w:r w:rsidRPr="00AD2ACA">
        <w:rPr>
          <w:rFonts w:ascii="Times New Roman" w:hAnsi="Times New Roman" w:cs="Times New Roman"/>
          <w:b/>
        </w:rPr>
        <w:t>az</w:t>
      </w:r>
      <w:proofErr w:type="gramEnd"/>
      <w:r w:rsidRPr="00AD2ACA">
        <w:rPr>
          <w:rFonts w:ascii="Times New Roman" w:hAnsi="Times New Roman" w:cs="Times New Roman"/>
          <w:b/>
        </w:rPr>
        <w:t xml:space="preserve"> önkormányzat által nyújtott</w:t>
      </w:r>
    </w:p>
    <w:p w:rsidR="00AD2ACA" w:rsidRPr="00AD2ACA" w:rsidRDefault="00AD2ACA" w:rsidP="00AD2ACA">
      <w:pPr>
        <w:jc w:val="center"/>
        <w:rPr>
          <w:rFonts w:ascii="Times New Roman" w:hAnsi="Times New Roman" w:cs="Times New Roman"/>
          <w:b/>
        </w:rPr>
      </w:pPr>
      <w:proofErr w:type="gramStart"/>
      <w:r w:rsidRPr="00AD2ACA">
        <w:rPr>
          <w:rFonts w:ascii="Times New Roman" w:hAnsi="Times New Roman" w:cs="Times New Roman"/>
          <w:b/>
        </w:rPr>
        <w:t>hitelek</w:t>
      </w:r>
      <w:proofErr w:type="gramEnd"/>
      <w:r w:rsidRPr="00AD2ACA">
        <w:rPr>
          <w:rFonts w:ascii="Times New Roman" w:hAnsi="Times New Roman" w:cs="Times New Roman"/>
          <w:b/>
        </w:rPr>
        <w:t xml:space="preserve"> állományáról</w:t>
      </w:r>
    </w:p>
    <w:p w:rsidR="00AD2ACA" w:rsidRDefault="00AD2ACA" w:rsidP="00AD2ACA"/>
    <w:tbl>
      <w:tblPr>
        <w:tblW w:w="8300" w:type="dxa"/>
        <w:tblInd w:w="391" w:type="dxa"/>
        <w:tblCellMar>
          <w:left w:w="70" w:type="dxa"/>
          <w:right w:w="70" w:type="dxa"/>
        </w:tblCellMar>
        <w:tblLook w:val="04A0"/>
      </w:tblPr>
      <w:tblGrid>
        <w:gridCol w:w="1660"/>
        <w:gridCol w:w="1660"/>
        <w:gridCol w:w="1660"/>
        <w:gridCol w:w="1660"/>
        <w:gridCol w:w="1660"/>
      </w:tblGrid>
      <w:tr w:rsidR="00AD2ACA" w:rsidRPr="00AD2ACA" w:rsidTr="00C12233">
        <w:trPr>
          <w:trHeight w:val="702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bevevő megnevezés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állomány összege tárgyév január 1-jé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folyósítás tárgyévi összeg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Visszafizetett hitel tárgyévi összeg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állomány összege tárgyév december 31-én</w:t>
            </w:r>
          </w:p>
        </w:tc>
      </w:tr>
      <w:tr w:rsidR="00AD2ACA" w:rsidRPr="00AD2ACA" w:rsidTr="00C12233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D2ACA" w:rsidRPr="00AD2ACA" w:rsidTr="00C12233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6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44"/>
                <w:szCs w:val="44"/>
              </w:rPr>
            </w:pPr>
            <w:r w:rsidRPr="00AD2ACA">
              <w:rPr>
                <w:rFonts w:ascii="Times New Roman" w:hAnsi="Times New Roman" w:cs="Times New Roman"/>
                <w:b/>
                <w:color w:val="000000"/>
                <w:sz w:val="44"/>
                <w:szCs w:val="44"/>
              </w:rPr>
              <w:t>N E M L E G E S</w:t>
            </w:r>
          </w:p>
        </w:tc>
      </w:tr>
      <w:tr w:rsidR="00AD2ACA" w:rsidRPr="00AD2ACA" w:rsidTr="00C12233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D2ACA" w:rsidRPr="00AD2ACA" w:rsidTr="00C12233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Cs/>
                <w:color w:val="000000"/>
              </w:rPr>
              <w:t>…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D2ACA" w:rsidRPr="00AD2ACA" w:rsidTr="00C12233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Összes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</w:tbl>
    <w:p w:rsidR="00AD2ACA" w:rsidRPr="00AD2ACA" w:rsidRDefault="00AD2ACA" w:rsidP="00AD2ACA">
      <w:pPr>
        <w:rPr>
          <w:rFonts w:ascii="Times New Roman" w:hAnsi="Times New Roman" w:cs="Times New Roman"/>
        </w:rPr>
      </w:pPr>
    </w:p>
    <w:p w:rsidR="00AD2ACA" w:rsidRPr="00AD2ACA" w:rsidRDefault="00AD2ACA" w:rsidP="00AD2ACA">
      <w:pPr>
        <w:rPr>
          <w:rFonts w:ascii="Times New Roman" w:hAnsi="Times New Roman" w:cs="Times New Roman"/>
        </w:rPr>
        <w:sectPr w:rsidR="00AD2ACA" w:rsidRPr="00AD2ACA" w:rsidSect="000B35C4">
          <w:footnotePr>
            <w:pos w:val="beneathText"/>
          </w:footnotePr>
          <w:pgSz w:w="11905" w:h="16837"/>
          <w:pgMar w:top="1134" w:right="1134" w:bottom="1134" w:left="1134" w:header="709" w:footer="1134" w:gutter="0"/>
          <w:cols w:space="708"/>
          <w:docGrid w:linePitch="326"/>
        </w:sectPr>
      </w:pPr>
    </w:p>
    <w:p w:rsidR="00AD2ACA" w:rsidRPr="00762F0B" w:rsidRDefault="000B35C4" w:rsidP="000B35C4">
      <w:pPr>
        <w:tabs>
          <w:tab w:val="left" w:pos="7778"/>
        </w:tabs>
        <w:jc w:val="righ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lastRenderedPageBreak/>
        <w:t>9</w:t>
      </w:r>
      <w:r w:rsidRPr="007D2C2E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.</w:t>
      </w:r>
      <w:r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 xml:space="preserve"> </w:t>
      </w:r>
      <w:r w:rsidRPr="007D2C2E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 xml:space="preserve">melléklet a </w:t>
      </w:r>
      <w:r w:rsidR="00F95DC2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7</w:t>
      </w:r>
      <w:r w:rsidR="00F95DC2" w:rsidRPr="007D2C2E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/2016.(</w:t>
      </w:r>
      <w:r w:rsidR="00F95DC2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V.05.)</w:t>
      </w:r>
      <w:r w:rsidR="00F95DC2" w:rsidRPr="007D2C2E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 xml:space="preserve"> </w:t>
      </w:r>
      <w:r w:rsidRPr="007D2C2E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önkormányzati rendelethez</w:t>
      </w:r>
    </w:p>
    <w:p w:rsidR="00AD2ACA" w:rsidRPr="00AD2ACA" w:rsidRDefault="00AD2ACA" w:rsidP="00AD2ACA">
      <w:pPr>
        <w:rPr>
          <w:rFonts w:ascii="Times New Roman" w:hAnsi="Times New Roman" w:cs="Times New Roman"/>
        </w:rPr>
      </w:pPr>
    </w:p>
    <w:p w:rsidR="00AD2ACA" w:rsidRPr="00AD2ACA" w:rsidRDefault="00AD2ACA" w:rsidP="00AD2ACA">
      <w:pPr>
        <w:jc w:val="center"/>
        <w:rPr>
          <w:rFonts w:ascii="Times New Roman" w:hAnsi="Times New Roman" w:cs="Times New Roman"/>
          <w:b/>
        </w:rPr>
      </w:pPr>
      <w:r w:rsidRPr="00AD2ACA">
        <w:rPr>
          <w:rFonts w:ascii="Times New Roman" w:hAnsi="Times New Roman" w:cs="Times New Roman"/>
          <w:b/>
        </w:rPr>
        <w:t>Kimutatás az Önkormányzat által felvett hitelek állományáról</w:t>
      </w:r>
    </w:p>
    <w:p w:rsidR="00AD2ACA" w:rsidRPr="00AD2ACA" w:rsidRDefault="008609B3" w:rsidP="00AD2AC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5</w:t>
      </w:r>
      <w:r w:rsidR="00AD2ACA" w:rsidRPr="00AD2ACA">
        <w:rPr>
          <w:rFonts w:ascii="Times New Roman" w:hAnsi="Times New Roman" w:cs="Times New Roman"/>
          <w:b/>
        </w:rPr>
        <w:t>. év</w:t>
      </w:r>
    </w:p>
    <w:p w:rsidR="00AD2ACA" w:rsidRPr="00AD2ACA" w:rsidRDefault="00AD2ACA" w:rsidP="00AD2ACA">
      <w:pPr>
        <w:jc w:val="center"/>
        <w:rPr>
          <w:rFonts w:ascii="Times New Roman" w:hAnsi="Times New Roman" w:cs="Times New Roman"/>
        </w:rPr>
      </w:pPr>
      <w:r w:rsidRPr="00AD2ACA">
        <w:rPr>
          <w:rFonts w:ascii="Times New Roman" w:hAnsi="Times New Roman" w:cs="Times New Roman"/>
          <w:b/>
        </w:rPr>
        <w:t>(ezer Ft-ban)</w:t>
      </w:r>
    </w:p>
    <w:p w:rsidR="00AD2ACA" w:rsidRPr="00AD2ACA" w:rsidRDefault="00AD2ACA" w:rsidP="00AD2ACA">
      <w:pPr>
        <w:rPr>
          <w:rFonts w:ascii="Times New Roman" w:hAnsi="Times New Roman" w:cs="Times New Roman"/>
        </w:rPr>
      </w:pPr>
    </w:p>
    <w:tbl>
      <w:tblPr>
        <w:tblW w:w="1308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180"/>
        <w:gridCol w:w="2180"/>
        <w:gridCol w:w="2180"/>
        <w:gridCol w:w="2180"/>
        <w:gridCol w:w="2180"/>
        <w:gridCol w:w="2180"/>
      </w:tblGrid>
      <w:tr w:rsidR="00AD2ACA" w:rsidRPr="00AD2ACA" w:rsidTr="00C12233">
        <w:trPr>
          <w:trHeight w:val="679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intézet megnevezése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 megnevezése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állomány összege tárgyév 01.01-jén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felvétel tárgyévi összege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Visszafizetett hitel (tőke) tárgyévi összege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állomány összege tárgyév 12.31-én</w:t>
            </w:r>
          </w:p>
        </w:tc>
      </w:tr>
      <w:tr w:rsidR="00AD2ACA" w:rsidRPr="00AD2ACA" w:rsidTr="00C12233">
        <w:trPr>
          <w:trHeight w:val="679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C1223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C1223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C1223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C1223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C1223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C1223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D2ACA" w:rsidRPr="00AD2ACA" w:rsidTr="00C12233">
        <w:trPr>
          <w:trHeight w:val="67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C122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C122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C1223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C1223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C1223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2ACA" w:rsidRPr="00AD2ACA" w:rsidTr="00C12233">
        <w:trPr>
          <w:trHeight w:val="67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C122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C122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C1223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44"/>
                <w:szCs w:val="4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C1223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2ACA" w:rsidRPr="00AD2ACA" w:rsidTr="00C12233">
        <w:trPr>
          <w:trHeight w:val="67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C122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C122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C1223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C122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C1223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2ACA" w:rsidRPr="00AD2ACA" w:rsidTr="00C12233">
        <w:trPr>
          <w:trHeight w:val="679"/>
        </w:trPr>
        <w:tc>
          <w:tcPr>
            <w:tcW w:w="4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C122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C12233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C12233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C12233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C12233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DA3954" w:rsidRDefault="00DA3954">
      <w:r>
        <w:br w:type="page"/>
      </w:r>
    </w:p>
    <w:p w:rsidR="00DA3954" w:rsidRDefault="000B35C4" w:rsidP="000B35C4">
      <w:pPr>
        <w:jc w:val="right"/>
      </w:pPr>
      <w:r w:rsidRPr="007D2C2E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lastRenderedPageBreak/>
        <w:t>1</w:t>
      </w:r>
      <w:r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0</w:t>
      </w:r>
      <w:r w:rsidRPr="007D2C2E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.</w:t>
      </w:r>
      <w:r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 xml:space="preserve"> </w:t>
      </w:r>
      <w:r w:rsidRPr="007D2C2E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 xml:space="preserve">melléklet a </w:t>
      </w:r>
      <w:r w:rsidR="00F95DC2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7</w:t>
      </w:r>
      <w:r w:rsidR="00F95DC2" w:rsidRPr="007D2C2E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/2016.(</w:t>
      </w:r>
      <w:r w:rsidR="00F95DC2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V.05.)</w:t>
      </w:r>
      <w:r w:rsidR="00F95DC2" w:rsidRPr="007D2C2E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 xml:space="preserve"> </w:t>
      </w:r>
      <w:r w:rsidRPr="007D2C2E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önkormányzati rendelethez</w:t>
      </w:r>
    </w:p>
    <w:tbl>
      <w:tblPr>
        <w:tblW w:w="1417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62"/>
        <w:gridCol w:w="3114"/>
        <w:gridCol w:w="1639"/>
        <w:gridCol w:w="1237"/>
        <w:gridCol w:w="1238"/>
        <w:gridCol w:w="1237"/>
        <w:gridCol w:w="1238"/>
        <w:gridCol w:w="1238"/>
        <w:gridCol w:w="1237"/>
        <w:gridCol w:w="1335"/>
      </w:tblGrid>
      <w:tr w:rsidR="000B35C4" w:rsidRPr="00FA7E0F" w:rsidTr="00764B86">
        <w:trPr>
          <w:trHeight w:val="283"/>
        </w:trPr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B35C4" w:rsidRPr="00FA7E0F" w:rsidRDefault="000B35C4" w:rsidP="000B3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B35C4" w:rsidRPr="00FA7E0F" w:rsidRDefault="000B3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A7E0F">
              <w:rPr>
                <w:rFonts w:ascii="Times New Roman" w:eastAsia="Times New Roman" w:hAnsi="Times New Roman" w:cs="Times New Roman"/>
                <w:b/>
              </w:rPr>
              <w:t>Az önkormányzat több éves kihatással járó döntései</w:t>
            </w:r>
          </w:p>
          <w:p w:rsidR="000B35C4" w:rsidRPr="00FA7E0F" w:rsidRDefault="000B35C4" w:rsidP="000B35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A7E0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Ezer </w:t>
            </w:r>
            <w:proofErr w:type="gramStart"/>
            <w:r w:rsidRPr="00FA7E0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forintban !</w:t>
            </w:r>
            <w:proofErr w:type="gramEnd"/>
          </w:p>
        </w:tc>
      </w:tr>
      <w:tr w:rsidR="001C1E49" w:rsidTr="00BE08B0">
        <w:trPr>
          <w:trHeight w:val="523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r-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zám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ötelezettség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jogcíme</w:t>
            </w:r>
          </w:p>
        </w:tc>
        <w:tc>
          <w:tcPr>
            <w:tcW w:w="163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Kötelezettség- 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vállalás 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éve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Összes vállalt kötelezettség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B42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5</w:t>
            </w:r>
            <w:bookmarkStart w:id="0" w:name="_GoBack"/>
            <w:bookmarkEnd w:id="0"/>
            <w:r w:rsidR="001C1E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évi teljesítés</w:t>
            </w:r>
          </w:p>
        </w:tc>
        <w:tc>
          <w:tcPr>
            <w:tcW w:w="495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ötelezettségek a következő években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ég fennálló kötelezettség</w:t>
            </w:r>
          </w:p>
        </w:tc>
      </w:tr>
      <w:tr w:rsidR="001C1E49" w:rsidTr="00BE08B0">
        <w:trPr>
          <w:trHeight w:val="643"/>
        </w:trPr>
        <w:tc>
          <w:tcPr>
            <w:tcW w:w="66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5.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6.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7.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7. után</w:t>
            </w:r>
          </w:p>
        </w:tc>
        <w:tc>
          <w:tcPr>
            <w:tcW w:w="13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C1E49" w:rsidTr="00BE08B0">
        <w:trPr>
          <w:trHeight w:val="281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B </w:t>
            </w:r>
          </w:p>
        </w:tc>
        <w:tc>
          <w:tcPr>
            <w:tcW w:w="16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13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J=(F+…+I)</w:t>
            </w:r>
          </w:p>
        </w:tc>
      </w:tr>
      <w:tr w:rsidR="001C1E49" w:rsidTr="00BE08B0">
        <w:trPr>
          <w:trHeight w:val="672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47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űködési célú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iteltörlesztés (tőke+kamat)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7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4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elhalmozási célú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iteltörlesztés (tőke+kamat)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35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Beruházás feladatonként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HorzStripe" w:color="auto" w:fill="FFFFFF"/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elújítás célonként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HorzStripe" w:color="auto" w:fill="FFFFFF"/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.</w:t>
            </w:r>
          </w:p>
        </w:tc>
        <w:tc>
          <w:tcPr>
            <w:tcW w:w="31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gyéb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thinHorzStripe" w:color="auto" w:fill="FFFFFF"/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Összesen (1+4+7+9+11)</w:t>
            </w:r>
          </w:p>
        </w:tc>
        <w:tc>
          <w:tcPr>
            <w:tcW w:w="16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thinHorzStripe" w:color="auto" w:fill="FFFFFF"/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FA7E0F" w:rsidRDefault="00FA7E0F" w:rsidP="002853AF">
      <w:pPr>
        <w:sectPr w:rsidR="00FA7E0F" w:rsidSect="002853AF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277D6C" w:rsidRDefault="00277D6C" w:rsidP="00277D6C">
      <w:pPr>
        <w:jc w:val="right"/>
      </w:pPr>
      <w:r w:rsidRPr="007D2C2E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lastRenderedPageBreak/>
        <w:t>1</w:t>
      </w:r>
      <w:r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1</w:t>
      </w:r>
      <w:r w:rsidRPr="007D2C2E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.</w:t>
      </w:r>
      <w:r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 xml:space="preserve"> </w:t>
      </w:r>
      <w:r w:rsidRPr="007D2C2E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 xml:space="preserve">melléklet a </w:t>
      </w:r>
      <w:r w:rsidR="00F95DC2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7</w:t>
      </w:r>
      <w:r w:rsidR="00F95DC2" w:rsidRPr="007D2C2E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/2016.(</w:t>
      </w:r>
      <w:r w:rsidR="00F95DC2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V.05.)</w:t>
      </w:r>
      <w:r w:rsidR="00F95DC2" w:rsidRPr="007D2C2E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 xml:space="preserve"> </w:t>
      </w:r>
      <w:r w:rsidRPr="007D2C2E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önkormányzati rendelethez</w:t>
      </w:r>
    </w:p>
    <w:tbl>
      <w:tblPr>
        <w:tblW w:w="828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3125"/>
        <w:gridCol w:w="1689"/>
        <w:gridCol w:w="1746"/>
        <w:gridCol w:w="1720"/>
      </w:tblGrid>
      <w:tr w:rsidR="00036D07" w:rsidRPr="00036D07" w:rsidTr="00036D07">
        <w:trPr>
          <w:trHeight w:val="705"/>
        </w:trPr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D07" w:rsidRPr="00036D07" w:rsidRDefault="00036D07" w:rsidP="00036D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36D07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>A közös fenntartású egészségügyi intézmények 2015. évi bevételei</w:t>
            </w:r>
          </w:p>
        </w:tc>
      </w:tr>
      <w:tr w:rsidR="00036D07" w:rsidRPr="00036D07" w:rsidTr="00036D07">
        <w:trPr>
          <w:trHeight w:val="315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07" w:rsidRPr="00036D07" w:rsidRDefault="00036D07" w:rsidP="00036D07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07" w:rsidRPr="00036D07" w:rsidRDefault="00036D07" w:rsidP="00036D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07" w:rsidRPr="00036D07" w:rsidRDefault="00036D07" w:rsidP="00036D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07" w:rsidRPr="00036D07" w:rsidRDefault="00036D07" w:rsidP="00036D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</w:p>
        </w:tc>
      </w:tr>
      <w:tr w:rsidR="00036D07" w:rsidRPr="00036D07" w:rsidTr="00036D07">
        <w:trPr>
          <w:trHeight w:val="315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D07" w:rsidRPr="00036D07" w:rsidRDefault="00036D07" w:rsidP="00036D0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36D07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6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D07" w:rsidRPr="00036D07" w:rsidRDefault="00036D07" w:rsidP="00036D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36D07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 xml:space="preserve">Eredeti </w:t>
            </w:r>
            <w:proofErr w:type="spellStart"/>
            <w:r w:rsidRPr="00036D07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>ei</w:t>
            </w:r>
            <w:proofErr w:type="spellEnd"/>
            <w:r w:rsidRPr="00036D07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D07" w:rsidRPr="00036D07" w:rsidRDefault="00036D07" w:rsidP="00036D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36D07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 xml:space="preserve">Módosított </w:t>
            </w:r>
            <w:proofErr w:type="spellStart"/>
            <w:r w:rsidRPr="00036D07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>ei</w:t>
            </w:r>
            <w:proofErr w:type="spellEnd"/>
            <w:r w:rsidRPr="00036D07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D07" w:rsidRPr="00036D07" w:rsidRDefault="00036D07" w:rsidP="00036D0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36D07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>Teljesítés</w:t>
            </w:r>
          </w:p>
        </w:tc>
      </w:tr>
      <w:tr w:rsidR="00036D07" w:rsidRPr="00036D07" w:rsidTr="00036D07">
        <w:trPr>
          <w:trHeight w:val="499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D07" w:rsidRPr="00036D07" w:rsidRDefault="00036D07" w:rsidP="00036D07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036D07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D07" w:rsidRPr="00036D07" w:rsidRDefault="00036D07" w:rsidP="00036D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36D07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D07" w:rsidRPr="00036D07" w:rsidRDefault="00036D07" w:rsidP="00036D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36D07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D07" w:rsidRPr="00036D07" w:rsidRDefault="00036D07" w:rsidP="00036D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36D07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36D07" w:rsidRPr="00036D07" w:rsidTr="00036D07">
        <w:trPr>
          <w:trHeight w:val="499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D07" w:rsidRPr="00036D07" w:rsidRDefault="00036D07" w:rsidP="00036D07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036D07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OEP finanszírozás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D07" w:rsidRPr="00036D07" w:rsidRDefault="00036D07" w:rsidP="00036D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036D07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5.0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D07" w:rsidRPr="00036D07" w:rsidRDefault="00036D07" w:rsidP="00036D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036D07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5.0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D07" w:rsidRPr="00036D07" w:rsidRDefault="00036D07" w:rsidP="00036D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036D07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5.084</w:t>
            </w:r>
          </w:p>
        </w:tc>
      </w:tr>
      <w:tr w:rsidR="00036D07" w:rsidRPr="00036D07" w:rsidTr="00036D07">
        <w:trPr>
          <w:trHeight w:val="499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D07" w:rsidRPr="00036D07" w:rsidRDefault="00036D07" w:rsidP="00036D07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000000"/>
                <w:sz w:val="26"/>
                <w:szCs w:val="26"/>
                <w:lang w:eastAsia="hu-HU"/>
              </w:rPr>
            </w:pPr>
            <w:r w:rsidRPr="00036D07">
              <w:rPr>
                <w:rFonts w:ascii="Times New Roman CE" w:eastAsia="Times New Roman" w:hAnsi="Times New Roman CE" w:cs="Times New Roman CE"/>
                <w:color w:val="000000"/>
                <w:sz w:val="26"/>
                <w:szCs w:val="26"/>
                <w:lang w:eastAsia="hu-HU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D07" w:rsidRPr="00036D07" w:rsidRDefault="00036D07" w:rsidP="00036D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036D07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D07" w:rsidRPr="00036D07" w:rsidRDefault="00036D07" w:rsidP="00036D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036D07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D07" w:rsidRPr="00036D07" w:rsidRDefault="00036D07" w:rsidP="00036D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036D07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36D07" w:rsidRPr="00036D07" w:rsidTr="00036D07">
        <w:trPr>
          <w:trHeight w:val="499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D07" w:rsidRPr="00036D07" w:rsidRDefault="00036D07" w:rsidP="00036D07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036D07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Önkormányzatok finanszírozása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D07" w:rsidRPr="00036D07" w:rsidRDefault="00036D07" w:rsidP="00036D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036D07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D07" w:rsidRPr="00036D07" w:rsidRDefault="00036D07" w:rsidP="00036D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036D07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D07" w:rsidRPr="00036D07" w:rsidRDefault="00036D07" w:rsidP="00036D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036D07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36D07" w:rsidRPr="00036D07" w:rsidTr="00036D07">
        <w:trPr>
          <w:trHeight w:val="499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D07" w:rsidRPr="00036D07" w:rsidRDefault="00036D07" w:rsidP="00036D07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036D07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D07" w:rsidRPr="00036D07" w:rsidRDefault="00036D07" w:rsidP="00036D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036D07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D07" w:rsidRPr="00036D07" w:rsidRDefault="00036D07" w:rsidP="00036D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036D07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D07" w:rsidRPr="00036D07" w:rsidRDefault="00036D07" w:rsidP="00036D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036D07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36D07" w:rsidRPr="00036D07" w:rsidTr="00036D07">
        <w:trPr>
          <w:trHeight w:val="499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D07" w:rsidRPr="00036D07" w:rsidRDefault="00036D07" w:rsidP="00036D07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036D07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Felsőnyárád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D07" w:rsidRPr="00036D07" w:rsidRDefault="00036D07" w:rsidP="00036D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036D07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98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D07" w:rsidRPr="00036D07" w:rsidRDefault="00036D07" w:rsidP="00036D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036D07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98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D07" w:rsidRPr="00036D07" w:rsidRDefault="00036D07" w:rsidP="00036D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036D07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981</w:t>
            </w:r>
          </w:p>
        </w:tc>
      </w:tr>
      <w:tr w:rsidR="00036D07" w:rsidRPr="00036D07" w:rsidTr="00036D07">
        <w:trPr>
          <w:trHeight w:val="499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D07" w:rsidRPr="00036D07" w:rsidRDefault="00036D07" w:rsidP="00036D07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036D07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Felsőkelecsény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D07" w:rsidRPr="00036D07" w:rsidRDefault="00036D07" w:rsidP="00036D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036D07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38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D07" w:rsidRPr="00036D07" w:rsidRDefault="00036D07" w:rsidP="00036D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036D07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3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D07" w:rsidRPr="00036D07" w:rsidRDefault="00036D07" w:rsidP="00036D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036D07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383</w:t>
            </w:r>
          </w:p>
        </w:tc>
      </w:tr>
      <w:tr w:rsidR="00036D07" w:rsidRPr="00036D07" w:rsidTr="00036D07">
        <w:trPr>
          <w:trHeight w:val="499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D07" w:rsidRPr="00036D07" w:rsidRDefault="00036D07" w:rsidP="00036D07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036D07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Dövény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D07" w:rsidRPr="00036D07" w:rsidRDefault="00036D07" w:rsidP="00036D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036D07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31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D07" w:rsidRPr="00036D07" w:rsidRDefault="00036D07" w:rsidP="00036D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036D07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3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D07" w:rsidRPr="00036D07" w:rsidRDefault="00036D07" w:rsidP="00036D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036D07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314</w:t>
            </w:r>
          </w:p>
        </w:tc>
      </w:tr>
      <w:tr w:rsidR="00036D07" w:rsidRPr="00036D07" w:rsidTr="00036D07">
        <w:trPr>
          <w:trHeight w:val="499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D07" w:rsidRPr="00036D07" w:rsidRDefault="00036D07" w:rsidP="00036D07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000000"/>
                <w:sz w:val="26"/>
                <w:szCs w:val="26"/>
                <w:lang w:eastAsia="hu-HU"/>
              </w:rPr>
            </w:pPr>
            <w:r w:rsidRPr="00036D07">
              <w:rPr>
                <w:rFonts w:ascii="Times New Roman CE" w:eastAsia="Times New Roman" w:hAnsi="Times New Roman CE" w:cs="Times New Roman CE"/>
                <w:color w:val="000000"/>
                <w:sz w:val="26"/>
                <w:szCs w:val="26"/>
                <w:lang w:eastAsia="hu-HU"/>
              </w:rPr>
              <w:t>Jákfalva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D07" w:rsidRPr="00036D07" w:rsidRDefault="00036D07" w:rsidP="00036D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036D07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55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D07" w:rsidRPr="00036D07" w:rsidRDefault="00036D07" w:rsidP="00036D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036D07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5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D07" w:rsidRPr="00036D07" w:rsidRDefault="00036D07" w:rsidP="00036D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036D07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557</w:t>
            </w:r>
          </w:p>
        </w:tc>
      </w:tr>
      <w:tr w:rsidR="00036D07" w:rsidRPr="00036D07" w:rsidTr="00036D07">
        <w:trPr>
          <w:trHeight w:val="499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D07" w:rsidRPr="00036D07" w:rsidRDefault="00036D07" w:rsidP="00036D07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000000"/>
                <w:sz w:val="26"/>
                <w:szCs w:val="26"/>
                <w:lang w:eastAsia="hu-HU"/>
              </w:rPr>
            </w:pPr>
            <w:r w:rsidRPr="00036D07">
              <w:rPr>
                <w:rFonts w:ascii="Times New Roman CE" w:eastAsia="Times New Roman" w:hAnsi="Times New Roman CE" w:cs="Times New Roman CE"/>
                <w:color w:val="000000"/>
                <w:sz w:val="26"/>
                <w:szCs w:val="26"/>
                <w:lang w:eastAsia="hu-HU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D07" w:rsidRPr="00036D07" w:rsidRDefault="00036D07" w:rsidP="00036D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036D07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D07" w:rsidRPr="00036D07" w:rsidRDefault="00036D07" w:rsidP="00036D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036D07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D07" w:rsidRPr="00036D07" w:rsidRDefault="00036D07" w:rsidP="00036D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036D07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36D07" w:rsidRPr="00036D07" w:rsidTr="00036D07">
        <w:trPr>
          <w:trHeight w:val="499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D07" w:rsidRPr="00036D07" w:rsidRDefault="00036D07" w:rsidP="00036D07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036D07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Pénzmaradvány 20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D07" w:rsidRPr="00036D07" w:rsidRDefault="00036D07" w:rsidP="00036D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036D07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49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D07" w:rsidRPr="00036D07" w:rsidRDefault="00036D07" w:rsidP="00036D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036D07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49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D07" w:rsidRPr="00036D07" w:rsidRDefault="00036D07" w:rsidP="00036D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036D07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497</w:t>
            </w:r>
          </w:p>
        </w:tc>
      </w:tr>
      <w:tr w:rsidR="00036D07" w:rsidRPr="00036D07" w:rsidTr="00036D07">
        <w:trPr>
          <w:trHeight w:val="499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D07" w:rsidRPr="00036D07" w:rsidRDefault="00036D07" w:rsidP="00036D07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036D07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D07" w:rsidRPr="00036D07" w:rsidRDefault="00036D07" w:rsidP="00036D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036D07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D07" w:rsidRPr="00036D07" w:rsidRDefault="00036D07" w:rsidP="00036D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036D07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D07" w:rsidRPr="00036D07" w:rsidRDefault="00036D07" w:rsidP="00036D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036D07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36D07" w:rsidRPr="00036D07" w:rsidTr="00036D07">
        <w:trPr>
          <w:trHeight w:val="499"/>
        </w:trPr>
        <w:tc>
          <w:tcPr>
            <w:tcW w:w="3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D07" w:rsidRPr="00036D07" w:rsidRDefault="00036D07" w:rsidP="00036D0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36D07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>Mindösszesen: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D07" w:rsidRPr="00036D07" w:rsidRDefault="00036D07" w:rsidP="00036D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36D07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>7.73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D07" w:rsidRPr="00036D07" w:rsidRDefault="00036D07" w:rsidP="00036D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36D07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>7.8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D07" w:rsidRPr="00036D07" w:rsidRDefault="00036D07" w:rsidP="00036D0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36D07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>7.816</w:t>
            </w:r>
          </w:p>
        </w:tc>
      </w:tr>
    </w:tbl>
    <w:p w:rsidR="00036D07" w:rsidRDefault="00036D07" w:rsidP="002853AF">
      <w:pPr>
        <w:sectPr w:rsidR="00036D07" w:rsidSect="00036D07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980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51"/>
        <w:gridCol w:w="4864"/>
        <w:gridCol w:w="1220"/>
        <w:gridCol w:w="1167"/>
        <w:gridCol w:w="1302"/>
      </w:tblGrid>
      <w:tr w:rsidR="00036D07" w:rsidRPr="00036D07" w:rsidTr="005C179B">
        <w:trPr>
          <w:trHeight w:val="319"/>
        </w:trPr>
        <w:tc>
          <w:tcPr>
            <w:tcW w:w="9804" w:type="dxa"/>
            <w:gridSpan w:val="5"/>
            <w:noWrap/>
            <w:vAlign w:val="center"/>
            <w:hideMark/>
          </w:tcPr>
          <w:p w:rsidR="00036D07" w:rsidRPr="00036D07" w:rsidRDefault="00036D07" w:rsidP="005C179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  <w:r w:rsidRPr="00036D07"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  <w:lastRenderedPageBreak/>
              <w:t>Felsőnyárádi Közös Önkormányzati Hivatal 2015. évi bevételei</w:t>
            </w:r>
          </w:p>
        </w:tc>
      </w:tr>
      <w:tr w:rsidR="00036D07" w:rsidTr="005C179B">
        <w:trPr>
          <w:trHeight w:val="319"/>
        </w:trPr>
        <w:tc>
          <w:tcPr>
            <w:tcW w:w="980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036D07" w:rsidRDefault="00036D07" w:rsidP="005C179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Ezer forintban</w:t>
            </w:r>
          </w:p>
        </w:tc>
      </w:tr>
      <w:tr w:rsidR="00036D07" w:rsidTr="005C179B">
        <w:trPr>
          <w:trHeight w:val="319"/>
        </w:trPr>
        <w:tc>
          <w:tcPr>
            <w:tcW w:w="12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i jogcím</w:t>
            </w:r>
          </w:p>
        </w:tc>
        <w:tc>
          <w:tcPr>
            <w:tcW w:w="368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036D07" w:rsidRDefault="00036D07" w:rsidP="005C179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5. évi</w:t>
            </w:r>
          </w:p>
        </w:tc>
      </w:tr>
      <w:tr w:rsidR="00036D07" w:rsidTr="005C179B">
        <w:trPr>
          <w:trHeight w:val="76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redeti előirányza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ódosított előirányza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eljesítés</w:t>
            </w:r>
          </w:p>
        </w:tc>
      </w:tr>
      <w:tr w:rsidR="00036D07" w:rsidTr="005C179B">
        <w:trPr>
          <w:trHeight w:val="240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</w:tr>
      <w:tr w:rsidR="00036D07" w:rsidTr="005C179B">
        <w:trPr>
          <w:trHeight w:val="240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Önkormányzat működési támogatásai (1.1.+…+.1.6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36D07" w:rsidRDefault="00036D07" w:rsidP="005C179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36D07" w:rsidRDefault="00036D07" w:rsidP="005C179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6D07" w:rsidRDefault="00036D07" w:rsidP="005C179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036D07" w:rsidTr="005C179B">
        <w:trPr>
          <w:trHeight w:val="240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elyi önkormányzatok működésének általános támoga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036D07" w:rsidTr="005C179B">
        <w:trPr>
          <w:trHeight w:val="240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egyes köznevelési feladatainak támoga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036D07" w:rsidTr="005C179B">
        <w:trPr>
          <w:trHeight w:val="240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szociális és gyermekjóléti feladatainak támoga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036D07" w:rsidTr="005C179B">
        <w:trPr>
          <w:trHeight w:val="240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kulturális feladatainak támoga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036D07" w:rsidTr="005C179B">
        <w:trPr>
          <w:trHeight w:val="240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központosított előirányzat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036D07" w:rsidTr="005C179B">
        <w:trPr>
          <w:trHeight w:val="240"/>
        </w:trPr>
        <w:tc>
          <w:tcPr>
            <w:tcW w:w="12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elyi önkormányzatok kiegészítő támogatásai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036D07" w:rsidTr="005C179B">
        <w:trPr>
          <w:trHeight w:val="240"/>
        </w:trPr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célú támogatások államháztartáson belülről (2.1.+…+.2.5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36D07" w:rsidRDefault="00036D07" w:rsidP="005C179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36D07" w:rsidRDefault="00036D07" w:rsidP="005C179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18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6D07" w:rsidRDefault="00036D07" w:rsidP="005C179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18</w:t>
            </w:r>
          </w:p>
        </w:tc>
      </w:tr>
      <w:tr w:rsidR="00036D07" w:rsidTr="005C179B">
        <w:trPr>
          <w:trHeight w:val="240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vonások és befizetések bevétele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036D07" w:rsidTr="005C179B">
        <w:trPr>
          <w:trHeight w:val="240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garancia- és kezességvállalásból megtérülések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036D07" w:rsidTr="005C179B">
        <w:trPr>
          <w:trHeight w:val="240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visszatérítendő támogatások, kölcsönök visszatérülése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036D07" w:rsidTr="005C179B">
        <w:trPr>
          <w:trHeight w:val="240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visszatérítendő támogatások, kölcsönök igénybe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036D07" w:rsidTr="005C179B">
        <w:trPr>
          <w:trHeight w:val="240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Egyéb működési célú támogatások bevételei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8</w:t>
            </w:r>
          </w:p>
        </w:tc>
      </w:tr>
      <w:tr w:rsidR="00036D07" w:rsidTr="005C179B">
        <w:trPr>
          <w:trHeight w:val="240"/>
        </w:trPr>
        <w:tc>
          <w:tcPr>
            <w:tcW w:w="12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-ből EU-s támogatá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36D07" w:rsidTr="005C179B">
        <w:trPr>
          <w:trHeight w:val="240"/>
        </w:trPr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támogatások államháztartáson belülről (3.1.+…+3.5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36D07" w:rsidRDefault="00036D07" w:rsidP="005C179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6D07" w:rsidRDefault="00036D07" w:rsidP="005C179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036D07" w:rsidTr="005C179B">
        <w:trPr>
          <w:trHeight w:val="240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önkormányzati támogat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036D07" w:rsidTr="005C179B">
        <w:trPr>
          <w:trHeight w:val="240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garancia- és kezességvállalásból megtérülése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036D07" w:rsidTr="005C179B">
        <w:trPr>
          <w:trHeight w:val="240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visszatérül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36D07" w:rsidTr="005C179B">
        <w:trPr>
          <w:trHeight w:val="240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igénybe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36D07" w:rsidTr="005C179B">
        <w:trPr>
          <w:trHeight w:val="240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támogatások bevétele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36D07" w:rsidTr="005C179B">
        <w:trPr>
          <w:trHeight w:val="240"/>
        </w:trPr>
        <w:tc>
          <w:tcPr>
            <w:tcW w:w="12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6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.5.-ből EU-s támogatá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36D07" w:rsidTr="005C179B">
        <w:trPr>
          <w:trHeight w:val="240"/>
        </w:trPr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4. 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zhatalmi bevételek (4.1.+4.2.+4.3.+4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36D07" w:rsidRDefault="00036D07" w:rsidP="005C179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36D07" w:rsidRDefault="00036D07" w:rsidP="005C179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6D07" w:rsidRDefault="00036D07" w:rsidP="005C179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036D07" w:rsidTr="005C179B">
        <w:trPr>
          <w:trHeight w:val="240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Helyi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dók  (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.1.1.+4.1.2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036D07" w:rsidTr="005C179B">
        <w:trPr>
          <w:trHeight w:val="240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 Vagyoni típusú adó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036D07" w:rsidTr="005C179B">
        <w:trPr>
          <w:trHeight w:val="240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Állandó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jell.végzet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iparűzési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v.utá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iz.hely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iparűzési ad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036D07" w:rsidTr="005C179B">
        <w:trPr>
          <w:trHeight w:val="240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épjárműad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036D07" w:rsidTr="005C179B">
        <w:trPr>
          <w:trHeight w:val="240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Talajterhelési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dij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036D07" w:rsidTr="005C179B">
        <w:trPr>
          <w:trHeight w:val="240"/>
        </w:trPr>
        <w:tc>
          <w:tcPr>
            <w:tcW w:w="12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közhatalmi bevétele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036D07" w:rsidTr="005C179B">
        <w:trPr>
          <w:trHeight w:val="240"/>
        </w:trPr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bevételek (5.1.+…+ 5.10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36D07" w:rsidRDefault="00036D07" w:rsidP="005C179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36D07" w:rsidRDefault="00036D07" w:rsidP="005C179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12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6D07" w:rsidRDefault="00036D07" w:rsidP="005C179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4</w:t>
            </w:r>
          </w:p>
        </w:tc>
      </w:tr>
      <w:tr w:rsidR="00036D07" w:rsidTr="005C179B">
        <w:trPr>
          <w:trHeight w:val="240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észletértékesítés ellenérték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36D07" w:rsidTr="005C179B">
        <w:trPr>
          <w:trHeight w:val="240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olgáltatások ellenérték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036D07" w:rsidTr="005C179B">
        <w:trPr>
          <w:trHeight w:val="240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vetített szolgáltatások érték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36D07" w:rsidTr="005C179B">
        <w:trPr>
          <w:trHeight w:val="240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ulajdonosi bevétele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36D07" w:rsidTr="005C179B">
        <w:trPr>
          <w:trHeight w:val="240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látási díja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36D07" w:rsidTr="005C179B">
        <w:trPr>
          <w:trHeight w:val="240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6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Kiszámlázott általános forgalmi adó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036D07" w:rsidTr="005C179B">
        <w:trPr>
          <w:trHeight w:val="240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7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talános forgalmi adó visszatér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36D07" w:rsidTr="005C179B">
        <w:trPr>
          <w:trHeight w:val="240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8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amatbevétele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</w:t>
            </w:r>
          </w:p>
        </w:tc>
      </w:tr>
      <w:tr w:rsidR="00036D07" w:rsidTr="005C179B">
        <w:trPr>
          <w:trHeight w:val="240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9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pénzügyi műveletek bevétele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036D07" w:rsidTr="005C179B">
        <w:trPr>
          <w:trHeight w:val="240"/>
        </w:trPr>
        <w:tc>
          <w:tcPr>
            <w:tcW w:w="12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0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bevétele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2</w:t>
            </w:r>
          </w:p>
        </w:tc>
      </w:tr>
      <w:tr w:rsidR="00036D07" w:rsidTr="005C179B">
        <w:trPr>
          <w:trHeight w:val="240"/>
        </w:trPr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bevételek (6.1.+…+6.5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36D07" w:rsidRDefault="00036D07" w:rsidP="005C179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6D07" w:rsidRDefault="00036D07" w:rsidP="005C179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036D07" w:rsidTr="005C179B">
        <w:trPr>
          <w:trHeight w:val="240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mmateriális javak értékes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036D07" w:rsidTr="005C179B">
        <w:trPr>
          <w:trHeight w:val="240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ngatlanok értékes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036D07" w:rsidTr="005C179B">
        <w:trPr>
          <w:trHeight w:val="240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tárgyi eszközök értékes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036D07" w:rsidTr="005C179B">
        <w:trPr>
          <w:trHeight w:val="240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értékes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36D07" w:rsidTr="005C179B">
        <w:trPr>
          <w:trHeight w:val="240"/>
        </w:trPr>
        <w:tc>
          <w:tcPr>
            <w:tcW w:w="12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5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megszűnéséhez kapcsolódó bevétele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36D07" w:rsidTr="005C179B">
        <w:trPr>
          <w:trHeight w:val="345"/>
        </w:trPr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lastRenderedPageBreak/>
              <w:t xml:space="preserve">7. 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átvett pénzeszközök (7.1. + … + 7.3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036D07" w:rsidTr="005C179B">
        <w:trPr>
          <w:trHeight w:val="240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garancia- és kezességvállalásból megtérülések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ívülrő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36D07" w:rsidTr="005C179B">
        <w:trPr>
          <w:trHeight w:val="240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visszatérítendő támogatások, kölcsönök visszatér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ívülrő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36D07" w:rsidTr="005C179B">
        <w:trPr>
          <w:trHeight w:val="240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célú átvett pénzeszköz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036D07" w:rsidTr="005C179B">
        <w:trPr>
          <w:trHeight w:val="240"/>
        </w:trPr>
        <w:tc>
          <w:tcPr>
            <w:tcW w:w="12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.3.-ból EU-s támogatás (közvetlen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36D07" w:rsidTr="005C179B">
        <w:trPr>
          <w:trHeight w:val="240"/>
        </w:trPr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célú átvett pénzeszközök (8.1.+8.2.+8.3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036D07" w:rsidTr="005C179B">
        <w:trPr>
          <w:trHeight w:val="240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. célú garancia- és kezességvállalásból megtérülések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ívülről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36D07" w:rsidTr="005C179B">
        <w:trPr>
          <w:trHeight w:val="240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. célú visszatérítendő támogatások, kölcsönök visszatér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ívülrő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36D07" w:rsidTr="005C179B">
        <w:trPr>
          <w:trHeight w:val="240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átvett pénzeszköz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36D07" w:rsidTr="005C179B">
        <w:trPr>
          <w:trHeight w:val="240"/>
        </w:trPr>
        <w:tc>
          <w:tcPr>
            <w:tcW w:w="12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.3.-ból EU-s támogatás (közvetlen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36D07" w:rsidTr="005C179B">
        <w:trPr>
          <w:trHeight w:val="240"/>
        </w:trPr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: (1+…+8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36D07" w:rsidRDefault="00036D07" w:rsidP="005C179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36D07" w:rsidRDefault="00036D07" w:rsidP="005C179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30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6D07" w:rsidRDefault="00036D07" w:rsidP="005C179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2</w:t>
            </w:r>
          </w:p>
        </w:tc>
      </w:tr>
      <w:tr w:rsidR="00036D07" w:rsidTr="005C179B">
        <w:trPr>
          <w:trHeight w:val="240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0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Hitel-, kölcsönfelvétel államháztartáson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ívülről  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0.1.+10.3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36D07" w:rsidRDefault="00036D07" w:rsidP="005C179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6D07" w:rsidRDefault="00036D07" w:rsidP="005C179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036D07" w:rsidTr="005C179B">
        <w:trPr>
          <w:trHeight w:val="240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Hosszú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járatú  hitelek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036D07" w:rsidTr="005C179B">
        <w:trPr>
          <w:trHeight w:val="240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Likviditási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célú  hitelek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 pénzügyi vállalkozástó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036D07" w:rsidTr="005C179B">
        <w:trPr>
          <w:trHeight w:val="240"/>
        </w:trPr>
        <w:tc>
          <w:tcPr>
            <w:tcW w:w="12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3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Rövid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járatú  hitelek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36D07" w:rsidTr="005C179B">
        <w:trPr>
          <w:trHeight w:val="240"/>
        </w:trPr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1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értékpapírok bevételei (11.1. +…+ 11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036D07" w:rsidTr="005C179B">
        <w:trPr>
          <w:trHeight w:val="270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belföldi értékpapírok beváltása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36D07" w:rsidTr="005C179B">
        <w:trPr>
          <w:trHeight w:val="240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belföldi értékpapírok kibocsá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36D07" w:rsidTr="005C179B">
        <w:trPr>
          <w:trHeight w:val="240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belföldi értékpapírok beváltása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36D07" w:rsidTr="005C179B">
        <w:trPr>
          <w:trHeight w:val="240"/>
        </w:trPr>
        <w:tc>
          <w:tcPr>
            <w:tcW w:w="12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belföldi értékpapírok kibocsá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36D07" w:rsidTr="005C179B">
        <w:trPr>
          <w:trHeight w:val="240"/>
        </w:trPr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2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aradvány igénybevétele (12.1. + 12.2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 095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 096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 096</w:t>
            </w:r>
          </w:p>
        </w:tc>
      </w:tr>
      <w:tr w:rsidR="00036D07" w:rsidTr="005C179B">
        <w:trPr>
          <w:trHeight w:val="240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költségvetési maradványának igénybevétel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9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96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96</w:t>
            </w:r>
          </w:p>
        </w:tc>
      </w:tr>
      <w:tr w:rsidR="00036D07" w:rsidTr="005C179B">
        <w:trPr>
          <w:trHeight w:val="240"/>
        </w:trPr>
        <w:tc>
          <w:tcPr>
            <w:tcW w:w="12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2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vállalkozási maradványának igénybe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36D07" w:rsidTr="005C179B">
        <w:trPr>
          <w:trHeight w:val="240"/>
        </w:trPr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3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finanszírozás bevételei (13.1. + … + 13.3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9 996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1 395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6D07" w:rsidRDefault="00036D07" w:rsidP="005C179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1 395</w:t>
            </w:r>
          </w:p>
        </w:tc>
      </w:tr>
      <w:tr w:rsidR="00036D07" w:rsidTr="005C179B">
        <w:trPr>
          <w:trHeight w:val="240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036D07" w:rsidTr="005C179B">
        <w:trPr>
          <w:trHeight w:val="240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 törlesz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36D07" w:rsidTr="005C179B">
        <w:trPr>
          <w:trHeight w:val="240"/>
        </w:trPr>
        <w:tc>
          <w:tcPr>
            <w:tcW w:w="12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3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ponti, irányítószerv támogatá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9 996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1 395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1 395 </w:t>
            </w:r>
          </w:p>
        </w:tc>
      </w:tr>
      <w:tr w:rsidR="00036D07" w:rsidTr="005C179B">
        <w:trPr>
          <w:trHeight w:val="240"/>
        </w:trPr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4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ülföldi finanszírozás bevételei (14.1.+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…1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036D07" w:rsidTr="005C179B">
        <w:trPr>
          <w:trHeight w:val="240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D07" w:rsidRDefault="00036D07" w:rsidP="005C1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külföldi értékpapírok beváltása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36D07" w:rsidTr="005C179B">
        <w:trPr>
          <w:trHeight w:val="240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D07" w:rsidRDefault="00036D07" w:rsidP="005C1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külföldi értékpapírok beváltása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36D07" w:rsidTr="005C179B">
        <w:trPr>
          <w:trHeight w:val="240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D07" w:rsidRDefault="00036D07" w:rsidP="005C1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értékpapírok kibocsá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36D07" w:rsidTr="005C179B">
        <w:trPr>
          <w:trHeight w:val="240"/>
        </w:trPr>
        <w:tc>
          <w:tcPr>
            <w:tcW w:w="12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hitelek, kölcsönök fel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36D07" w:rsidTr="005C179B">
        <w:trPr>
          <w:trHeight w:val="240"/>
        </w:trPr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5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Adóssághoz nem kapcsolódó származékos ügyletek bevételei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036D07" w:rsidTr="005C179B">
        <w:trPr>
          <w:trHeight w:val="240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6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INANSZÍROZÁSI BEVÉTELEK ÖSSZESEN: (10. + … +15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36D07" w:rsidRDefault="00036D07" w:rsidP="005C179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1 09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36D07" w:rsidRDefault="00036D07" w:rsidP="005C179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2 49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6D07" w:rsidRDefault="00036D07" w:rsidP="005C179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2 491</w:t>
            </w:r>
          </w:p>
        </w:tc>
      </w:tr>
      <w:tr w:rsidR="00036D07" w:rsidTr="005C179B">
        <w:trPr>
          <w:trHeight w:val="240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7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36D07" w:rsidRDefault="00036D07" w:rsidP="005C1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KÖLTSÉGVETÉSI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ÉS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FINANSZÍROZÁSI BEVÉTELEK ÖSSZESEN: (9+16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36D07" w:rsidRDefault="00036D07" w:rsidP="005C179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1 09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36D07" w:rsidRDefault="00036D07" w:rsidP="005C179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2 7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6D07" w:rsidRDefault="00036D07" w:rsidP="005C179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2 703</w:t>
            </w:r>
          </w:p>
        </w:tc>
      </w:tr>
    </w:tbl>
    <w:p w:rsidR="00036D07" w:rsidRDefault="00036D07" w:rsidP="002853AF">
      <w:pPr>
        <w:sectPr w:rsidR="00036D07" w:rsidSect="00036D07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036D07" w:rsidRDefault="00036D07" w:rsidP="00036D07">
      <w:pPr>
        <w:jc w:val="right"/>
      </w:pPr>
      <w:r w:rsidRPr="007D2C2E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lastRenderedPageBreak/>
        <w:t>1</w:t>
      </w:r>
      <w:r w:rsidR="00B02BE2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2</w:t>
      </w:r>
      <w:r w:rsidRPr="007D2C2E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.</w:t>
      </w:r>
      <w:r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 xml:space="preserve"> </w:t>
      </w:r>
      <w:r w:rsidRPr="007D2C2E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 xml:space="preserve">melléklet a </w:t>
      </w:r>
      <w:r w:rsidR="00F95DC2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7</w:t>
      </w:r>
      <w:r w:rsidR="00F95DC2" w:rsidRPr="007D2C2E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/2016.(</w:t>
      </w:r>
      <w:r w:rsidR="00F95DC2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V.05.)</w:t>
      </w:r>
      <w:r w:rsidR="00F95DC2" w:rsidRPr="007D2C2E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 xml:space="preserve"> </w:t>
      </w:r>
      <w:r w:rsidRPr="007D2C2E">
        <w:rPr>
          <w:rFonts w:ascii="Times New Roman CE" w:eastAsia="Times New Roman" w:hAnsi="Times New Roman CE" w:cs="Times New Roman CE"/>
          <w:b/>
          <w:bCs/>
          <w:i/>
          <w:iCs/>
          <w:sz w:val="18"/>
          <w:szCs w:val="18"/>
          <w:lang w:eastAsia="hu-HU"/>
        </w:rPr>
        <w:t>önkormányzati rendelethez</w:t>
      </w:r>
    </w:p>
    <w:p w:rsidR="00B51BBB" w:rsidRDefault="00B51BBB" w:rsidP="002853AF"/>
    <w:tbl>
      <w:tblPr>
        <w:tblW w:w="828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700"/>
        <w:gridCol w:w="1860"/>
        <w:gridCol w:w="1860"/>
        <w:gridCol w:w="1860"/>
      </w:tblGrid>
      <w:tr w:rsidR="00B02BE2" w:rsidRPr="00B02BE2" w:rsidTr="00B02BE2">
        <w:trPr>
          <w:trHeight w:val="705"/>
        </w:trPr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BE2" w:rsidRPr="00B02BE2" w:rsidRDefault="00B02BE2" w:rsidP="00B02BE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00000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color w:val="000000"/>
                <w:lang w:eastAsia="hu-HU"/>
              </w:rPr>
              <w:t>A közös fenntartású e</w:t>
            </w:r>
            <w:r w:rsidRPr="00B02BE2">
              <w:rPr>
                <w:rFonts w:ascii="Times New Roman CE" w:eastAsia="Times New Roman" w:hAnsi="Times New Roman CE" w:cs="Times New Roman CE"/>
                <w:b/>
                <w:bCs/>
                <w:color w:val="000000"/>
                <w:lang w:eastAsia="hu-HU"/>
              </w:rPr>
              <w:t>gészségügyi intézmények 2015. évi kiadásai</w:t>
            </w:r>
          </w:p>
        </w:tc>
      </w:tr>
      <w:tr w:rsidR="00B02BE2" w:rsidRPr="00B02BE2" w:rsidTr="00B02BE2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BE2" w:rsidRPr="00B02BE2" w:rsidRDefault="00B02BE2" w:rsidP="00B02BE2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BE2" w:rsidRPr="00B02BE2" w:rsidRDefault="00B02BE2" w:rsidP="00B02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BE2" w:rsidRPr="00B02BE2" w:rsidRDefault="00B02BE2" w:rsidP="00B02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BE2" w:rsidRPr="00B02BE2" w:rsidRDefault="00B02BE2" w:rsidP="00B02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</w:p>
        </w:tc>
      </w:tr>
      <w:tr w:rsidR="00B02BE2" w:rsidRPr="00B02BE2" w:rsidTr="00B02BE2">
        <w:trPr>
          <w:trHeight w:val="315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BE2" w:rsidRPr="00B02BE2" w:rsidRDefault="00B02BE2" w:rsidP="00B02BE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02BE2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BE2" w:rsidRPr="00B02BE2" w:rsidRDefault="00B02BE2" w:rsidP="00B02BE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02BE2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 xml:space="preserve">Eredeti </w:t>
            </w:r>
            <w:proofErr w:type="spellStart"/>
            <w:r w:rsidRPr="00B02BE2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>ei</w:t>
            </w:r>
            <w:proofErr w:type="spellEnd"/>
            <w:r w:rsidRPr="00B02BE2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BE2" w:rsidRPr="00B02BE2" w:rsidRDefault="00B02BE2" w:rsidP="00B02BE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02BE2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 xml:space="preserve">Módosított </w:t>
            </w:r>
            <w:proofErr w:type="spellStart"/>
            <w:r w:rsidRPr="00B02BE2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>ei</w:t>
            </w:r>
            <w:proofErr w:type="spellEnd"/>
            <w:r w:rsidRPr="00B02BE2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BE2" w:rsidRPr="00B02BE2" w:rsidRDefault="00B02BE2" w:rsidP="00B02BE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02BE2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>Teljesítés</w:t>
            </w:r>
          </w:p>
        </w:tc>
      </w:tr>
      <w:tr w:rsidR="00B02BE2" w:rsidRPr="00B02BE2" w:rsidTr="00B02BE2">
        <w:trPr>
          <w:trHeight w:val="499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BE2" w:rsidRPr="00B02BE2" w:rsidRDefault="00B02BE2" w:rsidP="00B02BE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8"/>
                <w:szCs w:val="28"/>
                <w:lang w:eastAsia="hu-HU"/>
              </w:rPr>
            </w:pPr>
            <w:r w:rsidRPr="00B02BE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BE2" w:rsidRPr="00B02BE2" w:rsidRDefault="00B02BE2" w:rsidP="00B02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B02BE2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BE2" w:rsidRPr="00B02BE2" w:rsidRDefault="00B02BE2" w:rsidP="00B02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B02BE2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BE2" w:rsidRPr="00B02BE2" w:rsidRDefault="00B02BE2" w:rsidP="00B02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B02BE2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B02BE2" w:rsidRPr="00B02BE2" w:rsidTr="00B02BE2">
        <w:trPr>
          <w:trHeight w:val="499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BE2" w:rsidRPr="00B02BE2" w:rsidRDefault="00B02BE2" w:rsidP="00B02BE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6"/>
                <w:szCs w:val="26"/>
                <w:lang w:eastAsia="hu-HU"/>
              </w:rPr>
            </w:pPr>
            <w:r w:rsidRPr="00B02BE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6"/>
                <w:szCs w:val="26"/>
                <w:lang w:eastAsia="hu-HU"/>
              </w:rPr>
              <w:t>Háziorvosi szolgála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BE2" w:rsidRPr="00B02BE2" w:rsidRDefault="00B02BE2" w:rsidP="00B02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B02BE2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BE2" w:rsidRPr="00B02BE2" w:rsidRDefault="00B02BE2" w:rsidP="00B02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B02BE2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BE2" w:rsidRPr="00B02BE2" w:rsidRDefault="00B02BE2" w:rsidP="00B02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B02BE2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B02BE2" w:rsidRPr="00B02BE2" w:rsidTr="00B02BE2">
        <w:trPr>
          <w:trHeight w:val="499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BE2" w:rsidRPr="00B02BE2" w:rsidRDefault="00B02BE2" w:rsidP="00B02BE2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B02BE2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Dologi kiadáso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BE2" w:rsidRPr="00B02BE2" w:rsidRDefault="00B02BE2" w:rsidP="00B02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B02BE2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1.4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BE2" w:rsidRPr="00B02BE2" w:rsidRDefault="00B02BE2" w:rsidP="00B02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B02BE2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1.4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BE2" w:rsidRPr="00B02BE2" w:rsidRDefault="00B02BE2" w:rsidP="00B02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B02BE2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1.331</w:t>
            </w:r>
          </w:p>
        </w:tc>
      </w:tr>
      <w:tr w:rsidR="00B02BE2" w:rsidRPr="00B02BE2" w:rsidTr="00B02BE2">
        <w:trPr>
          <w:trHeight w:val="499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BE2" w:rsidRPr="00B02BE2" w:rsidRDefault="00B02BE2" w:rsidP="00B02BE2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B02BE2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 xml:space="preserve">Működési kiadások </w:t>
            </w:r>
            <w:proofErr w:type="spellStart"/>
            <w:r w:rsidRPr="00B02BE2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áll</w:t>
            </w:r>
            <w:proofErr w:type="gramStart"/>
            <w:r w:rsidRPr="00B02BE2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.kiv</w:t>
            </w:r>
            <w:proofErr w:type="spellEnd"/>
            <w:proofErr w:type="gramEnd"/>
            <w:r w:rsidRPr="00B02BE2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BE2" w:rsidRPr="00B02BE2" w:rsidRDefault="00B02BE2" w:rsidP="00B02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B02BE2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1.08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BE2" w:rsidRPr="00B02BE2" w:rsidRDefault="00B02BE2" w:rsidP="00B02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B02BE2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1.08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BE2" w:rsidRPr="00B02BE2" w:rsidRDefault="00B02BE2" w:rsidP="00B02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B02BE2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1.086</w:t>
            </w:r>
          </w:p>
        </w:tc>
      </w:tr>
      <w:tr w:rsidR="00B02BE2" w:rsidRPr="00B02BE2" w:rsidTr="00B02BE2">
        <w:trPr>
          <w:trHeight w:val="499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BE2" w:rsidRPr="00B02BE2" w:rsidRDefault="00B02BE2" w:rsidP="00B02BE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B02BE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Összes kiadás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BE2" w:rsidRPr="00B02BE2" w:rsidRDefault="00B02BE2" w:rsidP="00B02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B02BE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2.48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BE2" w:rsidRPr="00B02BE2" w:rsidRDefault="00B02BE2" w:rsidP="00B02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B02BE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2.48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BE2" w:rsidRPr="00B02BE2" w:rsidRDefault="00B02BE2" w:rsidP="00B02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B02BE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2.417</w:t>
            </w:r>
          </w:p>
        </w:tc>
      </w:tr>
      <w:tr w:rsidR="00B02BE2" w:rsidRPr="00B02BE2" w:rsidTr="00B02BE2">
        <w:trPr>
          <w:trHeight w:val="499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BE2" w:rsidRPr="00B02BE2" w:rsidRDefault="00B02BE2" w:rsidP="00B02BE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B02BE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BE2" w:rsidRPr="00B02BE2" w:rsidRDefault="00B02BE2" w:rsidP="00B02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B02BE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BE2" w:rsidRPr="00B02BE2" w:rsidRDefault="00B02BE2" w:rsidP="00B02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B02BE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BE2" w:rsidRPr="00B02BE2" w:rsidRDefault="00B02BE2" w:rsidP="00B02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B02BE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B02BE2" w:rsidRPr="00B02BE2" w:rsidTr="00B02BE2">
        <w:trPr>
          <w:trHeight w:val="499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BE2" w:rsidRPr="00B02BE2" w:rsidRDefault="00B02BE2" w:rsidP="00B02BE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B02BE2">
              <w:rPr>
                <w:rFonts w:ascii="Times New Roman CE" w:eastAsia="Times New Roman" w:hAnsi="Times New Roman CE" w:cs="Times New Roman CE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BE2" w:rsidRPr="00B02BE2" w:rsidRDefault="00B02BE2" w:rsidP="00B02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B02BE2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BE2" w:rsidRPr="00B02BE2" w:rsidRDefault="00B02BE2" w:rsidP="00B02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B02BE2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BE2" w:rsidRPr="00B02BE2" w:rsidRDefault="00B02BE2" w:rsidP="00B02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B02BE2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B02BE2" w:rsidRPr="00B02BE2" w:rsidTr="00B02BE2">
        <w:trPr>
          <w:trHeight w:val="499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BE2" w:rsidRPr="00B02BE2" w:rsidRDefault="00B02BE2" w:rsidP="00B02BE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B02BE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Védőnői szolgála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BE2" w:rsidRPr="00B02BE2" w:rsidRDefault="00B02BE2" w:rsidP="00B02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B02BE2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BE2" w:rsidRPr="00B02BE2" w:rsidRDefault="00B02BE2" w:rsidP="00B02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B02BE2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BE2" w:rsidRPr="00B02BE2" w:rsidRDefault="00B02BE2" w:rsidP="00B02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B02BE2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B02BE2" w:rsidRPr="00B02BE2" w:rsidTr="00B02BE2">
        <w:trPr>
          <w:trHeight w:val="499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BE2" w:rsidRPr="00B02BE2" w:rsidRDefault="00B02BE2" w:rsidP="00B02BE2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B02BE2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Személyi juttatáso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BE2" w:rsidRPr="00B02BE2" w:rsidRDefault="00B02BE2" w:rsidP="00B02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B02BE2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3.29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BE2" w:rsidRPr="00B02BE2" w:rsidRDefault="00B02BE2" w:rsidP="00B02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B02BE2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3.29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BE2" w:rsidRPr="00B02BE2" w:rsidRDefault="00B02BE2" w:rsidP="00B02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B02BE2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2.784</w:t>
            </w:r>
          </w:p>
        </w:tc>
      </w:tr>
      <w:tr w:rsidR="00B02BE2" w:rsidRPr="00B02BE2" w:rsidTr="00B02BE2">
        <w:trPr>
          <w:trHeight w:val="499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BE2" w:rsidRPr="00B02BE2" w:rsidRDefault="00B02BE2" w:rsidP="00B02BE2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B02BE2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Munkáltatói járuléko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BE2" w:rsidRPr="00B02BE2" w:rsidRDefault="00B02BE2" w:rsidP="00B02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B02BE2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89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BE2" w:rsidRPr="00B02BE2" w:rsidRDefault="00B02BE2" w:rsidP="00B02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B02BE2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89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BE2" w:rsidRPr="00B02BE2" w:rsidRDefault="00B02BE2" w:rsidP="00B02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B02BE2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745</w:t>
            </w:r>
          </w:p>
        </w:tc>
      </w:tr>
      <w:tr w:rsidR="00B02BE2" w:rsidRPr="00B02BE2" w:rsidTr="00B02BE2">
        <w:trPr>
          <w:trHeight w:val="499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BE2" w:rsidRPr="00B02BE2" w:rsidRDefault="00B02BE2" w:rsidP="00B02BE2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B02BE2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Dologi kiadáso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BE2" w:rsidRPr="00B02BE2" w:rsidRDefault="00B02BE2" w:rsidP="00B02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B02BE2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1.05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BE2" w:rsidRPr="00B02BE2" w:rsidRDefault="00B02BE2" w:rsidP="00B02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B02BE2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1.06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BE2" w:rsidRPr="00B02BE2" w:rsidRDefault="00B02BE2" w:rsidP="00B02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B02BE2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966</w:t>
            </w:r>
          </w:p>
        </w:tc>
      </w:tr>
      <w:tr w:rsidR="00B02BE2" w:rsidRPr="00B02BE2" w:rsidTr="00B02BE2">
        <w:trPr>
          <w:trHeight w:val="499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BE2" w:rsidRPr="00B02BE2" w:rsidRDefault="00B02BE2" w:rsidP="00B02BE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02BE2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>Összes kiadás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BE2" w:rsidRPr="00B02BE2" w:rsidRDefault="00B02BE2" w:rsidP="00B02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02BE2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>5.2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BE2" w:rsidRPr="00B02BE2" w:rsidRDefault="00B02BE2" w:rsidP="00B02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02BE2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>5.25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BE2" w:rsidRPr="00B02BE2" w:rsidRDefault="00B02BE2" w:rsidP="00B02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02BE2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>4.495</w:t>
            </w:r>
          </w:p>
        </w:tc>
      </w:tr>
      <w:tr w:rsidR="00B02BE2" w:rsidRPr="00B02BE2" w:rsidTr="00B02BE2">
        <w:trPr>
          <w:trHeight w:val="499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BE2" w:rsidRPr="00B02BE2" w:rsidRDefault="00B02BE2" w:rsidP="00B02BE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B02BE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BE2" w:rsidRPr="00B02BE2" w:rsidRDefault="00B02BE2" w:rsidP="00B02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B02BE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BE2" w:rsidRPr="00B02BE2" w:rsidRDefault="00B02BE2" w:rsidP="00B02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B02BE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BE2" w:rsidRPr="00B02BE2" w:rsidRDefault="00B02BE2" w:rsidP="00B02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B02BE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B02BE2" w:rsidRPr="00B02BE2" w:rsidTr="00B02BE2">
        <w:trPr>
          <w:trHeight w:val="499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BE2" w:rsidRPr="00B02BE2" w:rsidRDefault="00B02BE2" w:rsidP="00B02BE2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B02BE2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BE2" w:rsidRPr="00B02BE2" w:rsidRDefault="00B02BE2" w:rsidP="00B02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B02BE2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BE2" w:rsidRPr="00B02BE2" w:rsidRDefault="00B02BE2" w:rsidP="00B02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B02BE2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BE2" w:rsidRPr="00B02BE2" w:rsidRDefault="00B02BE2" w:rsidP="00B02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</w:pPr>
            <w:r w:rsidRPr="00B02BE2">
              <w:rPr>
                <w:rFonts w:ascii="Times New Roman CE" w:eastAsia="Times New Roman" w:hAnsi="Times New Roman CE" w:cs="Times New Roman CE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B02BE2" w:rsidRPr="00B02BE2" w:rsidTr="00B02BE2">
        <w:trPr>
          <w:trHeight w:val="499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BE2" w:rsidRPr="00B02BE2" w:rsidRDefault="00B02BE2" w:rsidP="00B02BE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02BE2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>Mindösszesen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BE2" w:rsidRPr="00B02BE2" w:rsidRDefault="00B02BE2" w:rsidP="00B02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02BE2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>7.7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BE2" w:rsidRPr="00B02BE2" w:rsidRDefault="00B02BE2" w:rsidP="00B02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02BE2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>7.74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BE2" w:rsidRPr="00B02BE2" w:rsidRDefault="00B02BE2" w:rsidP="00B02BE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02BE2">
              <w:rPr>
                <w:rFonts w:ascii="Times New Roman CE" w:eastAsia="Times New Roman" w:hAnsi="Times New Roman CE" w:cs="Times New Roman CE"/>
                <w:b/>
                <w:bCs/>
                <w:color w:val="000000"/>
                <w:sz w:val="24"/>
                <w:szCs w:val="24"/>
                <w:lang w:eastAsia="hu-HU"/>
              </w:rPr>
              <w:t>6.912</w:t>
            </w:r>
          </w:p>
        </w:tc>
      </w:tr>
    </w:tbl>
    <w:p w:rsidR="00B02BE2" w:rsidRDefault="00B02BE2" w:rsidP="002853AF">
      <w:pPr>
        <w:sectPr w:rsidR="00B02BE2" w:rsidSect="00036D07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300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51"/>
        <w:gridCol w:w="4864"/>
        <w:gridCol w:w="1220"/>
        <w:gridCol w:w="1167"/>
        <w:gridCol w:w="1302"/>
        <w:gridCol w:w="1004"/>
        <w:gridCol w:w="1100"/>
        <w:gridCol w:w="1100"/>
      </w:tblGrid>
      <w:tr w:rsidR="00A13C39" w:rsidRPr="00A13C39" w:rsidTr="005C179B">
        <w:trPr>
          <w:gridAfter w:val="3"/>
          <w:wAfter w:w="3204" w:type="dxa"/>
          <w:trHeight w:val="330"/>
        </w:trPr>
        <w:tc>
          <w:tcPr>
            <w:tcW w:w="9804" w:type="dxa"/>
            <w:gridSpan w:val="5"/>
            <w:noWrap/>
            <w:vAlign w:val="center"/>
            <w:hideMark/>
          </w:tcPr>
          <w:p w:rsidR="00A13C39" w:rsidRPr="00A13C39" w:rsidRDefault="00A13C39" w:rsidP="005C179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  <w:r w:rsidRPr="00A13C39"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  <w:lastRenderedPageBreak/>
              <w:t>Felsőnyárádi Közös Önkormányzati Hivatal 2015. évi kiadásai</w:t>
            </w:r>
          </w:p>
        </w:tc>
      </w:tr>
      <w:tr w:rsidR="00A13C39" w:rsidTr="005C179B">
        <w:trPr>
          <w:gridAfter w:val="3"/>
          <w:wAfter w:w="3204" w:type="dxa"/>
          <w:trHeight w:val="330"/>
        </w:trPr>
        <w:tc>
          <w:tcPr>
            <w:tcW w:w="980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13C39" w:rsidRDefault="00A13C39" w:rsidP="005C179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Ezer forintban</w:t>
            </w:r>
          </w:p>
        </w:tc>
      </w:tr>
      <w:tr w:rsidR="00A13C39" w:rsidTr="005C179B">
        <w:trPr>
          <w:gridAfter w:val="3"/>
          <w:wAfter w:w="3204" w:type="dxa"/>
          <w:trHeight w:val="330"/>
        </w:trPr>
        <w:tc>
          <w:tcPr>
            <w:tcW w:w="12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i jogcím</w:t>
            </w:r>
          </w:p>
        </w:tc>
        <w:tc>
          <w:tcPr>
            <w:tcW w:w="368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A13C39" w:rsidRDefault="00A13C39" w:rsidP="005C179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5. évi</w:t>
            </w:r>
          </w:p>
        </w:tc>
      </w:tr>
      <w:tr w:rsidR="00A13C39" w:rsidTr="005C179B">
        <w:trPr>
          <w:gridAfter w:val="3"/>
          <w:wAfter w:w="3204" w:type="dxa"/>
          <w:trHeight w:val="76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redeti előirányza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ódosított előirányza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eljesítés</w:t>
            </w:r>
          </w:p>
        </w:tc>
      </w:tr>
      <w:tr w:rsidR="00A13C39" w:rsidTr="005C179B">
        <w:trPr>
          <w:gridAfter w:val="3"/>
          <w:wAfter w:w="3204" w:type="dxa"/>
          <w:trHeight w:val="240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</w:tr>
      <w:tr w:rsidR="00A13C39" w:rsidTr="005C179B">
        <w:trPr>
          <w:gridAfter w:val="3"/>
          <w:wAfter w:w="3204" w:type="dxa"/>
          <w:trHeight w:val="240"/>
        </w:trPr>
        <w:tc>
          <w:tcPr>
            <w:tcW w:w="12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Működési költségvetés kiadásai 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(1.1+…+1.5.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A13C39" w:rsidTr="005C179B">
        <w:trPr>
          <w:gridAfter w:val="3"/>
          <w:wAfter w:w="3204" w:type="dxa"/>
          <w:trHeight w:val="240"/>
        </w:trPr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 juttatások</w:t>
            </w:r>
            <w:proofErr w:type="gramEnd"/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7.761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9 085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6 574</w:t>
            </w:r>
          </w:p>
        </w:tc>
      </w:tr>
      <w:tr w:rsidR="00A13C39" w:rsidTr="005C179B">
        <w:trPr>
          <w:gridAfter w:val="3"/>
          <w:wAfter w:w="3204" w:type="dxa"/>
          <w:trHeight w:val="240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 4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 79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 700</w:t>
            </w:r>
          </w:p>
        </w:tc>
      </w:tr>
      <w:tr w:rsidR="00A13C39" w:rsidTr="005C179B">
        <w:trPr>
          <w:gridAfter w:val="3"/>
          <w:wAfter w:w="3204" w:type="dxa"/>
          <w:trHeight w:val="240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Dologi  kiadások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64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84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837</w:t>
            </w:r>
          </w:p>
        </w:tc>
      </w:tr>
      <w:tr w:rsidR="00A13C39" w:rsidTr="005C179B">
        <w:trPr>
          <w:gridAfter w:val="3"/>
          <w:wAfter w:w="3204" w:type="dxa"/>
          <w:trHeight w:val="240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A13C39" w:rsidTr="005C179B">
        <w:trPr>
          <w:gridAfter w:val="3"/>
          <w:wAfter w:w="3204" w:type="dxa"/>
          <w:trHeight w:val="240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</w:t>
            </w:r>
          </w:p>
        </w:tc>
        <w:tc>
          <w:tcPr>
            <w:tcW w:w="4864" w:type="dxa"/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A13C39" w:rsidTr="005C179B">
        <w:trPr>
          <w:gridAfter w:val="3"/>
          <w:wAfter w:w="3204" w:type="dxa"/>
          <w:trHeight w:val="240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- az 1.5-ből: - Elvonások és befizetése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A13C39" w:rsidTr="005C179B">
        <w:trPr>
          <w:gridAfter w:val="3"/>
          <w:wAfter w:w="3204" w:type="dxa"/>
          <w:trHeight w:val="240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7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3C39" w:rsidRDefault="00A13C39" w:rsidP="005C179B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- és kezességvállalásból kifizetés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A13C39" w:rsidTr="005C179B">
        <w:trPr>
          <w:gridAfter w:val="3"/>
          <w:wAfter w:w="3204" w:type="dxa"/>
          <w:trHeight w:val="240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8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-Visszatérítendő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támogatások, kölcsönök nyújtása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A13C39" w:rsidTr="005C179B">
        <w:trPr>
          <w:gridAfter w:val="3"/>
          <w:wAfter w:w="3204" w:type="dxa"/>
          <w:trHeight w:val="240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9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törlesztése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A13C39" w:rsidTr="005C179B">
        <w:trPr>
          <w:gridAfter w:val="3"/>
          <w:wAfter w:w="3204" w:type="dxa"/>
          <w:trHeight w:val="240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0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3C39" w:rsidRDefault="00A13C39" w:rsidP="005C179B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működési célú támogatások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A13C39" w:rsidTr="005C179B">
        <w:trPr>
          <w:gridAfter w:val="3"/>
          <w:wAfter w:w="3204" w:type="dxa"/>
          <w:trHeight w:val="240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3C39" w:rsidRDefault="00A13C39" w:rsidP="005C179B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 és kezességvállalásból kifizetés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ív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A13C39" w:rsidTr="005C179B">
        <w:trPr>
          <w:trHeight w:val="240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ív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4" w:type="dxa"/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00" w:type="dxa"/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4968</w:t>
            </w:r>
          </w:p>
        </w:tc>
        <w:tc>
          <w:tcPr>
            <w:tcW w:w="1100" w:type="dxa"/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6977</w:t>
            </w:r>
          </w:p>
        </w:tc>
      </w:tr>
      <w:tr w:rsidR="00A13C39" w:rsidTr="005C179B">
        <w:trPr>
          <w:trHeight w:val="240"/>
        </w:trPr>
        <w:tc>
          <w:tcPr>
            <w:tcW w:w="12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3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Árkiegészítések, ártámogatáso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4" w:type="dxa"/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00" w:type="dxa"/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8565</w:t>
            </w:r>
          </w:p>
        </w:tc>
        <w:tc>
          <w:tcPr>
            <w:tcW w:w="1100" w:type="dxa"/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7066</w:t>
            </w:r>
          </w:p>
        </w:tc>
      </w:tr>
      <w:tr w:rsidR="00A13C39" w:rsidTr="005C179B">
        <w:trPr>
          <w:trHeight w:val="240"/>
        </w:trPr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4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Kamattámogatáso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4" w:type="dxa"/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00" w:type="dxa"/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53</w:t>
            </w:r>
          </w:p>
        </w:tc>
        <w:tc>
          <w:tcPr>
            <w:tcW w:w="1100" w:type="dxa"/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246</w:t>
            </w:r>
          </w:p>
        </w:tc>
      </w:tr>
      <w:tr w:rsidR="00A13C39" w:rsidTr="005C179B">
        <w:trPr>
          <w:trHeight w:val="240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5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működési célú támogatások államháztartáson kív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004" w:type="dxa"/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00" w:type="dxa"/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550</w:t>
            </w:r>
          </w:p>
        </w:tc>
        <w:tc>
          <w:tcPr>
            <w:tcW w:w="1100" w:type="dxa"/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440</w:t>
            </w:r>
          </w:p>
        </w:tc>
      </w:tr>
      <w:tr w:rsidR="00A13C39" w:rsidTr="005C179B">
        <w:trPr>
          <w:trHeight w:val="240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Felhalmozási költségvetés kiadásai 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(2.1.+2.3.+2.5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04" w:type="dxa"/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00" w:type="dxa"/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680</w:t>
            </w:r>
          </w:p>
        </w:tc>
        <w:tc>
          <w:tcPr>
            <w:tcW w:w="1100" w:type="dxa"/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352</w:t>
            </w:r>
          </w:p>
        </w:tc>
      </w:tr>
      <w:tr w:rsidR="00A13C39" w:rsidTr="005C179B">
        <w:trPr>
          <w:trHeight w:val="240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004" w:type="dxa"/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00" w:type="dxa"/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520</w:t>
            </w:r>
          </w:p>
        </w:tc>
        <w:tc>
          <w:tcPr>
            <w:tcW w:w="1100" w:type="dxa"/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873</w:t>
            </w:r>
          </w:p>
        </w:tc>
      </w:tr>
      <w:tr w:rsidR="00A13C39" w:rsidTr="005C179B">
        <w:trPr>
          <w:trHeight w:val="240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-ből EU-s forrásból megvalósuló beruházá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004" w:type="dxa"/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00" w:type="dxa"/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</w:t>
            </w:r>
          </w:p>
        </w:tc>
        <w:tc>
          <w:tcPr>
            <w:tcW w:w="1100" w:type="dxa"/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</w:t>
            </w:r>
          </w:p>
        </w:tc>
      </w:tr>
      <w:tr w:rsidR="00A13C39" w:rsidTr="005C179B">
        <w:trPr>
          <w:trHeight w:val="315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004" w:type="dxa"/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0" w:type="dxa"/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0" w:type="dxa"/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13C39" w:rsidTr="005C179B">
        <w:trPr>
          <w:trHeight w:val="240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-ból EU-s forrásból megvalósuló felújítá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4" w:type="dxa"/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0" w:type="dxa"/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0" w:type="dxa"/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13C39" w:rsidTr="005C179B">
        <w:trPr>
          <w:trHeight w:val="240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4" w:type="dxa"/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0" w:type="dxa"/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0" w:type="dxa"/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13C39" w:rsidTr="005C179B">
        <w:trPr>
          <w:trHeight w:val="435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-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ől        -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Garancia- és kezességvállalásból kifizetés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4" w:type="dxa"/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00" w:type="dxa"/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00" w:type="dxa"/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96</w:t>
            </w:r>
          </w:p>
        </w:tc>
      </w:tr>
      <w:tr w:rsidR="00A13C39" w:rsidTr="005C179B">
        <w:trPr>
          <w:trHeight w:val="480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7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4" w:type="dxa"/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0" w:type="dxa"/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0" w:type="dxa"/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13C39" w:rsidTr="005C179B">
        <w:trPr>
          <w:gridAfter w:val="3"/>
          <w:wAfter w:w="3204" w:type="dxa"/>
          <w:trHeight w:val="240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8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törlesztése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13C39" w:rsidTr="005C179B">
        <w:trPr>
          <w:gridAfter w:val="3"/>
          <w:wAfter w:w="3204" w:type="dxa"/>
          <w:trHeight w:val="240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9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felhalmozási célú támogatások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13C39" w:rsidTr="005C179B">
        <w:trPr>
          <w:gridAfter w:val="3"/>
          <w:wAfter w:w="3204" w:type="dxa"/>
          <w:trHeight w:val="240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0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- és kezességvállalásból kifizetés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ív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13C39" w:rsidTr="005C179B">
        <w:trPr>
          <w:gridAfter w:val="3"/>
          <w:wAfter w:w="3204" w:type="dxa"/>
          <w:trHeight w:val="240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ív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13C39" w:rsidTr="005C179B">
        <w:trPr>
          <w:gridAfter w:val="3"/>
          <w:wAfter w:w="3204" w:type="dxa"/>
          <w:trHeight w:val="240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Lakástámogatá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13C39" w:rsidTr="005C179B">
        <w:trPr>
          <w:gridAfter w:val="3"/>
          <w:wAfter w:w="3204" w:type="dxa"/>
          <w:trHeight w:val="240"/>
        </w:trPr>
        <w:tc>
          <w:tcPr>
            <w:tcW w:w="12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felhalmozási célú támogatások államháztartáson kívülr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13C39" w:rsidTr="005C179B">
        <w:trPr>
          <w:gridAfter w:val="3"/>
          <w:wAfter w:w="3204" w:type="dxa"/>
          <w:trHeight w:val="240"/>
        </w:trPr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Tartalékok (3.1.+3.2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A13C39" w:rsidTr="005C179B">
        <w:trPr>
          <w:gridAfter w:val="3"/>
          <w:wAfter w:w="3204" w:type="dxa"/>
          <w:trHeight w:val="240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talános tartalé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13C39" w:rsidTr="005C179B">
        <w:trPr>
          <w:gridAfter w:val="3"/>
          <w:wAfter w:w="3204" w:type="dxa"/>
          <w:trHeight w:val="240"/>
        </w:trPr>
        <w:tc>
          <w:tcPr>
            <w:tcW w:w="12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2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Céltartalé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13C39" w:rsidTr="005C179B">
        <w:trPr>
          <w:gridAfter w:val="3"/>
          <w:wAfter w:w="3204" w:type="dxa"/>
          <w:trHeight w:val="240"/>
        </w:trPr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KIADÁSOK ÖSSZESEN (1+2+3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1 091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2 721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9 111</w:t>
            </w:r>
          </w:p>
        </w:tc>
      </w:tr>
      <w:tr w:rsidR="00A13C39" w:rsidTr="005C179B">
        <w:trPr>
          <w:gridAfter w:val="3"/>
          <w:wAfter w:w="3204" w:type="dxa"/>
          <w:trHeight w:val="240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Hitel-, kölcsöntörlesztés államháztartáson kívülre (5.1. + … + 5.3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A13C39" w:rsidTr="005C179B">
        <w:trPr>
          <w:gridAfter w:val="3"/>
          <w:wAfter w:w="3204" w:type="dxa"/>
          <w:trHeight w:val="240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Hosszú lejáratú hitelek, kölcsönök törlesztés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A13C39" w:rsidTr="005C179B">
        <w:trPr>
          <w:gridAfter w:val="3"/>
          <w:wAfter w:w="3204" w:type="dxa"/>
          <w:trHeight w:val="240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Likviditási célú hitelek, kölcsönök törlesztése pénzügyi vállalkozásna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A13C39" w:rsidTr="005C179B">
        <w:trPr>
          <w:gridAfter w:val="3"/>
          <w:wAfter w:w="3204" w:type="dxa"/>
          <w:trHeight w:val="240"/>
        </w:trPr>
        <w:tc>
          <w:tcPr>
            <w:tcW w:w="12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Rövid lejáratú hitelek, kölcsönök törlesz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13C39" w:rsidTr="005C179B">
        <w:trPr>
          <w:gridAfter w:val="3"/>
          <w:wAfter w:w="3204" w:type="dxa"/>
          <w:trHeight w:val="240"/>
        </w:trPr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lföldi értékpapírok kiadásai (6.1. + … + 6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A13C39" w:rsidTr="005C179B">
        <w:trPr>
          <w:gridAfter w:val="3"/>
          <w:wAfter w:w="3204" w:type="dxa"/>
          <w:trHeight w:val="240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Forgatási célú belföldi értékpapírok vásárlás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13C39" w:rsidTr="005C179B">
        <w:trPr>
          <w:gridAfter w:val="3"/>
          <w:wAfter w:w="3204" w:type="dxa"/>
          <w:trHeight w:val="240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6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Forgatási célú belföldi értékpapírok bevál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13C39" w:rsidTr="005C179B">
        <w:trPr>
          <w:gridAfter w:val="3"/>
          <w:wAfter w:w="3204" w:type="dxa"/>
          <w:trHeight w:val="240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Befektetési célú belföldi értékpapírok vásárl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13C39" w:rsidTr="005C179B">
        <w:trPr>
          <w:gridAfter w:val="3"/>
          <w:wAfter w:w="3204" w:type="dxa"/>
          <w:trHeight w:val="240"/>
        </w:trPr>
        <w:tc>
          <w:tcPr>
            <w:tcW w:w="12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Befektetési célú belföldi értékpapírok bevál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13C39" w:rsidTr="005C179B">
        <w:trPr>
          <w:gridAfter w:val="3"/>
          <w:wAfter w:w="3204" w:type="dxa"/>
          <w:trHeight w:val="240"/>
        </w:trPr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lföldi finanszírozás kiadásai (7.1. + … + 7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A13C39" w:rsidTr="005C179B">
        <w:trPr>
          <w:gridAfter w:val="3"/>
          <w:wAfter w:w="3204" w:type="dxa"/>
          <w:trHeight w:val="240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folyósítás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A13C39" w:rsidTr="005C179B">
        <w:trPr>
          <w:gridAfter w:val="3"/>
          <w:wAfter w:w="3204" w:type="dxa"/>
          <w:trHeight w:val="240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visszafize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A13C39" w:rsidTr="005C179B">
        <w:trPr>
          <w:gridAfter w:val="3"/>
          <w:wAfter w:w="3204" w:type="dxa"/>
          <w:trHeight w:val="240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özponti, irányítószervi támogatá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A13C39" w:rsidTr="005C179B">
        <w:trPr>
          <w:gridAfter w:val="3"/>
          <w:wAfter w:w="3204" w:type="dxa"/>
          <w:trHeight w:val="240"/>
        </w:trPr>
        <w:tc>
          <w:tcPr>
            <w:tcW w:w="12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Pénzügyi lízing kiadása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A13C39" w:rsidTr="005C179B">
        <w:trPr>
          <w:gridAfter w:val="3"/>
          <w:wAfter w:w="3204" w:type="dxa"/>
          <w:trHeight w:val="300"/>
        </w:trPr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ülföldi finanszírozás kiadásai (6.1. + … + 6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A13C39" w:rsidTr="005C179B">
        <w:trPr>
          <w:gridAfter w:val="3"/>
          <w:wAfter w:w="3204" w:type="dxa"/>
          <w:trHeight w:val="259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Forgatási célú külföldi értékpapírok vásárlás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13C39" w:rsidTr="005C179B">
        <w:trPr>
          <w:gridAfter w:val="3"/>
          <w:wAfter w:w="3204" w:type="dxa"/>
          <w:trHeight w:val="255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fektetési célú külföldi értékpapírok bevál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13C39" w:rsidTr="005C179B">
        <w:trPr>
          <w:gridAfter w:val="3"/>
          <w:wAfter w:w="3204" w:type="dxa"/>
          <w:trHeight w:val="255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ülföldi értékpapírok bevál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13C39" w:rsidTr="005C179B">
        <w:trPr>
          <w:gridAfter w:val="3"/>
          <w:wAfter w:w="3204" w:type="dxa"/>
          <w:trHeight w:val="255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ülföldi hitelek, kölcsönök törlesz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13C39" w:rsidTr="005C179B">
        <w:trPr>
          <w:gridAfter w:val="3"/>
          <w:wAfter w:w="3204" w:type="dxa"/>
          <w:trHeight w:val="330"/>
        </w:trPr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 KIADÁSOK ÖSSZESEN: (5.+…+8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</w:tc>
      </w:tr>
      <w:tr w:rsidR="00A13C39" w:rsidTr="005C179B">
        <w:trPr>
          <w:gridAfter w:val="3"/>
          <w:wAfter w:w="3204" w:type="dxa"/>
          <w:trHeight w:val="330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13C39" w:rsidRDefault="00A13C39" w:rsidP="005C179B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KIADÁSOK ÖSSZESEN: (4+9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41 9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42 7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3C39" w:rsidRDefault="00A13C39" w:rsidP="005C179B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39 111</w:t>
            </w:r>
          </w:p>
        </w:tc>
      </w:tr>
      <w:tr w:rsidR="00A13C39" w:rsidTr="005C179B">
        <w:trPr>
          <w:gridAfter w:val="3"/>
          <w:wAfter w:w="3204" w:type="dxa"/>
          <w:trHeight w:val="315"/>
        </w:trPr>
        <w:tc>
          <w:tcPr>
            <w:tcW w:w="1251" w:type="dxa"/>
            <w:noWrap/>
            <w:vAlign w:val="bottom"/>
            <w:hideMark/>
          </w:tcPr>
          <w:p w:rsidR="00A13C39" w:rsidRDefault="00A13C39" w:rsidP="005C179B">
            <w:pPr>
              <w:spacing w:after="0"/>
              <w:rPr>
                <w:rFonts w:cs="Times New Roman"/>
              </w:rPr>
            </w:pPr>
          </w:p>
        </w:tc>
        <w:tc>
          <w:tcPr>
            <w:tcW w:w="4864" w:type="dxa"/>
            <w:noWrap/>
            <w:vAlign w:val="bottom"/>
            <w:hideMark/>
          </w:tcPr>
          <w:p w:rsidR="00A13C39" w:rsidRDefault="00A13C39" w:rsidP="005C179B">
            <w:pPr>
              <w:spacing w:after="0"/>
              <w:rPr>
                <w:rFonts w:cs="Times New Roman"/>
              </w:rPr>
            </w:pPr>
          </w:p>
        </w:tc>
        <w:tc>
          <w:tcPr>
            <w:tcW w:w="1220" w:type="dxa"/>
            <w:noWrap/>
            <w:vAlign w:val="center"/>
            <w:hideMark/>
          </w:tcPr>
          <w:p w:rsidR="00A13C39" w:rsidRDefault="00A13C39" w:rsidP="005C179B">
            <w:pPr>
              <w:spacing w:after="0"/>
              <w:rPr>
                <w:rFonts w:cs="Times New Roman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A13C39" w:rsidRDefault="00A13C39" w:rsidP="005C179B">
            <w:pPr>
              <w:spacing w:after="0"/>
              <w:rPr>
                <w:rFonts w:cs="Times New Roman"/>
              </w:rPr>
            </w:pPr>
          </w:p>
        </w:tc>
        <w:tc>
          <w:tcPr>
            <w:tcW w:w="1302" w:type="dxa"/>
            <w:noWrap/>
            <w:vAlign w:val="center"/>
            <w:hideMark/>
          </w:tcPr>
          <w:p w:rsidR="00A13C39" w:rsidRDefault="00A13C39" w:rsidP="005C179B">
            <w:pPr>
              <w:spacing w:after="0"/>
              <w:rPr>
                <w:rFonts w:cs="Times New Roman"/>
              </w:rPr>
            </w:pPr>
          </w:p>
        </w:tc>
      </w:tr>
    </w:tbl>
    <w:p w:rsidR="00036D07" w:rsidRDefault="00036D07" w:rsidP="002853AF"/>
    <w:sectPr w:rsidR="00036D07" w:rsidSect="00036D07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F14" w:rsidRDefault="007B5F14" w:rsidP="00387E96">
      <w:pPr>
        <w:spacing w:after="0" w:line="240" w:lineRule="auto"/>
      </w:pPr>
      <w:r>
        <w:separator/>
      </w:r>
    </w:p>
  </w:endnote>
  <w:endnote w:type="continuationSeparator" w:id="0">
    <w:p w:rsidR="007B5F14" w:rsidRDefault="007B5F14" w:rsidP="00387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92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03C43" w:rsidRPr="00CB00E2" w:rsidRDefault="00FA09D9" w:rsidP="00CB00E2">
        <w:pPr>
          <w:pStyle w:val="llb"/>
          <w:ind w:firstLine="161"/>
          <w:jc w:val="center"/>
          <w:rPr>
            <w:rFonts w:ascii="Times New Roman" w:hAnsi="Times New Roman" w:cs="Times New Roman"/>
          </w:rPr>
        </w:pPr>
        <w:r w:rsidRPr="00CB00E2">
          <w:rPr>
            <w:rFonts w:ascii="Times New Roman" w:hAnsi="Times New Roman" w:cs="Times New Roman"/>
          </w:rPr>
          <w:fldChar w:fldCharType="begin"/>
        </w:r>
        <w:r w:rsidR="00003C43" w:rsidRPr="00CB00E2">
          <w:rPr>
            <w:rFonts w:ascii="Times New Roman" w:hAnsi="Times New Roman" w:cs="Times New Roman"/>
          </w:rPr>
          <w:instrText xml:space="preserve"> PAGE   \* MERGEFORMAT </w:instrText>
        </w:r>
        <w:r w:rsidRPr="00CB00E2">
          <w:rPr>
            <w:rFonts w:ascii="Times New Roman" w:hAnsi="Times New Roman" w:cs="Times New Roman"/>
          </w:rPr>
          <w:fldChar w:fldCharType="separate"/>
        </w:r>
        <w:r w:rsidR="00F95DC2">
          <w:rPr>
            <w:rFonts w:ascii="Times New Roman" w:hAnsi="Times New Roman" w:cs="Times New Roman"/>
            <w:noProof/>
          </w:rPr>
          <w:t>33</w:t>
        </w:r>
        <w:r w:rsidRPr="00CB00E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F14" w:rsidRDefault="007B5F14" w:rsidP="00387E96">
      <w:pPr>
        <w:spacing w:after="0" w:line="240" w:lineRule="auto"/>
      </w:pPr>
      <w:r>
        <w:separator/>
      </w:r>
    </w:p>
  </w:footnote>
  <w:footnote w:type="continuationSeparator" w:id="0">
    <w:p w:rsidR="007B5F14" w:rsidRDefault="007B5F14" w:rsidP="00387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422C0"/>
    <w:multiLevelType w:val="hybridMultilevel"/>
    <w:tmpl w:val="90269470"/>
    <w:lvl w:ilvl="0" w:tplc="E2568D6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F51A7"/>
    <w:multiLevelType w:val="hybridMultilevel"/>
    <w:tmpl w:val="F46A2210"/>
    <w:lvl w:ilvl="0" w:tplc="A8320A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ECB0B5A"/>
    <w:multiLevelType w:val="hybridMultilevel"/>
    <w:tmpl w:val="0E729192"/>
    <w:lvl w:ilvl="0" w:tplc="29D40A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9660AA"/>
    <w:rsid w:val="00001888"/>
    <w:rsid w:val="00003C43"/>
    <w:rsid w:val="00004027"/>
    <w:rsid w:val="000332D4"/>
    <w:rsid w:val="00036D07"/>
    <w:rsid w:val="00064587"/>
    <w:rsid w:val="000743C6"/>
    <w:rsid w:val="00096EB5"/>
    <w:rsid w:val="000A0EDE"/>
    <w:rsid w:val="000B35C4"/>
    <w:rsid w:val="000D4F5B"/>
    <w:rsid w:val="000F753B"/>
    <w:rsid w:val="001137AF"/>
    <w:rsid w:val="00137C45"/>
    <w:rsid w:val="00147C41"/>
    <w:rsid w:val="0015254B"/>
    <w:rsid w:val="0018646B"/>
    <w:rsid w:val="001B18A5"/>
    <w:rsid w:val="001C1E49"/>
    <w:rsid w:val="001E10D3"/>
    <w:rsid w:val="001E6F79"/>
    <w:rsid w:val="00220994"/>
    <w:rsid w:val="002313BC"/>
    <w:rsid w:val="00246546"/>
    <w:rsid w:val="00265C4A"/>
    <w:rsid w:val="00277D6C"/>
    <w:rsid w:val="00280E7C"/>
    <w:rsid w:val="002853AF"/>
    <w:rsid w:val="002A3676"/>
    <w:rsid w:val="002B16A0"/>
    <w:rsid w:val="002D05AF"/>
    <w:rsid w:val="00334D7B"/>
    <w:rsid w:val="00340705"/>
    <w:rsid w:val="00352178"/>
    <w:rsid w:val="0036509E"/>
    <w:rsid w:val="00375F1D"/>
    <w:rsid w:val="003871CE"/>
    <w:rsid w:val="00387E96"/>
    <w:rsid w:val="003941E3"/>
    <w:rsid w:val="00406327"/>
    <w:rsid w:val="00430A78"/>
    <w:rsid w:val="004314D0"/>
    <w:rsid w:val="00457512"/>
    <w:rsid w:val="00461E9C"/>
    <w:rsid w:val="00497A93"/>
    <w:rsid w:val="004E2481"/>
    <w:rsid w:val="0058370E"/>
    <w:rsid w:val="005B3F13"/>
    <w:rsid w:val="005B7985"/>
    <w:rsid w:val="005E3908"/>
    <w:rsid w:val="005F5D7C"/>
    <w:rsid w:val="006072C0"/>
    <w:rsid w:val="00662362"/>
    <w:rsid w:val="00762F0B"/>
    <w:rsid w:val="007907A8"/>
    <w:rsid w:val="007A4438"/>
    <w:rsid w:val="007B5F14"/>
    <w:rsid w:val="007C3739"/>
    <w:rsid w:val="007E4CE6"/>
    <w:rsid w:val="00825E01"/>
    <w:rsid w:val="0083009C"/>
    <w:rsid w:val="008411C2"/>
    <w:rsid w:val="008609B3"/>
    <w:rsid w:val="0088048D"/>
    <w:rsid w:val="008A4472"/>
    <w:rsid w:val="008C443E"/>
    <w:rsid w:val="008C6881"/>
    <w:rsid w:val="008D629D"/>
    <w:rsid w:val="00912CA3"/>
    <w:rsid w:val="009660AA"/>
    <w:rsid w:val="00996A2C"/>
    <w:rsid w:val="009C3358"/>
    <w:rsid w:val="009C7E6B"/>
    <w:rsid w:val="009E5541"/>
    <w:rsid w:val="00A13C39"/>
    <w:rsid w:val="00A25FDD"/>
    <w:rsid w:val="00A455B0"/>
    <w:rsid w:val="00A875C4"/>
    <w:rsid w:val="00AA24F5"/>
    <w:rsid w:val="00AC4CD4"/>
    <w:rsid w:val="00AD2ACA"/>
    <w:rsid w:val="00AE557D"/>
    <w:rsid w:val="00B02BE2"/>
    <w:rsid w:val="00B4253C"/>
    <w:rsid w:val="00B51BBB"/>
    <w:rsid w:val="00BE08B0"/>
    <w:rsid w:val="00C077B5"/>
    <w:rsid w:val="00C12233"/>
    <w:rsid w:val="00C52835"/>
    <w:rsid w:val="00CB00E2"/>
    <w:rsid w:val="00CE7129"/>
    <w:rsid w:val="00D15B35"/>
    <w:rsid w:val="00D3051C"/>
    <w:rsid w:val="00D50457"/>
    <w:rsid w:val="00D61BB8"/>
    <w:rsid w:val="00D86C33"/>
    <w:rsid w:val="00D87027"/>
    <w:rsid w:val="00DA283E"/>
    <w:rsid w:val="00DA3954"/>
    <w:rsid w:val="00DE24B8"/>
    <w:rsid w:val="00DE4DC9"/>
    <w:rsid w:val="00DF4BD2"/>
    <w:rsid w:val="00E035EE"/>
    <w:rsid w:val="00E166CF"/>
    <w:rsid w:val="00E73441"/>
    <w:rsid w:val="00E877D1"/>
    <w:rsid w:val="00ED5E77"/>
    <w:rsid w:val="00EE3F6D"/>
    <w:rsid w:val="00EF1445"/>
    <w:rsid w:val="00F62503"/>
    <w:rsid w:val="00F913A6"/>
    <w:rsid w:val="00F95DC2"/>
    <w:rsid w:val="00FA06A2"/>
    <w:rsid w:val="00FA09D9"/>
    <w:rsid w:val="00FA7E0F"/>
    <w:rsid w:val="00FB0191"/>
    <w:rsid w:val="00FB7E13"/>
    <w:rsid w:val="00FD0724"/>
    <w:rsid w:val="00FD5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E390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87E9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87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87E96"/>
  </w:style>
  <w:style w:type="paragraph" w:styleId="llb">
    <w:name w:val="footer"/>
    <w:basedOn w:val="Norml"/>
    <w:link w:val="llbChar"/>
    <w:uiPriority w:val="99"/>
    <w:unhideWhenUsed/>
    <w:rsid w:val="00387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87E96"/>
  </w:style>
  <w:style w:type="character" w:styleId="Hiperhivatkozs">
    <w:name w:val="Hyperlink"/>
    <w:basedOn w:val="Bekezdsalapbettpusa"/>
    <w:uiPriority w:val="99"/>
    <w:semiHidden/>
    <w:unhideWhenUsed/>
    <w:rsid w:val="009C7E6B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C7E6B"/>
    <w:rPr>
      <w:color w:val="800080"/>
      <w:u w:val="single"/>
    </w:rPr>
  </w:style>
  <w:style w:type="paragraph" w:customStyle="1" w:styleId="xl113">
    <w:name w:val="xl113"/>
    <w:basedOn w:val="Norml"/>
    <w:rsid w:val="009C7E6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14">
    <w:name w:val="xl114"/>
    <w:basedOn w:val="Norml"/>
    <w:rsid w:val="009C7E6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15">
    <w:name w:val="xl115"/>
    <w:basedOn w:val="Norml"/>
    <w:rsid w:val="009C7E6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16">
    <w:name w:val="xl116"/>
    <w:basedOn w:val="Norml"/>
    <w:rsid w:val="009C7E6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17">
    <w:name w:val="xl117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3366FF"/>
      <w:sz w:val="24"/>
      <w:szCs w:val="24"/>
      <w:lang w:eastAsia="hu-HU"/>
    </w:rPr>
  </w:style>
  <w:style w:type="paragraph" w:customStyle="1" w:styleId="xl118">
    <w:name w:val="xl118"/>
    <w:basedOn w:val="Norml"/>
    <w:rsid w:val="009C7E6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19">
    <w:name w:val="xl119"/>
    <w:basedOn w:val="Norml"/>
    <w:rsid w:val="009C7E6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0">
    <w:name w:val="xl12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21">
    <w:name w:val="xl121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2">
    <w:name w:val="xl122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3">
    <w:name w:val="xl123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4">
    <w:name w:val="xl124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25">
    <w:name w:val="xl125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26">
    <w:name w:val="xl126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7">
    <w:name w:val="xl127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28">
    <w:name w:val="xl128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29">
    <w:name w:val="xl129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30">
    <w:name w:val="xl13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1">
    <w:name w:val="xl131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2">
    <w:name w:val="xl132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3">
    <w:name w:val="xl133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4">
    <w:name w:val="xl134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5">
    <w:name w:val="xl135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36">
    <w:name w:val="xl136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7">
    <w:name w:val="xl137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8">
    <w:name w:val="xl138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9">
    <w:name w:val="xl139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0">
    <w:name w:val="xl14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1">
    <w:name w:val="xl141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2">
    <w:name w:val="xl142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3">
    <w:name w:val="xl143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4">
    <w:name w:val="xl144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5">
    <w:name w:val="xl145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customStyle="1" w:styleId="xl146">
    <w:name w:val="xl146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customStyle="1" w:styleId="xl147">
    <w:name w:val="xl147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customStyle="1" w:styleId="xl148">
    <w:name w:val="xl148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49">
    <w:name w:val="xl149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0">
    <w:name w:val="xl15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1">
    <w:name w:val="xl151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2">
    <w:name w:val="xl152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3">
    <w:name w:val="xl153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4">
    <w:name w:val="xl154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5">
    <w:name w:val="xl155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6">
    <w:name w:val="xl156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51BB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51BB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51BBB"/>
    <w:rPr>
      <w:vertAlign w:val="superscript"/>
    </w:rPr>
  </w:style>
  <w:style w:type="paragraph" w:customStyle="1" w:styleId="font5">
    <w:name w:val="font5"/>
    <w:basedOn w:val="Norml"/>
    <w:rsid w:val="00996A2C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78">
    <w:name w:val="xl78"/>
    <w:basedOn w:val="Norml"/>
    <w:rsid w:val="00996A2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u-HU"/>
    </w:rPr>
  </w:style>
  <w:style w:type="paragraph" w:customStyle="1" w:styleId="xl79">
    <w:name w:val="xl79"/>
    <w:basedOn w:val="Norml"/>
    <w:rsid w:val="00996A2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u-HU"/>
    </w:rPr>
  </w:style>
  <w:style w:type="paragraph" w:customStyle="1" w:styleId="xl80">
    <w:name w:val="xl80"/>
    <w:basedOn w:val="Norml"/>
    <w:rsid w:val="00996A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81">
    <w:name w:val="xl81"/>
    <w:basedOn w:val="Norml"/>
    <w:rsid w:val="00996A2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82">
    <w:name w:val="xl82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3">
    <w:name w:val="xl83"/>
    <w:basedOn w:val="Norml"/>
    <w:rsid w:val="00996A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4">
    <w:name w:val="xl84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85">
    <w:name w:val="xl85"/>
    <w:basedOn w:val="Norml"/>
    <w:rsid w:val="00996A2C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86">
    <w:name w:val="xl86"/>
    <w:basedOn w:val="Norml"/>
    <w:rsid w:val="00996A2C"/>
    <w:pP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87">
    <w:name w:val="xl87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88">
    <w:name w:val="xl88"/>
    <w:basedOn w:val="Norml"/>
    <w:rsid w:val="00996A2C"/>
    <w:pPr>
      <w:pBdr>
        <w:top w:val="single" w:sz="4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9">
    <w:name w:val="xl89"/>
    <w:basedOn w:val="Norml"/>
    <w:rsid w:val="00996A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90">
    <w:name w:val="xl90"/>
    <w:basedOn w:val="Norml"/>
    <w:rsid w:val="00996A2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91">
    <w:name w:val="xl91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92">
    <w:name w:val="xl92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93">
    <w:name w:val="xl93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94">
    <w:name w:val="xl94"/>
    <w:basedOn w:val="Norml"/>
    <w:rsid w:val="00996A2C"/>
    <w:pPr>
      <w:pBdr>
        <w:top w:val="single" w:sz="8" w:space="0" w:color="auto"/>
        <w:bottom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5">
    <w:name w:val="xl95"/>
    <w:basedOn w:val="Norml"/>
    <w:rsid w:val="00996A2C"/>
    <w:pPr>
      <w:pBdr>
        <w:top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96">
    <w:name w:val="xl96"/>
    <w:basedOn w:val="Norml"/>
    <w:rsid w:val="00996A2C"/>
    <w:pPr>
      <w:pBdr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7">
    <w:name w:val="xl97"/>
    <w:basedOn w:val="Norml"/>
    <w:rsid w:val="00996A2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8">
    <w:name w:val="xl98"/>
    <w:basedOn w:val="Norml"/>
    <w:rsid w:val="00996A2C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9">
    <w:name w:val="xl99"/>
    <w:basedOn w:val="Norml"/>
    <w:rsid w:val="00996A2C"/>
    <w:pPr>
      <w:pBdr>
        <w:top w:val="single" w:sz="8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0">
    <w:name w:val="xl100"/>
    <w:basedOn w:val="Norml"/>
    <w:rsid w:val="00996A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1">
    <w:name w:val="xl101"/>
    <w:basedOn w:val="Norml"/>
    <w:rsid w:val="00996A2C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2">
    <w:name w:val="xl102"/>
    <w:basedOn w:val="Norml"/>
    <w:rsid w:val="00996A2C"/>
    <w:pPr>
      <w:pBdr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3">
    <w:name w:val="xl103"/>
    <w:basedOn w:val="Norml"/>
    <w:rsid w:val="00996A2C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4">
    <w:name w:val="xl104"/>
    <w:basedOn w:val="Norml"/>
    <w:rsid w:val="00996A2C"/>
    <w:pPr>
      <w:pBdr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5">
    <w:name w:val="xl105"/>
    <w:basedOn w:val="Norml"/>
    <w:rsid w:val="00996A2C"/>
    <w:pPr>
      <w:pBdr>
        <w:top w:val="single" w:sz="4" w:space="0" w:color="auto"/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6">
    <w:name w:val="xl106"/>
    <w:basedOn w:val="Norml"/>
    <w:rsid w:val="00996A2C"/>
    <w:pPr>
      <w:pBdr>
        <w:top w:val="single" w:sz="8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7">
    <w:name w:val="xl107"/>
    <w:basedOn w:val="Norml"/>
    <w:rsid w:val="00996A2C"/>
    <w:pPr>
      <w:pBdr>
        <w:top w:val="single" w:sz="4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8">
    <w:name w:val="xl108"/>
    <w:basedOn w:val="Norml"/>
    <w:rsid w:val="00996A2C"/>
    <w:pP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9">
    <w:name w:val="xl109"/>
    <w:basedOn w:val="Norml"/>
    <w:rsid w:val="00996A2C"/>
    <w:pPr>
      <w:pBdr>
        <w:top w:val="single" w:sz="8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10">
    <w:name w:val="xl110"/>
    <w:basedOn w:val="Norml"/>
    <w:rsid w:val="00996A2C"/>
    <w:pPr>
      <w:pBdr>
        <w:top w:val="single" w:sz="8" w:space="0" w:color="auto"/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11">
    <w:name w:val="xl111"/>
    <w:basedOn w:val="Norml"/>
    <w:rsid w:val="00996A2C"/>
    <w:pPr>
      <w:pBdr>
        <w:top w:val="single" w:sz="8" w:space="0" w:color="auto"/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12">
    <w:name w:val="xl112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57">
    <w:name w:val="xl157"/>
    <w:basedOn w:val="Norml"/>
    <w:rsid w:val="00996A2C"/>
    <w:pPr>
      <w:pBdr>
        <w:bottom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58">
    <w:name w:val="xl158"/>
    <w:basedOn w:val="Norml"/>
    <w:rsid w:val="00996A2C"/>
    <w:pPr>
      <w:pBdr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59">
    <w:name w:val="xl159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0">
    <w:name w:val="xl160"/>
    <w:basedOn w:val="Norml"/>
    <w:rsid w:val="00996A2C"/>
    <w:pPr>
      <w:pBdr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61">
    <w:name w:val="xl161"/>
    <w:basedOn w:val="Norml"/>
    <w:rsid w:val="00996A2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62">
    <w:name w:val="xl162"/>
    <w:basedOn w:val="Norml"/>
    <w:rsid w:val="00996A2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63">
    <w:name w:val="xl163"/>
    <w:basedOn w:val="Norml"/>
    <w:rsid w:val="00996A2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64">
    <w:name w:val="xl164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5">
    <w:name w:val="xl165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6">
    <w:name w:val="xl166"/>
    <w:basedOn w:val="Norml"/>
    <w:rsid w:val="00996A2C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67">
    <w:name w:val="xl167"/>
    <w:basedOn w:val="Norml"/>
    <w:rsid w:val="00996A2C"/>
    <w:pP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24"/>
      <w:szCs w:val="24"/>
      <w:lang w:eastAsia="hu-HU"/>
    </w:rPr>
  </w:style>
  <w:style w:type="paragraph" w:customStyle="1" w:styleId="xl168">
    <w:name w:val="xl168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69">
    <w:name w:val="xl169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70">
    <w:name w:val="xl170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71">
    <w:name w:val="xl171"/>
    <w:basedOn w:val="Norml"/>
    <w:rsid w:val="00996A2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72">
    <w:name w:val="xl172"/>
    <w:basedOn w:val="Norml"/>
    <w:rsid w:val="00996A2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73">
    <w:name w:val="xl173"/>
    <w:basedOn w:val="Norml"/>
    <w:rsid w:val="00996A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87E9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87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87E96"/>
  </w:style>
  <w:style w:type="paragraph" w:styleId="llb">
    <w:name w:val="footer"/>
    <w:basedOn w:val="Norml"/>
    <w:link w:val="llbChar"/>
    <w:uiPriority w:val="99"/>
    <w:unhideWhenUsed/>
    <w:rsid w:val="00387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87E96"/>
  </w:style>
  <w:style w:type="character" w:styleId="Hiperhivatkozs">
    <w:name w:val="Hyperlink"/>
    <w:basedOn w:val="Bekezdsalapbettpusa"/>
    <w:uiPriority w:val="99"/>
    <w:semiHidden/>
    <w:unhideWhenUsed/>
    <w:rsid w:val="009C7E6B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C7E6B"/>
    <w:rPr>
      <w:color w:val="800080"/>
      <w:u w:val="single"/>
    </w:rPr>
  </w:style>
  <w:style w:type="paragraph" w:customStyle="1" w:styleId="xl113">
    <w:name w:val="xl113"/>
    <w:basedOn w:val="Norml"/>
    <w:rsid w:val="009C7E6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14">
    <w:name w:val="xl114"/>
    <w:basedOn w:val="Norml"/>
    <w:rsid w:val="009C7E6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15">
    <w:name w:val="xl115"/>
    <w:basedOn w:val="Norml"/>
    <w:rsid w:val="009C7E6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16">
    <w:name w:val="xl116"/>
    <w:basedOn w:val="Norml"/>
    <w:rsid w:val="009C7E6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17">
    <w:name w:val="xl117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3366FF"/>
      <w:sz w:val="24"/>
      <w:szCs w:val="24"/>
      <w:lang w:eastAsia="hu-HU"/>
    </w:rPr>
  </w:style>
  <w:style w:type="paragraph" w:customStyle="1" w:styleId="xl118">
    <w:name w:val="xl118"/>
    <w:basedOn w:val="Norml"/>
    <w:rsid w:val="009C7E6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19">
    <w:name w:val="xl119"/>
    <w:basedOn w:val="Norml"/>
    <w:rsid w:val="009C7E6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0">
    <w:name w:val="xl12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21">
    <w:name w:val="xl121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2">
    <w:name w:val="xl122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3">
    <w:name w:val="xl123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4">
    <w:name w:val="xl124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25">
    <w:name w:val="xl125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26">
    <w:name w:val="xl126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7">
    <w:name w:val="xl127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28">
    <w:name w:val="xl128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29">
    <w:name w:val="xl129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30">
    <w:name w:val="xl13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1">
    <w:name w:val="xl131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2">
    <w:name w:val="xl132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3">
    <w:name w:val="xl133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4">
    <w:name w:val="xl134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5">
    <w:name w:val="xl135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36">
    <w:name w:val="xl136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7">
    <w:name w:val="xl137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8">
    <w:name w:val="xl138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9">
    <w:name w:val="xl139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0">
    <w:name w:val="xl14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1">
    <w:name w:val="xl141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2">
    <w:name w:val="xl142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3">
    <w:name w:val="xl143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4">
    <w:name w:val="xl144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5">
    <w:name w:val="xl145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customStyle="1" w:styleId="xl146">
    <w:name w:val="xl146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customStyle="1" w:styleId="xl147">
    <w:name w:val="xl147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customStyle="1" w:styleId="xl148">
    <w:name w:val="xl148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49">
    <w:name w:val="xl149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0">
    <w:name w:val="xl15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1">
    <w:name w:val="xl151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2">
    <w:name w:val="xl152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3">
    <w:name w:val="xl153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4">
    <w:name w:val="xl154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5">
    <w:name w:val="xl155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6">
    <w:name w:val="xl156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51BB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51BB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51BBB"/>
    <w:rPr>
      <w:vertAlign w:val="superscript"/>
    </w:rPr>
  </w:style>
  <w:style w:type="paragraph" w:customStyle="1" w:styleId="font5">
    <w:name w:val="font5"/>
    <w:basedOn w:val="Norml"/>
    <w:rsid w:val="00996A2C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78">
    <w:name w:val="xl78"/>
    <w:basedOn w:val="Norml"/>
    <w:rsid w:val="00996A2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u-HU"/>
    </w:rPr>
  </w:style>
  <w:style w:type="paragraph" w:customStyle="1" w:styleId="xl79">
    <w:name w:val="xl79"/>
    <w:basedOn w:val="Norml"/>
    <w:rsid w:val="00996A2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u-HU"/>
    </w:rPr>
  </w:style>
  <w:style w:type="paragraph" w:customStyle="1" w:styleId="xl80">
    <w:name w:val="xl80"/>
    <w:basedOn w:val="Norml"/>
    <w:rsid w:val="00996A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81">
    <w:name w:val="xl81"/>
    <w:basedOn w:val="Norml"/>
    <w:rsid w:val="00996A2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82">
    <w:name w:val="xl82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3">
    <w:name w:val="xl83"/>
    <w:basedOn w:val="Norml"/>
    <w:rsid w:val="00996A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4">
    <w:name w:val="xl84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85">
    <w:name w:val="xl85"/>
    <w:basedOn w:val="Norml"/>
    <w:rsid w:val="00996A2C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86">
    <w:name w:val="xl86"/>
    <w:basedOn w:val="Norml"/>
    <w:rsid w:val="00996A2C"/>
    <w:pP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87">
    <w:name w:val="xl87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88">
    <w:name w:val="xl88"/>
    <w:basedOn w:val="Norml"/>
    <w:rsid w:val="00996A2C"/>
    <w:pPr>
      <w:pBdr>
        <w:top w:val="single" w:sz="4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9">
    <w:name w:val="xl89"/>
    <w:basedOn w:val="Norml"/>
    <w:rsid w:val="00996A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90">
    <w:name w:val="xl90"/>
    <w:basedOn w:val="Norml"/>
    <w:rsid w:val="00996A2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91">
    <w:name w:val="xl91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92">
    <w:name w:val="xl92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93">
    <w:name w:val="xl93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94">
    <w:name w:val="xl94"/>
    <w:basedOn w:val="Norml"/>
    <w:rsid w:val="00996A2C"/>
    <w:pPr>
      <w:pBdr>
        <w:top w:val="single" w:sz="8" w:space="0" w:color="auto"/>
        <w:bottom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5">
    <w:name w:val="xl95"/>
    <w:basedOn w:val="Norml"/>
    <w:rsid w:val="00996A2C"/>
    <w:pPr>
      <w:pBdr>
        <w:top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96">
    <w:name w:val="xl96"/>
    <w:basedOn w:val="Norml"/>
    <w:rsid w:val="00996A2C"/>
    <w:pPr>
      <w:pBdr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7">
    <w:name w:val="xl97"/>
    <w:basedOn w:val="Norml"/>
    <w:rsid w:val="00996A2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8">
    <w:name w:val="xl98"/>
    <w:basedOn w:val="Norml"/>
    <w:rsid w:val="00996A2C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9">
    <w:name w:val="xl99"/>
    <w:basedOn w:val="Norml"/>
    <w:rsid w:val="00996A2C"/>
    <w:pPr>
      <w:pBdr>
        <w:top w:val="single" w:sz="8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0">
    <w:name w:val="xl100"/>
    <w:basedOn w:val="Norml"/>
    <w:rsid w:val="00996A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1">
    <w:name w:val="xl101"/>
    <w:basedOn w:val="Norml"/>
    <w:rsid w:val="00996A2C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2">
    <w:name w:val="xl102"/>
    <w:basedOn w:val="Norml"/>
    <w:rsid w:val="00996A2C"/>
    <w:pPr>
      <w:pBdr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3">
    <w:name w:val="xl103"/>
    <w:basedOn w:val="Norml"/>
    <w:rsid w:val="00996A2C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4">
    <w:name w:val="xl104"/>
    <w:basedOn w:val="Norml"/>
    <w:rsid w:val="00996A2C"/>
    <w:pPr>
      <w:pBdr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5">
    <w:name w:val="xl105"/>
    <w:basedOn w:val="Norml"/>
    <w:rsid w:val="00996A2C"/>
    <w:pPr>
      <w:pBdr>
        <w:top w:val="single" w:sz="4" w:space="0" w:color="auto"/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6">
    <w:name w:val="xl106"/>
    <w:basedOn w:val="Norml"/>
    <w:rsid w:val="00996A2C"/>
    <w:pPr>
      <w:pBdr>
        <w:top w:val="single" w:sz="8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7">
    <w:name w:val="xl107"/>
    <w:basedOn w:val="Norml"/>
    <w:rsid w:val="00996A2C"/>
    <w:pPr>
      <w:pBdr>
        <w:top w:val="single" w:sz="4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8">
    <w:name w:val="xl108"/>
    <w:basedOn w:val="Norml"/>
    <w:rsid w:val="00996A2C"/>
    <w:pP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9">
    <w:name w:val="xl109"/>
    <w:basedOn w:val="Norml"/>
    <w:rsid w:val="00996A2C"/>
    <w:pPr>
      <w:pBdr>
        <w:top w:val="single" w:sz="8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10">
    <w:name w:val="xl110"/>
    <w:basedOn w:val="Norml"/>
    <w:rsid w:val="00996A2C"/>
    <w:pPr>
      <w:pBdr>
        <w:top w:val="single" w:sz="8" w:space="0" w:color="auto"/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11">
    <w:name w:val="xl111"/>
    <w:basedOn w:val="Norml"/>
    <w:rsid w:val="00996A2C"/>
    <w:pPr>
      <w:pBdr>
        <w:top w:val="single" w:sz="8" w:space="0" w:color="auto"/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12">
    <w:name w:val="xl112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57">
    <w:name w:val="xl157"/>
    <w:basedOn w:val="Norml"/>
    <w:rsid w:val="00996A2C"/>
    <w:pPr>
      <w:pBdr>
        <w:bottom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58">
    <w:name w:val="xl158"/>
    <w:basedOn w:val="Norml"/>
    <w:rsid w:val="00996A2C"/>
    <w:pPr>
      <w:pBdr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59">
    <w:name w:val="xl159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0">
    <w:name w:val="xl160"/>
    <w:basedOn w:val="Norml"/>
    <w:rsid w:val="00996A2C"/>
    <w:pPr>
      <w:pBdr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61">
    <w:name w:val="xl161"/>
    <w:basedOn w:val="Norml"/>
    <w:rsid w:val="00996A2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62">
    <w:name w:val="xl162"/>
    <w:basedOn w:val="Norml"/>
    <w:rsid w:val="00996A2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63">
    <w:name w:val="xl163"/>
    <w:basedOn w:val="Norml"/>
    <w:rsid w:val="00996A2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64">
    <w:name w:val="xl164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5">
    <w:name w:val="xl165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6">
    <w:name w:val="xl166"/>
    <w:basedOn w:val="Norml"/>
    <w:rsid w:val="00996A2C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67">
    <w:name w:val="xl167"/>
    <w:basedOn w:val="Norml"/>
    <w:rsid w:val="00996A2C"/>
    <w:pP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24"/>
      <w:szCs w:val="24"/>
      <w:lang w:eastAsia="hu-HU"/>
    </w:rPr>
  </w:style>
  <w:style w:type="paragraph" w:customStyle="1" w:styleId="xl168">
    <w:name w:val="xl168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69">
    <w:name w:val="xl169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70">
    <w:name w:val="xl170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71">
    <w:name w:val="xl171"/>
    <w:basedOn w:val="Norml"/>
    <w:rsid w:val="00996A2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72">
    <w:name w:val="xl172"/>
    <w:basedOn w:val="Norml"/>
    <w:rsid w:val="00996A2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73">
    <w:name w:val="xl173"/>
    <w:basedOn w:val="Norml"/>
    <w:rsid w:val="00996A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795EF-006A-4656-B3A8-DCFFC0AF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3</Pages>
  <Words>6834</Words>
  <Characters>47158</Characters>
  <Application>Microsoft Office Word</Application>
  <DocSecurity>0</DocSecurity>
  <Lines>392</Lines>
  <Paragraphs>10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yarad</cp:lastModifiedBy>
  <cp:revision>108</cp:revision>
  <dcterms:created xsi:type="dcterms:W3CDTF">2015-03-19T07:52:00Z</dcterms:created>
  <dcterms:modified xsi:type="dcterms:W3CDTF">2016-05-03T06:30:00Z</dcterms:modified>
</cp:coreProperties>
</file>